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D8" w:rsidRDefault="008752A5" w:rsidP="008752A5">
      <w:pPr>
        <w:pStyle w:val="1"/>
      </w:pPr>
      <w:r>
        <w:rPr>
          <w:rFonts w:hint="eastAsia"/>
        </w:rPr>
        <w:t>实现京淘后台管理业务处理</w:t>
      </w:r>
    </w:p>
    <w:p w:rsidR="008752A5" w:rsidRDefault="009272BC" w:rsidP="009272BC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介绍</w:t>
      </w:r>
    </w:p>
    <w:p w:rsidR="009272BC" w:rsidRDefault="00FF10F2" w:rsidP="00FF10F2">
      <w:pPr>
        <w:pStyle w:val="3"/>
      </w:pPr>
      <w:r>
        <w:rPr>
          <w:rFonts w:hint="eastAsia"/>
        </w:rPr>
        <w:t>业务需求</w:t>
      </w:r>
    </w:p>
    <w:p w:rsidR="00652A0D" w:rsidRDefault="00535E6E" w:rsidP="00652A0D">
      <w:pPr>
        <w:ind w:firstLine="480"/>
      </w:pPr>
      <w:r>
        <w:rPr>
          <w:rFonts w:hint="eastAsia"/>
        </w:rPr>
        <w:t>回顾</w:t>
      </w:r>
      <w:r>
        <w:rPr>
          <w:rFonts w:hint="eastAsia"/>
        </w:rPr>
        <w:t>:</w:t>
      </w:r>
    </w:p>
    <w:p w:rsidR="00535E6E" w:rsidRPr="00652A0D" w:rsidRDefault="00535E6E" w:rsidP="00652A0D">
      <w:pPr>
        <w:ind w:firstLine="480"/>
      </w:pPr>
      <w:r>
        <w:tab/>
      </w:r>
      <w:r w:rsidR="00436C9A">
        <w:rPr>
          <w:rFonts w:hint="eastAsia"/>
        </w:rPr>
        <w:t>JDBC</w:t>
      </w:r>
      <w:r w:rsidR="00436C9A">
        <w:t>--</w:t>
      </w:r>
      <w:r w:rsidR="00436C9A">
        <w:sym w:font="Wingdings" w:char="F0E0"/>
      </w:r>
      <w:r w:rsidR="00436C9A">
        <w:t>JPA(</w:t>
      </w:r>
      <w:r w:rsidR="00436C9A">
        <w:rPr>
          <w:rFonts w:hint="eastAsia"/>
        </w:rPr>
        <w:t>思想</w:t>
      </w:r>
      <w:r w:rsidR="00436C9A">
        <w:t>)</w:t>
      </w:r>
      <w:r w:rsidR="00436C9A">
        <w:rPr>
          <w:rFonts w:hint="eastAsia"/>
        </w:rPr>
        <w:t>以面向对象的方式操作数据</w:t>
      </w:r>
      <w:r w:rsidR="0091521D">
        <w:rPr>
          <w:rFonts w:hint="eastAsia"/>
        </w:rPr>
        <w:t>(</w:t>
      </w:r>
      <w:proofErr w:type="spellStart"/>
      <w:r w:rsidR="0091521D">
        <w:rPr>
          <w:rFonts w:hint="eastAsia"/>
        </w:rPr>
        <w:t>orm</w:t>
      </w:r>
      <w:proofErr w:type="spellEnd"/>
      <w:r w:rsidR="0091521D">
        <w:rPr>
          <w:rFonts w:hint="eastAsia"/>
        </w:rPr>
        <w:t>)</w:t>
      </w:r>
      <w:r w:rsidR="0031598C">
        <w:t>--</w:t>
      </w:r>
      <w:r w:rsidR="0031598C">
        <w:sym w:font="Wingdings" w:char="F0E0"/>
      </w:r>
      <w:r w:rsidR="0031598C">
        <w:t>hibernate---</w:t>
      </w:r>
      <w:r w:rsidR="0031598C">
        <w:sym w:font="Wingdings" w:char="F0E0"/>
      </w:r>
      <w:proofErr w:type="spellStart"/>
      <w:r w:rsidR="0031598C">
        <w:t>Mybatis</w:t>
      </w:r>
      <w:proofErr w:type="spellEnd"/>
      <w:r w:rsidR="0031598C">
        <w:t>(</w:t>
      </w:r>
      <w:proofErr w:type="spellStart"/>
      <w:r w:rsidR="0031598C">
        <w:t>orm</w:t>
      </w:r>
      <w:proofErr w:type="spellEnd"/>
      <w:r w:rsidR="0031598C">
        <w:t>,</w:t>
      </w:r>
      <w:r w:rsidR="0031598C">
        <w:rPr>
          <w:rFonts w:hint="eastAsia"/>
        </w:rPr>
        <w:t>手写</w:t>
      </w:r>
      <w:proofErr w:type="spellStart"/>
      <w:r w:rsidR="0031598C">
        <w:rPr>
          <w:rFonts w:hint="eastAsia"/>
        </w:rPr>
        <w:t>sql</w:t>
      </w:r>
      <w:proofErr w:type="spellEnd"/>
      <w:r w:rsidR="0031598C">
        <w:rPr>
          <w:rFonts w:hint="eastAsia"/>
        </w:rPr>
        <w:t>语句</w:t>
      </w:r>
      <w:r w:rsidR="0031598C">
        <w:t>)</w:t>
      </w:r>
    </w:p>
    <w:p w:rsidR="00FF10F2" w:rsidRDefault="006B42B2" w:rsidP="00FF10F2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</w:p>
    <w:p w:rsidR="006B42B2" w:rsidRDefault="006B42B2" w:rsidP="0031598C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无论多么简单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,</w:t>
      </w:r>
      <w:r>
        <w:rPr>
          <w:rFonts w:hint="eastAsia"/>
        </w:rPr>
        <w:t>都需要自己手写</w:t>
      </w:r>
    </w:p>
    <w:p w:rsidR="0031598C" w:rsidRDefault="0031598C" w:rsidP="0031598C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同时</w:t>
      </w:r>
      <w:r>
        <w:rPr>
          <w:rFonts w:hint="eastAsia"/>
        </w:rPr>
        <w:t>mapper</w:t>
      </w:r>
      <w:r>
        <w:rPr>
          <w:rFonts w:hint="eastAsia"/>
        </w:rPr>
        <w:t>接口和映射文件必须一一对应</w:t>
      </w:r>
      <w:r>
        <w:rPr>
          <w:rFonts w:hint="eastAsia"/>
        </w:rPr>
        <w:t>.</w:t>
      </w:r>
    </w:p>
    <w:p w:rsidR="0031598C" w:rsidRDefault="0031598C" w:rsidP="0031598C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需要编辑映射文件的映射关系</w:t>
      </w:r>
      <w:r>
        <w:rPr>
          <w:rFonts w:hint="eastAsia"/>
        </w:rPr>
        <w:t>.</w:t>
      </w:r>
      <w:proofErr w:type="spellStart"/>
      <w:r>
        <w:rPr>
          <w:rFonts w:hint="eastAsia"/>
        </w:rPr>
        <w:t>result</w:t>
      </w:r>
      <w:r>
        <w:t>Type</w:t>
      </w:r>
      <w:proofErr w:type="spellEnd"/>
      <w:r>
        <w:t>/</w:t>
      </w:r>
      <w:proofErr w:type="spellStart"/>
      <w:r>
        <w:t>resultMap</w:t>
      </w:r>
      <w:proofErr w:type="spellEnd"/>
    </w:p>
    <w:p w:rsidR="0031598C" w:rsidRDefault="0031598C" w:rsidP="0031598C">
      <w:p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想法</w:t>
      </w:r>
      <w:r>
        <w:rPr>
          <w:rFonts w:hint="eastAsia"/>
        </w:rPr>
        <w:t>:</w:t>
      </w:r>
    </w:p>
    <w:p w:rsidR="00BB3606" w:rsidRDefault="0031598C" w:rsidP="00BB3606">
      <w:pPr>
        <w:ind w:firstLineChars="0"/>
      </w:pPr>
      <w:r>
        <w:tab/>
      </w:r>
      <w:r>
        <w:tab/>
      </w:r>
      <w:r>
        <w:rPr>
          <w:rFonts w:hint="eastAsia"/>
        </w:rPr>
        <w:t>能否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基础上</w:t>
      </w:r>
      <w:r>
        <w:rPr>
          <w:rFonts w:hint="eastAsia"/>
        </w:rPr>
        <w:t>,</w:t>
      </w:r>
      <w:r>
        <w:rPr>
          <w:rFonts w:hint="eastAsia"/>
        </w:rPr>
        <w:t>实现单表的自动</w:t>
      </w:r>
      <w:proofErr w:type="gramStart"/>
      <w:r>
        <w:rPr>
          <w:rFonts w:hint="eastAsia"/>
        </w:rPr>
        <w:t>增删改查</w:t>
      </w:r>
      <w:proofErr w:type="gramEnd"/>
      <w:r>
        <w:rPr>
          <w:rFonts w:hint="eastAsia"/>
        </w:rPr>
        <w:t>.</w:t>
      </w:r>
      <w:r w:rsidR="000158C6">
        <w:rPr>
          <w:rFonts w:hint="eastAsia"/>
        </w:rPr>
        <w:t>能够以对象的方式操作数据库</w:t>
      </w:r>
      <w:r w:rsidR="000158C6">
        <w:rPr>
          <w:rFonts w:hint="eastAsia"/>
        </w:rPr>
        <w:t>.</w:t>
      </w:r>
      <w:r w:rsidR="00496119">
        <w:rPr>
          <w:rFonts w:hint="eastAsia"/>
        </w:rPr>
        <w:t>------</w:t>
      </w:r>
      <w:r w:rsidR="00BB3606">
        <w:rPr>
          <w:rFonts w:hint="eastAsia"/>
        </w:rPr>
        <w:t>反射</w:t>
      </w:r>
    </w:p>
    <w:p w:rsidR="00B94D12" w:rsidRDefault="00B94D12" w:rsidP="00BB3606">
      <w:pPr>
        <w:ind w:firstLineChars="0"/>
      </w:pPr>
      <w:r>
        <w:tab/>
      </w:r>
      <w:r>
        <w:rPr>
          <w:rFonts w:hint="eastAsia"/>
        </w:rPr>
        <w:t>实现思路</w:t>
      </w:r>
      <w:r>
        <w:rPr>
          <w:rFonts w:hint="eastAsia"/>
        </w:rPr>
        <w:t>:</w:t>
      </w:r>
    </w:p>
    <w:p w:rsidR="00B94D12" w:rsidRPr="00DE3384" w:rsidRDefault="007F0D7D" w:rsidP="00C548C9">
      <w:pPr>
        <w:pStyle w:val="afd"/>
        <w:numPr>
          <w:ilvl w:val="0"/>
          <w:numId w:val="9"/>
        </w:numPr>
        <w:ind w:firstLineChars="0"/>
        <w:rPr>
          <w:color w:val="FF0000"/>
        </w:rPr>
      </w:pPr>
      <w:r w:rsidRPr="00DE3384">
        <w:rPr>
          <w:rFonts w:hint="eastAsia"/>
          <w:color w:val="FF0000"/>
        </w:rPr>
        <w:t>操作的对象</w:t>
      </w:r>
      <w:r w:rsidR="00175027" w:rsidRPr="00DE3384">
        <w:rPr>
          <w:rFonts w:hint="eastAsia"/>
          <w:color w:val="FF0000"/>
        </w:rPr>
        <w:t>的属性</w:t>
      </w:r>
      <w:r w:rsidRPr="00DE3384">
        <w:rPr>
          <w:rFonts w:hint="eastAsia"/>
          <w:color w:val="FF0000"/>
        </w:rPr>
        <w:t>与数据表中的字段一一对应</w:t>
      </w:r>
    </w:p>
    <w:p w:rsidR="00C548C9" w:rsidRDefault="00C548C9" w:rsidP="00C548C9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定义公共的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.</w:t>
      </w:r>
      <w:r>
        <w:rPr>
          <w:rFonts w:hint="eastAsia"/>
        </w:rPr>
        <w:t>在其中定义</w:t>
      </w:r>
      <w:r>
        <w:rPr>
          <w:rFonts w:hint="eastAsia"/>
        </w:rPr>
        <w:t>CRUD</w:t>
      </w:r>
      <w:r>
        <w:rPr>
          <w:rFonts w:hint="eastAsia"/>
        </w:rPr>
        <w:t>接口方法</w:t>
      </w:r>
      <w:r>
        <w:rPr>
          <w:rFonts w:hint="eastAsia"/>
        </w:rPr>
        <w:t>,</w:t>
      </w:r>
      <w:r>
        <w:rPr>
          <w:rFonts w:hint="eastAsia"/>
        </w:rPr>
        <w:t>其中参数采用泛型的思想进行定义</w:t>
      </w:r>
      <w:r>
        <w:rPr>
          <w:rFonts w:hint="eastAsia"/>
        </w:rPr>
        <w:t>.</w:t>
      </w:r>
    </w:p>
    <w:p w:rsidR="00C548C9" w:rsidRDefault="00C548C9" w:rsidP="00C548C9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java</w:t>
      </w:r>
      <w:r>
        <w:rPr>
          <w:rFonts w:hint="eastAsia"/>
        </w:rPr>
        <w:t>类专门负责</w:t>
      </w:r>
      <w:r>
        <w:t>Mapper</w:t>
      </w:r>
      <w:r>
        <w:rPr>
          <w:rFonts w:hint="eastAsia"/>
        </w:rPr>
        <w:t>接口方法的实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生成</w:t>
      </w:r>
      <w:r>
        <w:rPr>
          <w:rFonts w:hint="eastAsia"/>
        </w:rPr>
        <w:t>.</w:t>
      </w:r>
    </w:p>
    <w:p w:rsidR="00AD5E95" w:rsidRDefault="00AD5E95" w:rsidP="00C548C9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自动生成都是模板性的代码</w:t>
      </w:r>
    </w:p>
    <w:p w:rsidR="00AD5E95" w:rsidRDefault="00AD5E95" w:rsidP="00AD5E95">
      <w:pPr>
        <w:pStyle w:val="afd"/>
        <w:ind w:left="1205" w:firstLineChars="0" w:firstLine="0"/>
      </w:pPr>
      <w:r>
        <w:rPr>
          <w:rFonts w:hint="eastAsia"/>
        </w:rPr>
        <w:t>例如新增</w:t>
      </w:r>
      <w:r>
        <w:rPr>
          <w:rFonts w:hint="eastAsia"/>
        </w:rPr>
        <w:t>:</w:t>
      </w:r>
    </w:p>
    <w:p w:rsidR="00AD5E95" w:rsidRDefault="00AD5E95" w:rsidP="00AD5E95">
      <w:pPr>
        <w:pStyle w:val="afd"/>
        <w:ind w:left="1205" w:firstLineChars="0" w:firstLine="0"/>
      </w:pPr>
      <w:r>
        <w:t>I</w:t>
      </w:r>
      <w:r>
        <w:rPr>
          <w:rFonts w:hint="eastAsia"/>
        </w:rPr>
        <w:t>nsert</w:t>
      </w:r>
      <w:r>
        <w:t xml:space="preserve"> into </w:t>
      </w:r>
      <w:r w:rsidRPr="00AD5E95">
        <w:rPr>
          <w:rFonts w:hint="eastAsia"/>
          <w:color w:val="FF0000"/>
        </w:rPr>
        <w:t>表名</w:t>
      </w:r>
      <w:r>
        <w:rPr>
          <w:rFonts w:hint="eastAsia"/>
        </w:rPr>
        <w:t>(</w:t>
      </w:r>
      <w:r w:rsidRPr="00AD5E95">
        <w:rPr>
          <w:rFonts w:hint="eastAsia"/>
          <w:color w:val="FFC000" w:themeColor="accent4"/>
        </w:rPr>
        <w:t>通过反射</w:t>
      </w:r>
      <w:proofErr w:type="gramStart"/>
      <w:r w:rsidRPr="00AD5E95">
        <w:rPr>
          <w:rFonts w:hint="eastAsia"/>
          <w:color w:val="FFC000" w:themeColor="accent4"/>
        </w:rPr>
        <w:t>动态获对象</w:t>
      </w:r>
      <w:proofErr w:type="gramEnd"/>
      <w:r w:rsidRPr="00AD5E95">
        <w:rPr>
          <w:rFonts w:hint="eastAsia"/>
          <w:color w:val="FFC000" w:themeColor="accent4"/>
        </w:rPr>
        <w:t>的属性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values</w:t>
      </w:r>
      <w:r>
        <w:t>(</w:t>
      </w:r>
      <w:r w:rsidRPr="00AD5E95">
        <w:rPr>
          <w:rFonts w:hint="eastAsia"/>
          <w:color w:val="ED7D31" w:themeColor="accent2"/>
        </w:rPr>
        <w:t>对象中的值</w:t>
      </w:r>
      <w:r w:rsidRPr="00AD5E95">
        <w:rPr>
          <w:color w:val="ED7D31" w:themeColor="accent2"/>
        </w:rPr>
        <w:t>……</w:t>
      </w:r>
      <w:r w:rsidRPr="00AD5E95">
        <w:rPr>
          <w:rFonts w:hint="eastAsia"/>
          <w:color w:val="ED7D31" w:themeColor="accent2"/>
        </w:rPr>
        <w:t>.</w:t>
      </w:r>
      <w:r>
        <w:t>)</w:t>
      </w:r>
    </w:p>
    <w:p w:rsidR="00706E51" w:rsidRDefault="00E5767B" w:rsidP="00E5767B">
      <w:pPr>
        <w:pStyle w:val="3"/>
      </w:pPr>
      <w:r>
        <w:rPr>
          <w:rFonts w:hint="eastAsia"/>
        </w:rPr>
        <w:lastRenderedPageBreak/>
        <w:t>通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介绍</w:t>
      </w:r>
    </w:p>
    <w:p w:rsidR="00A77467" w:rsidRDefault="00A77467" w:rsidP="00A77467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8C6189">
        <w:rPr>
          <w:rFonts w:hint="eastAsia"/>
        </w:rPr>
        <w:t>通用</w:t>
      </w:r>
      <w:r w:rsidR="008C6189">
        <w:rPr>
          <w:rFonts w:hint="eastAsia"/>
        </w:rPr>
        <w:t>Mapper</w:t>
      </w:r>
      <w:r w:rsidR="008C6189">
        <w:rPr>
          <w:rFonts w:hint="eastAsia"/>
        </w:rPr>
        <w:t>是基于</w:t>
      </w:r>
      <w:proofErr w:type="spellStart"/>
      <w:r w:rsidR="008C6189">
        <w:rPr>
          <w:rFonts w:hint="eastAsia"/>
        </w:rPr>
        <w:t>Mybatis</w:t>
      </w:r>
      <w:proofErr w:type="spellEnd"/>
      <w:r w:rsidR="008C6189">
        <w:rPr>
          <w:rFonts w:hint="eastAsia"/>
        </w:rPr>
        <w:t>实现的</w:t>
      </w:r>
      <w:r w:rsidR="00C63054">
        <w:rPr>
          <w:rFonts w:hint="eastAsia"/>
        </w:rPr>
        <w:t>,</w:t>
      </w:r>
      <w:r w:rsidR="008C6189">
        <w:rPr>
          <w:rFonts w:hint="eastAsia"/>
        </w:rPr>
        <w:t>利用反射技术</w:t>
      </w:r>
      <w:r w:rsidR="008C6189">
        <w:rPr>
          <w:rFonts w:hint="eastAsia"/>
        </w:rPr>
        <w:t>.</w:t>
      </w:r>
      <w:r w:rsidR="008C6189">
        <w:rPr>
          <w:rFonts w:hint="eastAsia"/>
        </w:rPr>
        <w:t>最终实现单表</w:t>
      </w:r>
      <w:proofErr w:type="gramStart"/>
      <w:r w:rsidR="008C6189">
        <w:rPr>
          <w:rFonts w:hint="eastAsia"/>
        </w:rPr>
        <w:t>增删改查等</w:t>
      </w:r>
      <w:proofErr w:type="gramEnd"/>
      <w:r w:rsidR="008C6189">
        <w:rPr>
          <w:rFonts w:hint="eastAsia"/>
        </w:rPr>
        <w:t>功能自动完成的</w:t>
      </w:r>
      <w:r w:rsidR="008C6189" w:rsidRPr="007D67EA">
        <w:rPr>
          <w:rFonts w:hint="eastAsia"/>
          <w:color w:val="FF0000"/>
        </w:rPr>
        <w:t>插件</w:t>
      </w:r>
      <w:r w:rsidR="008C6189">
        <w:rPr>
          <w:rFonts w:hint="eastAsia"/>
        </w:rPr>
        <w:t>.</w:t>
      </w:r>
      <w:r w:rsidR="008C6189">
        <w:rPr>
          <w:rFonts w:hint="eastAsia"/>
        </w:rPr>
        <w:t>用户操作时只需要传递不为</w:t>
      </w:r>
      <w:r w:rsidR="008C6189">
        <w:rPr>
          <w:rFonts w:hint="eastAsia"/>
        </w:rPr>
        <w:t>null</w:t>
      </w:r>
      <w:r w:rsidR="008C6189">
        <w:rPr>
          <w:rFonts w:hint="eastAsia"/>
        </w:rPr>
        <w:t>的对象</w:t>
      </w:r>
      <w:r w:rsidR="008C6189">
        <w:rPr>
          <w:rFonts w:hint="eastAsia"/>
        </w:rPr>
        <w:t>,</w:t>
      </w:r>
      <w:r w:rsidR="008C6189">
        <w:rPr>
          <w:rFonts w:hint="eastAsia"/>
        </w:rPr>
        <w:t>即可实现数据操作</w:t>
      </w:r>
      <w:r w:rsidR="008C6189">
        <w:rPr>
          <w:rFonts w:hint="eastAsia"/>
        </w:rPr>
        <w:t>.</w:t>
      </w:r>
      <w:r w:rsidR="00C63054">
        <w:rPr>
          <w:rFonts w:hint="eastAsia"/>
        </w:rPr>
        <w:t>(ORM)</w:t>
      </w:r>
    </w:p>
    <w:p w:rsidR="00C63054" w:rsidRDefault="0078463E" w:rsidP="00DB5F92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31220" w:rsidRDefault="00531220" w:rsidP="0035093D">
      <w:pPr>
        <w:pStyle w:val="a4"/>
      </w:pPr>
      <w:r>
        <w:rPr>
          <w:rFonts w:hint="eastAsia"/>
        </w:rPr>
        <w:t>jar</w:t>
      </w:r>
      <w:r>
        <w:rPr>
          <w:rFonts w:hint="eastAsia"/>
        </w:rPr>
        <w:t>包导入</w:t>
      </w:r>
    </w:p>
    <w:p w:rsidR="00E218F8" w:rsidRPr="00E218F8" w:rsidRDefault="00E218F8" w:rsidP="0035093D">
      <w:pPr>
        <w:pStyle w:val="a4"/>
        <w:rPr>
          <w:rFonts w:eastAsiaTheme="minorEastAsia" w:cs="Consolas"/>
          <w:kern w:val="0"/>
          <w:sz w:val="36"/>
          <w:szCs w:val="36"/>
        </w:rPr>
      </w:pPr>
      <w:proofErr w:type="gramStart"/>
      <w:r w:rsidRPr="00E218F8">
        <w:rPr>
          <w:rFonts w:eastAsiaTheme="minorEastAsia" w:cs="Consolas"/>
          <w:color w:val="3F5FBF"/>
          <w:kern w:val="0"/>
          <w:sz w:val="36"/>
          <w:szCs w:val="36"/>
        </w:rPr>
        <w:t>&lt;!--</w:t>
      </w:r>
      <w:proofErr w:type="gramEnd"/>
      <w:r w:rsidRPr="00E218F8">
        <w:rPr>
          <w:rFonts w:eastAsiaTheme="minorEastAsia" w:cs="Consolas"/>
          <w:color w:val="3F5FBF"/>
          <w:kern w:val="0"/>
          <w:sz w:val="36"/>
          <w:szCs w:val="36"/>
        </w:rPr>
        <w:t xml:space="preserve"> </w:t>
      </w:r>
      <w:r w:rsidRPr="00E218F8">
        <w:rPr>
          <w:rFonts w:eastAsiaTheme="minorEastAsia" w:cs="Consolas"/>
          <w:color w:val="3F5FBF"/>
          <w:kern w:val="0"/>
          <w:sz w:val="36"/>
          <w:szCs w:val="36"/>
        </w:rPr>
        <w:t>通用</w:t>
      </w:r>
      <w:r w:rsidRPr="00E218F8">
        <w:rPr>
          <w:rFonts w:eastAsiaTheme="minorEastAsia" w:cs="Consolas"/>
          <w:color w:val="3F5FBF"/>
          <w:kern w:val="0"/>
          <w:sz w:val="36"/>
          <w:szCs w:val="36"/>
          <w:u w:val="single"/>
        </w:rPr>
        <w:t>Mapper</w:t>
      </w:r>
      <w:r w:rsidRPr="00E218F8">
        <w:rPr>
          <w:rFonts w:eastAsiaTheme="minorEastAsia" w:cs="Consolas"/>
          <w:color w:val="3F5FBF"/>
          <w:kern w:val="0"/>
          <w:sz w:val="36"/>
          <w:szCs w:val="36"/>
        </w:rPr>
        <w:t xml:space="preserve"> --&gt;</w:t>
      </w:r>
    </w:p>
    <w:p w:rsidR="00E218F8" w:rsidRPr="00E218F8" w:rsidRDefault="00E218F8" w:rsidP="0035093D">
      <w:pPr>
        <w:pStyle w:val="a4"/>
        <w:rPr>
          <w:rFonts w:eastAsiaTheme="minorEastAsia" w:cs="Consolas"/>
          <w:kern w:val="0"/>
          <w:sz w:val="36"/>
          <w:szCs w:val="36"/>
        </w:rPr>
      </w:pP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lt;</w:t>
      </w:r>
      <w:r w:rsidRPr="00E218F8">
        <w:rPr>
          <w:rFonts w:eastAsiaTheme="minorEastAsia" w:cs="Consolas"/>
          <w:color w:val="3F7F7F"/>
          <w:kern w:val="0"/>
          <w:sz w:val="36"/>
          <w:szCs w:val="36"/>
        </w:rPr>
        <w:t>dependency</w:t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gt;</w:t>
      </w:r>
    </w:p>
    <w:p w:rsidR="00E218F8" w:rsidRPr="00E218F8" w:rsidRDefault="00E218F8" w:rsidP="0035093D">
      <w:pPr>
        <w:pStyle w:val="a4"/>
        <w:rPr>
          <w:rFonts w:eastAsiaTheme="minorEastAsia" w:cs="Consolas"/>
          <w:kern w:val="0"/>
          <w:sz w:val="36"/>
          <w:szCs w:val="36"/>
        </w:rPr>
      </w:pP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proofErr w:type="gramStart"/>
      <w:r w:rsidRPr="00E218F8">
        <w:rPr>
          <w:rFonts w:eastAsiaTheme="minorEastAsia" w:cs="Consolas"/>
          <w:color w:val="008080"/>
          <w:kern w:val="0"/>
          <w:sz w:val="36"/>
          <w:szCs w:val="36"/>
        </w:rPr>
        <w:t>&lt;</w:t>
      </w:r>
      <w:proofErr w:type="spellStart"/>
      <w:r w:rsidRPr="00E218F8">
        <w:rPr>
          <w:rFonts w:eastAsiaTheme="minorEastAsia" w:cs="Consolas"/>
          <w:color w:val="3F7F7F"/>
          <w:kern w:val="0"/>
          <w:sz w:val="36"/>
          <w:szCs w:val="36"/>
        </w:rPr>
        <w:t>groupId</w:t>
      </w:r>
      <w:proofErr w:type="spellEnd"/>
      <w:r w:rsidRPr="00E218F8">
        <w:rPr>
          <w:rFonts w:eastAsiaTheme="minorEastAsia" w:cs="Consolas"/>
          <w:color w:val="008080"/>
          <w:kern w:val="0"/>
          <w:sz w:val="36"/>
          <w:szCs w:val="36"/>
        </w:rPr>
        <w:t>&gt;</w:t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>com.github.abel</w:t>
      </w:r>
      <w:proofErr w:type="gramEnd"/>
      <w:r w:rsidRPr="00E218F8">
        <w:rPr>
          <w:rFonts w:eastAsiaTheme="minorEastAsia" w:cs="Consolas"/>
          <w:color w:val="000000"/>
          <w:kern w:val="0"/>
          <w:sz w:val="36"/>
          <w:szCs w:val="36"/>
        </w:rPr>
        <w:t>533</w:t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lt;/</w:t>
      </w:r>
      <w:proofErr w:type="spellStart"/>
      <w:r w:rsidRPr="00E218F8">
        <w:rPr>
          <w:rFonts w:eastAsiaTheme="minorEastAsia" w:cs="Consolas"/>
          <w:color w:val="3F7F7F"/>
          <w:kern w:val="0"/>
          <w:sz w:val="36"/>
          <w:szCs w:val="36"/>
        </w:rPr>
        <w:t>groupId</w:t>
      </w:r>
      <w:proofErr w:type="spellEnd"/>
      <w:r w:rsidRPr="00E218F8">
        <w:rPr>
          <w:rFonts w:eastAsiaTheme="minorEastAsia" w:cs="Consolas"/>
          <w:color w:val="008080"/>
          <w:kern w:val="0"/>
          <w:sz w:val="36"/>
          <w:szCs w:val="36"/>
        </w:rPr>
        <w:t>&gt;</w:t>
      </w:r>
    </w:p>
    <w:p w:rsidR="00E218F8" w:rsidRPr="00E218F8" w:rsidRDefault="00E218F8" w:rsidP="0035093D">
      <w:pPr>
        <w:pStyle w:val="a4"/>
        <w:rPr>
          <w:rFonts w:eastAsiaTheme="minorEastAsia" w:cs="Consolas"/>
          <w:kern w:val="0"/>
          <w:sz w:val="36"/>
          <w:szCs w:val="36"/>
        </w:rPr>
      </w:pP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lt;</w:t>
      </w:r>
      <w:proofErr w:type="spellStart"/>
      <w:r w:rsidRPr="00E218F8">
        <w:rPr>
          <w:rFonts w:eastAsiaTheme="minorEastAsia" w:cs="Consolas"/>
          <w:color w:val="3F7F7F"/>
          <w:kern w:val="0"/>
          <w:sz w:val="36"/>
          <w:szCs w:val="36"/>
        </w:rPr>
        <w:t>artifactId</w:t>
      </w:r>
      <w:proofErr w:type="spellEnd"/>
      <w:r w:rsidRPr="00E218F8">
        <w:rPr>
          <w:rFonts w:eastAsiaTheme="minorEastAsia" w:cs="Consolas"/>
          <w:color w:val="008080"/>
          <w:kern w:val="0"/>
          <w:sz w:val="36"/>
          <w:szCs w:val="36"/>
        </w:rPr>
        <w:t>&gt;</w:t>
      </w:r>
      <w:r w:rsidRPr="00E218F8">
        <w:rPr>
          <w:rFonts w:eastAsiaTheme="minorEastAsia" w:cs="Consolas"/>
          <w:color w:val="000000"/>
          <w:kern w:val="0"/>
          <w:sz w:val="36"/>
          <w:szCs w:val="36"/>
          <w:u w:val="single"/>
        </w:rPr>
        <w:t>mapper</w:t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lt;/</w:t>
      </w:r>
      <w:proofErr w:type="spellStart"/>
      <w:r w:rsidRPr="00E218F8">
        <w:rPr>
          <w:rFonts w:eastAsiaTheme="minorEastAsia" w:cs="Consolas"/>
          <w:color w:val="3F7F7F"/>
          <w:kern w:val="0"/>
          <w:sz w:val="36"/>
          <w:szCs w:val="36"/>
        </w:rPr>
        <w:t>artifactId</w:t>
      </w:r>
      <w:proofErr w:type="spellEnd"/>
      <w:r w:rsidRPr="00E218F8">
        <w:rPr>
          <w:rFonts w:eastAsiaTheme="minorEastAsia" w:cs="Consolas"/>
          <w:color w:val="008080"/>
          <w:kern w:val="0"/>
          <w:sz w:val="36"/>
          <w:szCs w:val="36"/>
        </w:rPr>
        <w:t>&gt;</w:t>
      </w:r>
    </w:p>
    <w:p w:rsidR="00E218F8" w:rsidRPr="00E218F8" w:rsidRDefault="00E218F8" w:rsidP="0035093D">
      <w:pPr>
        <w:pStyle w:val="a4"/>
        <w:rPr>
          <w:rFonts w:eastAsiaTheme="minorEastAsia" w:cs="Consolas"/>
          <w:kern w:val="0"/>
          <w:sz w:val="36"/>
          <w:szCs w:val="36"/>
        </w:rPr>
      </w:pP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lt;</w:t>
      </w:r>
      <w:r w:rsidRPr="00E218F8">
        <w:rPr>
          <w:rFonts w:eastAsiaTheme="minorEastAsia" w:cs="Consolas"/>
          <w:color w:val="3F7F7F"/>
          <w:kern w:val="0"/>
          <w:sz w:val="36"/>
          <w:szCs w:val="36"/>
        </w:rPr>
        <w:t>version</w:t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gt;</w:t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>${</w:t>
      </w:r>
      <w:proofErr w:type="spellStart"/>
      <w:proofErr w:type="gramStart"/>
      <w:r w:rsidRPr="00E218F8">
        <w:rPr>
          <w:rFonts w:eastAsiaTheme="minorEastAsia" w:cs="Consolas"/>
          <w:color w:val="000000"/>
          <w:kern w:val="0"/>
          <w:sz w:val="36"/>
          <w:szCs w:val="36"/>
        </w:rPr>
        <w:t>mapper.version</w:t>
      </w:r>
      <w:proofErr w:type="spellEnd"/>
      <w:proofErr w:type="gramEnd"/>
      <w:r w:rsidRPr="00E218F8">
        <w:rPr>
          <w:rFonts w:eastAsiaTheme="minorEastAsia" w:cs="Consolas"/>
          <w:color w:val="000000"/>
          <w:kern w:val="0"/>
          <w:sz w:val="36"/>
          <w:szCs w:val="36"/>
        </w:rPr>
        <w:t>}</w:t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lt;/</w:t>
      </w:r>
      <w:r w:rsidRPr="00E218F8">
        <w:rPr>
          <w:rFonts w:eastAsiaTheme="minorEastAsia" w:cs="Consolas"/>
          <w:color w:val="3F7F7F"/>
          <w:kern w:val="0"/>
          <w:sz w:val="36"/>
          <w:szCs w:val="36"/>
        </w:rPr>
        <w:t>version</w:t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gt;</w:t>
      </w:r>
    </w:p>
    <w:p w:rsidR="00E218F8" w:rsidRDefault="00E218F8" w:rsidP="0035093D">
      <w:pPr>
        <w:pStyle w:val="a4"/>
      </w:pP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0000"/>
          <w:kern w:val="0"/>
          <w:sz w:val="36"/>
          <w:szCs w:val="36"/>
        </w:rPr>
        <w:tab/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lt;/</w:t>
      </w:r>
      <w:r w:rsidRPr="00E218F8">
        <w:rPr>
          <w:rFonts w:eastAsiaTheme="minorEastAsia" w:cs="Consolas"/>
          <w:color w:val="3F7F7F"/>
          <w:kern w:val="0"/>
          <w:sz w:val="36"/>
          <w:szCs w:val="36"/>
        </w:rPr>
        <w:t>dependency</w:t>
      </w:r>
      <w:r w:rsidRPr="00E218F8">
        <w:rPr>
          <w:rFonts w:eastAsiaTheme="minorEastAsia" w:cs="Consolas"/>
          <w:color w:val="008080"/>
          <w:kern w:val="0"/>
          <w:sz w:val="36"/>
          <w:szCs w:val="36"/>
        </w:rPr>
        <w:t>&gt;</w:t>
      </w:r>
    </w:p>
    <w:p w:rsidR="00A77467" w:rsidRDefault="00CF6F17" w:rsidP="00CF6F17">
      <w:pPr>
        <w:pStyle w:val="3"/>
      </w:pPr>
      <w:r>
        <w:rPr>
          <w:rFonts w:hint="eastAsia"/>
        </w:rPr>
        <w:t>导入插件</w:t>
      </w:r>
    </w:p>
    <w:p w:rsidR="00DE3384" w:rsidRDefault="00DE3384" w:rsidP="00E02017">
      <w:pPr>
        <w:pStyle w:val="a4"/>
      </w:pPr>
      <w:r>
        <w:rPr>
          <w:color w:val="008080"/>
        </w:rPr>
        <w:t>&lt;</w:t>
      </w:r>
      <w:r>
        <w:rPr>
          <w:highlight w:val="lightGray"/>
        </w:rPr>
        <w:t>plugins</w:t>
      </w:r>
      <w:r>
        <w:rPr>
          <w:color w:val="008080"/>
        </w:rPr>
        <w:t>&gt;</w:t>
      </w:r>
    </w:p>
    <w:p w:rsidR="00DE3384" w:rsidRDefault="00DE3384" w:rsidP="00E020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通用</w:t>
      </w:r>
      <w:r>
        <w:rPr>
          <w:color w:val="3F5FBF"/>
          <w:u w:val="single"/>
        </w:rPr>
        <w:t>Mapper</w:t>
      </w:r>
      <w:r>
        <w:rPr>
          <w:color w:val="3F5FBF"/>
        </w:rPr>
        <w:t>插件</w:t>
      </w:r>
      <w:r>
        <w:rPr>
          <w:color w:val="3F5FBF"/>
        </w:rPr>
        <w:t xml:space="preserve"> --&gt;</w:t>
      </w:r>
    </w:p>
    <w:p w:rsidR="00DE3384" w:rsidRDefault="00DE3384" w:rsidP="00E020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lugin </w:t>
      </w:r>
      <w:r>
        <w:rPr>
          <w:color w:val="7F007F"/>
        </w:rPr>
        <w:t>interceptor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com.github</w:t>
      </w:r>
      <w:proofErr w:type="gramEnd"/>
      <w:r>
        <w:rPr>
          <w:i/>
          <w:iCs/>
          <w:color w:val="2A00FF"/>
        </w:rPr>
        <w:t>.abel533.mapperhelper.MapperInterceptor"</w:t>
      </w:r>
      <w:r>
        <w:rPr>
          <w:color w:val="008080"/>
        </w:rPr>
        <w:t>&gt;</w:t>
      </w:r>
    </w:p>
    <w:p w:rsidR="00DE3384" w:rsidRDefault="00DE3384" w:rsidP="00E020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主键自增回写方法</w:t>
      </w:r>
      <w:r>
        <w:rPr>
          <w:color w:val="3F5FBF"/>
        </w:rPr>
        <w:t>,</w:t>
      </w:r>
      <w:r>
        <w:rPr>
          <w:color w:val="3F5FBF"/>
        </w:rPr>
        <w:t>默认值</w:t>
      </w:r>
      <w:r>
        <w:rPr>
          <w:color w:val="3F5FBF"/>
        </w:rPr>
        <w:t>MYSQL,</w:t>
      </w:r>
      <w:r>
        <w:rPr>
          <w:color w:val="3F5FBF"/>
        </w:rPr>
        <w:t>详细说明请看文档</w:t>
      </w:r>
      <w:r>
        <w:rPr>
          <w:color w:val="3F5FBF"/>
        </w:rPr>
        <w:t xml:space="preserve"> --&gt;</w:t>
      </w:r>
    </w:p>
    <w:p w:rsidR="00DE3384" w:rsidRDefault="00DE3384" w:rsidP="00E020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IDENTITY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MYSQL"</w:t>
      </w:r>
      <w:r>
        <w:t xml:space="preserve"> </w:t>
      </w:r>
      <w:r>
        <w:rPr>
          <w:color w:val="008080"/>
        </w:rPr>
        <w:t>/&gt;</w:t>
      </w:r>
    </w:p>
    <w:p w:rsidR="00DE3384" w:rsidRDefault="00DE3384" w:rsidP="00E020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通用</w:t>
      </w:r>
      <w:r>
        <w:rPr>
          <w:color w:val="3F5FBF"/>
          <w:u w:val="single"/>
        </w:rPr>
        <w:t>Mapper</w:t>
      </w:r>
      <w:r>
        <w:rPr>
          <w:color w:val="3F5FBF"/>
        </w:rPr>
        <w:t>接口，多个通用接口用逗号隔开</w:t>
      </w:r>
      <w:r>
        <w:rPr>
          <w:color w:val="3F5FBF"/>
        </w:rPr>
        <w:t xml:space="preserve"> --&gt;</w:t>
      </w:r>
    </w:p>
    <w:p w:rsidR="00DE3384" w:rsidRDefault="00DE3384" w:rsidP="00E020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ppers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mapper.SysMapp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DE3384" w:rsidRDefault="00DE3384" w:rsidP="00E020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CF6F17" w:rsidRDefault="00DE3384" w:rsidP="00E02017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highlight w:val="lightGray"/>
        </w:rPr>
        <w:t>plugins</w:t>
      </w:r>
      <w:r>
        <w:rPr>
          <w:color w:val="008080"/>
        </w:rPr>
        <w:t>&gt;</w:t>
      </w:r>
    </w:p>
    <w:p w:rsidR="00E02017" w:rsidRDefault="006F4016" w:rsidP="006F4016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JO</w:t>
      </w:r>
      <w:r>
        <w:rPr>
          <w:rFonts w:hint="eastAsia"/>
        </w:rPr>
        <w:t>与表关系</w:t>
      </w:r>
    </w:p>
    <w:p w:rsidR="006F4016" w:rsidRPr="006F4016" w:rsidRDefault="00586395" w:rsidP="006F4016">
      <w:pPr>
        <w:ind w:firstLine="480"/>
      </w:pPr>
      <w:r>
        <w:rPr>
          <w:noProof/>
        </w:rPr>
        <w:drawing>
          <wp:inline distT="0" distB="0" distL="0" distR="0" wp14:anchorId="781C5F7B" wp14:editId="5A6A6960">
            <wp:extent cx="5274310" cy="1259205"/>
            <wp:effectExtent l="19050" t="19050" r="2159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467" w:rsidRDefault="00BE2055" w:rsidP="00BE2055">
      <w:pPr>
        <w:pStyle w:val="3"/>
      </w:pPr>
      <w:r>
        <w:rPr>
          <w:rFonts w:hint="eastAsia"/>
        </w:rPr>
        <w:t>扩展接口方法</w:t>
      </w:r>
    </w:p>
    <w:p w:rsidR="00BE2055" w:rsidRPr="00BE2055" w:rsidRDefault="00BE2055" w:rsidP="00BE2055">
      <w:pPr>
        <w:ind w:firstLine="480"/>
      </w:pPr>
      <w:r>
        <w:rPr>
          <w:noProof/>
        </w:rPr>
        <w:drawing>
          <wp:inline distT="0" distB="0" distL="0" distR="0" wp14:anchorId="52863ADF" wp14:editId="3B67967E">
            <wp:extent cx="5274310" cy="1193165"/>
            <wp:effectExtent l="19050" t="19050" r="21590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467" w:rsidRDefault="00317D02" w:rsidP="00317D02">
      <w:pPr>
        <w:pStyle w:val="3"/>
      </w:pPr>
      <w:r>
        <w:rPr>
          <w:rFonts w:hint="eastAsia"/>
        </w:rPr>
        <w:t>方法测试</w:t>
      </w:r>
    </w:p>
    <w:p w:rsidR="00C03E24" w:rsidRPr="00C03E24" w:rsidRDefault="00C03E24" w:rsidP="00C03E2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基于通用</w:t>
      </w:r>
      <w:r>
        <w:t>Mapper</w:t>
      </w:r>
      <w:r>
        <w:rPr>
          <w:rFonts w:hint="eastAsia"/>
        </w:rPr>
        <w:t>实现记录总数查询</w:t>
      </w:r>
    </w:p>
    <w:p w:rsidR="00317D02" w:rsidRPr="00317D02" w:rsidRDefault="00C03E24" w:rsidP="00317D02">
      <w:pPr>
        <w:ind w:firstLine="480"/>
      </w:pPr>
      <w:r>
        <w:rPr>
          <w:noProof/>
        </w:rPr>
        <w:drawing>
          <wp:inline distT="0" distB="0" distL="0" distR="0" wp14:anchorId="56C424B0" wp14:editId="3DF010CD">
            <wp:extent cx="5274310" cy="1692275"/>
            <wp:effectExtent l="19050" t="19050" r="21590" b="222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467" w:rsidRDefault="004E4142" w:rsidP="004E4142">
      <w:pPr>
        <w:pStyle w:val="3"/>
      </w:pPr>
      <w:r>
        <w:rPr>
          <w:rFonts w:hint="eastAsia"/>
        </w:rPr>
        <w:t>关于通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用法介绍</w:t>
      </w:r>
    </w:p>
    <w:p w:rsidR="004E4142" w:rsidRDefault="00B92E80" w:rsidP="004E4142">
      <w:pPr>
        <w:ind w:firstLine="480"/>
      </w:pPr>
      <w:r>
        <w:rPr>
          <w:rFonts w:hint="eastAsia"/>
        </w:rPr>
        <w:t>用法</w:t>
      </w:r>
      <w:r>
        <w:rPr>
          <w:rFonts w:hint="eastAsia"/>
        </w:rPr>
        <w:t>1:</w:t>
      </w:r>
      <w:r w:rsidR="00D91CF5">
        <w:rPr>
          <w:rFonts w:hint="eastAsia"/>
        </w:rPr>
        <w:t>入库操作</w:t>
      </w:r>
    </w:p>
    <w:p w:rsidR="0001728C" w:rsidRDefault="0001728C" w:rsidP="004E4142">
      <w:pPr>
        <w:ind w:firstLine="480"/>
      </w:pPr>
      <w:r>
        <w:t>User</w:t>
      </w:r>
      <w:r>
        <w:rPr>
          <w:rFonts w:hint="eastAsia"/>
        </w:rPr>
        <w:t>中的数据不为</w:t>
      </w:r>
      <w:r>
        <w:rPr>
          <w:rFonts w:hint="eastAsia"/>
        </w:rPr>
        <w:t>null</w:t>
      </w:r>
      <w:r w:rsidR="00BE39C7">
        <w:t xml:space="preserve">   </w:t>
      </w:r>
      <w:r w:rsidR="00BE39C7">
        <w:rPr>
          <w:rFonts w:hint="eastAsia"/>
        </w:rPr>
        <w:t>User</w:t>
      </w:r>
      <w:r w:rsidR="00BE39C7">
        <w:t>(</w:t>
      </w:r>
      <w:proofErr w:type="spellStart"/>
      <w:r w:rsidR="00BE39C7">
        <w:t>id,name,age</w:t>
      </w:r>
      <w:proofErr w:type="spellEnd"/>
      <w:r w:rsidR="00BE39C7">
        <w:t>)</w:t>
      </w:r>
    </w:p>
    <w:p w:rsidR="00A63BF6" w:rsidRDefault="00A63BF6" w:rsidP="00BE39C7">
      <w:pPr>
        <w:ind w:firstLine="480"/>
      </w:pPr>
      <w:r>
        <w:rPr>
          <w:rFonts w:hint="eastAsia"/>
        </w:rPr>
        <w:t>入库操作时插入的数据时</w:t>
      </w:r>
      <w:r>
        <w:rPr>
          <w:rFonts w:hint="eastAsia"/>
        </w:rPr>
        <w:t>user</w:t>
      </w:r>
      <w:r>
        <w:rPr>
          <w:rFonts w:hint="eastAsia"/>
        </w:rPr>
        <w:t>中不为</w:t>
      </w:r>
      <w:r>
        <w:rPr>
          <w:rFonts w:hint="eastAsia"/>
        </w:rPr>
        <w:t>null</w:t>
      </w:r>
      <w:r>
        <w:rPr>
          <w:rFonts w:hint="eastAsia"/>
        </w:rPr>
        <w:t>的属性的值</w:t>
      </w:r>
      <w:r w:rsidR="00BE39C7">
        <w:rPr>
          <w:rFonts w:hint="eastAsia"/>
        </w:rPr>
        <w:t xml:space="preserve"> </w:t>
      </w:r>
      <w:r w:rsidR="00BE39C7">
        <w:t xml:space="preserve">   </w:t>
      </w:r>
    </w:p>
    <w:p w:rsidR="00D91CF5" w:rsidRDefault="00B60384" w:rsidP="004E4142">
      <w:pPr>
        <w:ind w:firstLine="480"/>
      </w:pPr>
      <w:proofErr w:type="spellStart"/>
      <w:r>
        <w:t>U</w:t>
      </w:r>
      <w:r>
        <w:rPr>
          <w:rFonts w:hint="eastAsia"/>
        </w:rPr>
        <w:t>ser</w:t>
      </w:r>
      <w:r>
        <w:t>Mapper</w:t>
      </w:r>
      <w:r>
        <w:rPr>
          <w:rFonts w:hint="eastAsia"/>
        </w:rPr>
        <w:t>.insert</w:t>
      </w:r>
      <w:proofErr w:type="spellEnd"/>
      <w:r>
        <w:t>(user)</w:t>
      </w:r>
    </w:p>
    <w:p w:rsidR="00B20E5B" w:rsidRDefault="00E666DE" w:rsidP="004E4142">
      <w:pPr>
        <w:ind w:firstLine="480"/>
      </w:pPr>
      <w:r>
        <w:rPr>
          <w:rFonts w:hint="eastAsia"/>
        </w:rPr>
        <w:t>删除用法</w:t>
      </w:r>
      <w:r>
        <w:rPr>
          <w:rFonts w:hint="eastAsia"/>
        </w:rPr>
        <w:t>:</w:t>
      </w:r>
    </w:p>
    <w:p w:rsidR="00E666DE" w:rsidRDefault="00E666DE" w:rsidP="004E4142">
      <w:pPr>
        <w:ind w:firstLine="480"/>
      </w:pPr>
      <w:proofErr w:type="spellStart"/>
      <w:r>
        <w:rPr>
          <w:rFonts w:hint="eastAsia"/>
        </w:rPr>
        <w:t>User</w:t>
      </w:r>
      <w:r>
        <w:t>Mapper.deletePK</w:t>
      </w:r>
      <w:proofErr w:type="spellEnd"/>
      <w:r>
        <w:t>(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)</w:t>
      </w:r>
    </w:p>
    <w:p w:rsidR="00E666DE" w:rsidRDefault="00E666DE" w:rsidP="004E4142">
      <w:pPr>
        <w:ind w:firstLine="480"/>
      </w:pPr>
      <w:proofErr w:type="spellStart"/>
      <w:r>
        <w:rPr>
          <w:rFonts w:hint="eastAsia"/>
        </w:rPr>
        <w:t>U</w:t>
      </w:r>
      <w:r>
        <w:t>serMapper.delete</w:t>
      </w:r>
      <w:proofErr w:type="spellEnd"/>
      <w:r>
        <w:t>(user)</w:t>
      </w:r>
    </w:p>
    <w:p w:rsidR="00E666DE" w:rsidRDefault="00E666DE" w:rsidP="004E4142">
      <w:pPr>
        <w:ind w:firstLine="480"/>
      </w:pPr>
      <w:r>
        <w:t>User</w:t>
      </w:r>
      <w:r>
        <w:rPr>
          <w:rFonts w:hint="eastAsia"/>
        </w:rPr>
        <w:t>中不为</w:t>
      </w:r>
      <w:r>
        <w:rPr>
          <w:rFonts w:hint="eastAsia"/>
        </w:rPr>
        <w:t>null</w:t>
      </w:r>
      <w:r>
        <w:rPr>
          <w:rFonts w:hint="eastAsia"/>
        </w:rPr>
        <w:t>的属性充当</w:t>
      </w:r>
      <w:r>
        <w:rPr>
          <w:rFonts w:hint="eastAsia"/>
        </w:rPr>
        <w:t>where</w:t>
      </w:r>
      <w:r>
        <w:rPr>
          <w:rFonts w:hint="eastAsia"/>
        </w:rPr>
        <w:t>条件</w:t>
      </w:r>
    </w:p>
    <w:p w:rsidR="00435C9F" w:rsidRDefault="00435C9F" w:rsidP="004E4142">
      <w:pPr>
        <w:ind w:firstLine="480"/>
      </w:pPr>
    </w:p>
    <w:p w:rsidR="00707AB1" w:rsidRDefault="00707AB1" w:rsidP="004E4142">
      <w:pPr>
        <w:ind w:firstLine="480"/>
      </w:pPr>
      <w:r>
        <w:rPr>
          <w:rFonts w:hint="eastAsia"/>
        </w:rPr>
        <w:t>查询用法</w:t>
      </w:r>
      <w:r>
        <w:rPr>
          <w:rFonts w:hint="eastAsia"/>
        </w:rPr>
        <w:t>:</w:t>
      </w:r>
    </w:p>
    <w:p w:rsidR="00707AB1" w:rsidRDefault="00707AB1" w:rsidP="004E4142">
      <w:pPr>
        <w:ind w:firstLine="480"/>
      </w:pPr>
      <w:proofErr w:type="spellStart"/>
      <w:r>
        <w:rPr>
          <w:rFonts w:hint="eastAsia"/>
        </w:rPr>
        <w:t>UserMapper</w:t>
      </w:r>
      <w:r>
        <w:t>.selectPK</w:t>
      </w:r>
      <w:proofErr w:type="spellEnd"/>
      <w:r>
        <w:t>(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)</w:t>
      </w:r>
    </w:p>
    <w:p w:rsidR="00707AB1" w:rsidRDefault="00707AB1" w:rsidP="004E4142">
      <w:pPr>
        <w:ind w:firstLine="480"/>
      </w:pPr>
      <w:proofErr w:type="spellStart"/>
      <w:r>
        <w:rPr>
          <w:rFonts w:hint="eastAsia"/>
        </w:rPr>
        <w:t>U</w:t>
      </w:r>
      <w:r>
        <w:t>serMapper.select</w:t>
      </w:r>
      <w:proofErr w:type="spellEnd"/>
      <w:r>
        <w:t>(user)</w:t>
      </w:r>
    </w:p>
    <w:p w:rsidR="00707AB1" w:rsidRPr="004E4142" w:rsidRDefault="00707AB1" w:rsidP="004E4142">
      <w:pPr>
        <w:ind w:firstLine="480"/>
      </w:pPr>
      <w:r>
        <w:t>User</w:t>
      </w:r>
      <w:r>
        <w:rPr>
          <w:rFonts w:hint="eastAsia"/>
        </w:rPr>
        <w:t>中不为</w:t>
      </w:r>
      <w:r>
        <w:rPr>
          <w:rFonts w:hint="eastAsia"/>
        </w:rPr>
        <w:t>null</w:t>
      </w:r>
      <w:r>
        <w:rPr>
          <w:rFonts w:hint="eastAsia"/>
        </w:rPr>
        <w:t>的属性充当</w:t>
      </w:r>
      <w:r>
        <w:rPr>
          <w:rFonts w:hint="eastAsia"/>
        </w:rPr>
        <w:t>where</w:t>
      </w:r>
      <w:r>
        <w:rPr>
          <w:rFonts w:hint="eastAsia"/>
        </w:rPr>
        <w:t>条件</w:t>
      </w:r>
    </w:p>
    <w:p w:rsidR="00A77467" w:rsidRDefault="00A77467" w:rsidP="00707AB1">
      <w:pPr>
        <w:ind w:firstLineChars="0" w:firstLine="0"/>
      </w:pPr>
    </w:p>
    <w:p w:rsidR="00707AB1" w:rsidRDefault="00707AB1" w:rsidP="00A77467">
      <w:pPr>
        <w:ind w:firstLine="480"/>
      </w:pPr>
      <w:r>
        <w:rPr>
          <w:rFonts w:hint="eastAsia"/>
        </w:rPr>
        <w:t>修改操作</w:t>
      </w:r>
      <w:r>
        <w:rPr>
          <w:rFonts w:hint="eastAsia"/>
        </w:rPr>
        <w:t>:</w:t>
      </w:r>
    </w:p>
    <w:p w:rsidR="00707AB1" w:rsidRDefault="00707AB1" w:rsidP="00A77467">
      <w:pPr>
        <w:ind w:firstLine="480"/>
      </w:pPr>
      <w:proofErr w:type="spellStart"/>
      <w:r>
        <w:rPr>
          <w:rFonts w:hint="eastAsia"/>
        </w:rPr>
        <w:t>UserMapper</w:t>
      </w:r>
      <w:r>
        <w:t>.update</w:t>
      </w:r>
      <w:proofErr w:type="spellEnd"/>
      <w:r>
        <w:t>(user)</w:t>
      </w:r>
    </w:p>
    <w:p w:rsidR="00707AB1" w:rsidRPr="00707AB1" w:rsidRDefault="00707AB1" w:rsidP="00A77467">
      <w:pPr>
        <w:ind w:firstLine="480"/>
        <w:rPr>
          <w:color w:val="FF0000"/>
        </w:rPr>
      </w:pPr>
      <w:r w:rsidRPr="00707AB1">
        <w:rPr>
          <w:rFonts w:hint="eastAsia"/>
          <w:color w:val="FF0000"/>
        </w:rPr>
        <w:t>保证主键不为</w:t>
      </w:r>
      <w:r w:rsidRPr="00707AB1">
        <w:rPr>
          <w:rFonts w:hint="eastAsia"/>
          <w:color w:val="FF0000"/>
        </w:rPr>
        <w:t>null</w:t>
      </w:r>
      <w:r w:rsidRPr="00707AB1">
        <w:rPr>
          <w:color w:val="FF0000"/>
        </w:rPr>
        <w:t>.</w:t>
      </w:r>
      <w:r w:rsidRPr="00707AB1">
        <w:rPr>
          <w:rFonts w:hint="eastAsia"/>
          <w:color w:val="FF0000"/>
        </w:rPr>
        <w:t>因为</w:t>
      </w:r>
      <w:r w:rsidRPr="00707AB1">
        <w:rPr>
          <w:rFonts w:hint="eastAsia"/>
          <w:color w:val="FF0000"/>
        </w:rPr>
        <w:t>where</w:t>
      </w:r>
      <w:r w:rsidRPr="00707AB1">
        <w:rPr>
          <w:color w:val="FF0000"/>
        </w:rPr>
        <w:t xml:space="preserve"> </w:t>
      </w:r>
      <w:r w:rsidRPr="00707AB1">
        <w:rPr>
          <w:rFonts w:hint="eastAsia"/>
          <w:color w:val="FF0000"/>
        </w:rPr>
        <w:t>主键</w:t>
      </w:r>
      <w:r w:rsidRPr="00707AB1">
        <w:rPr>
          <w:rFonts w:hint="eastAsia"/>
          <w:color w:val="FF0000"/>
        </w:rPr>
        <w:t>=</w:t>
      </w:r>
      <w:proofErr w:type="gramStart"/>
      <w:r w:rsidRPr="00707AB1">
        <w:rPr>
          <w:color w:val="FF0000"/>
        </w:rPr>
        <w:t>”</w:t>
      </w:r>
      <w:proofErr w:type="gramEnd"/>
      <w:r w:rsidRPr="00707AB1">
        <w:rPr>
          <w:rFonts w:hint="eastAsia"/>
          <w:color w:val="FF0000"/>
        </w:rPr>
        <w:t>XXXXX</w:t>
      </w:r>
      <w:r w:rsidRPr="00707AB1">
        <w:rPr>
          <w:color w:val="FF0000"/>
        </w:rPr>
        <w:t>”</w:t>
      </w:r>
    </w:p>
    <w:p w:rsidR="00A77467" w:rsidRDefault="00A8746F" w:rsidP="00C10046">
      <w:pPr>
        <w:pStyle w:val="2"/>
      </w:pPr>
      <w:r>
        <w:rPr>
          <w:rFonts w:hint="eastAsia"/>
        </w:rPr>
        <w:t>商品新增</w:t>
      </w:r>
    </w:p>
    <w:p w:rsidR="00A8746F" w:rsidRDefault="00551746" w:rsidP="00551746">
      <w:pPr>
        <w:pStyle w:val="3"/>
      </w:pPr>
      <w:r>
        <w:rPr>
          <w:rFonts w:hint="eastAsia"/>
        </w:rPr>
        <w:t>页面校验</w:t>
      </w:r>
    </w:p>
    <w:p w:rsidR="00551746" w:rsidRDefault="00350C1D" w:rsidP="00551746">
      <w:pPr>
        <w:ind w:firstLine="480"/>
      </w:pPr>
      <w:r>
        <w:rPr>
          <w:rFonts w:hint="eastAsia"/>
        </w:rPr>
        <w:t>由于网站的设计</w:t>
      </w:r>
      <w:r>
        <w:rPr>
          <w:rFonts w:hint="eastAsia"/>
        </w:rPr>
        <w:t>,</w:t>
      </w:r>
      <w:r>
        <w:rPr>
          <w:rFonts w:hint="eastAsia"/>
        </w:rPr>
        <w:t>要求用户输入特定的内容</w:t>
      </w:r>
      <w:r>
        <w:rPr>
          <w:rFonts w:hint="eastAsia"/>
        </w:rPr>
        <w:t>,</w:t>
      </w:r>
      <w:r>
        <w:rPr>
          <w:rFonts w:hint="eastAsia"/>
        </w:rPr>
        <w:t>所以需要校验</w:t>
      </w:r>
      <w:r>
        <w:rPr>
          <w:rFonts w:hint="eastAsia"/>
        </w:rPr>
        <w:t>.</w:t>
      </w:r>
    </w:p>
    <w:p w:rsidR="00B3156A" w:rsidRDefault="00B3156A" w:rsidP="00551746">
      <w:pPr>
        <w:ind w:firstLine="480"/>
      </w:pPr>
      <w:r>
        <w:rPr>
          <w:rFonts w:hint="eastAsia"/>
        </w:rPr>
        <w:t>插件</w:t>
      </w:r>
      <w:r>
        <w:rPr>
          <w:rFonts w:hint="eastAsia"/>
        </w:rPr>
        <w:t>:</w:t>
      </w:r>
    </w:p>
    <w:p w:rsidR="009919DC" w:rsidRDefault="00B3156A" w:rsidP="009919DC">
      <w:pPr>
        <w:pStyle w:val="afd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Query</w:t>
      </w:r>
      <w:r>
        <w:t>Validate</w:t>
      </w:r>
      <w:proofErr w:type="spellEnd"/>
      <w:r w:rsidR="009919DC">
        <w:t xml:space="preserve">   </w:t>
      </w:r>
    </w:p>
    <w:p w:rsidR="00B3156A" w:rsidRDefault="009919DC" w:rsidP="009919DC">
      <w:pPr>
        <w:pStyle w:val="afd"/>
        <w:ind w:left="1200" w:firstLineChars="0" w:firstLine="0"/>
      </w:pPr>
      <w:r w:rsidRPr="009919DC">
        <w:t>http://www.runoob.com/jquery/jquery-plugin-validate.html</w:t>
      </w:r>
      <w:r>
        <w:t xml:space="preserve">     </w:t>
      </w:r>
    </w:p>
    <w:p w:rsidR="003324F3" w:rsidRDefault="003324F3" w:rsidP="003324F3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中</w:t>
      </w:r>
      <w:r>
        <w:rPr>
          <w:rFonts w:hint="eastAsia"/>
        </w:rPr>
        <w:t>API</w:t>
      </w:r>
    </w:p>
    <w:p w:rsidR="003324F3" w:rsidRDefault="003324F3" w:rsidP="003324F3">
      <w:pPr>
        <w:pStyle w:val="afd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b</w:t>
      </w:r>
      <w:r>
        <w:t>ootStarp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校验</w:t>
      </w:r>
    </w:p>
    <w:p w:rsidR="00E41158" w:rsidRPr="00551746" w:rsidRDefault="00E41158" w:rsidP="003324F3">
      <w:pPr>
        <w:pStyle w:val="afd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校验</w:t>
      </w:r>
    </w:p>
    <w:p w:rsidR="00C10046" w:rsidRDefault="003B2A38" w:rsidP="003B2A38">
      <w:pPr>
        <w:pStyle w:val="3"/>
      </w:pPr>
      <w:r>
        <w:rPr>
          <w:rFonts w:hint="eastAsia"/>
        </w:rPr>
        <w:t>检验的案例</w:t>
      </w:r>
    </w:p>
    <w:p w:rsidR="00A77467" w:rsidRDefault="00DD12A1" w:rsidP="00867A4E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非空校验</w:t>
      </w:r>
    </w:p>
    <w:p w:rsidR="00867A4E" w:rsidRDefault="00E53E17" w:rsidP="00867A4E">
      <w:pPr>
        <w:pStyle w:val="afd"/>
        <w:ind w:left="840" w:firstLineChars="0" w:firstLine="0"/>
      </w:pPr>
      <w:r w:rsidRPr="00E53E17">
        <w:t>data-options="</w:t>
      </w:r>
      <w:proofErr w:type="spellStart"/>
      <w:proofErr w:type="gramStart"/>
      <w:r w:rsidRPr="00E53E17">
        <w:t>required:true</w:t>
      </w:r>
      <w:proofErr w:type="spellEnd"/>
      <w:proofErr w:type="gramEnd"/>
      <w:r w:rsidRPr="00E53E17">
        <w:t>"</w:t>
      </w:r>
    </w:p>
    <w:p w:rsidR="00FF1F17" w:rsidRDefault="000541BC" w:rsidP="000541BC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有效性校验</w:t>
      </w:r>
    </w:p>
    <w:p w:rsidR="000541BC" w:rsidRDefault="009A6C48" w:rsidP="000541BC">
      <w:pPr>
        <w:pStyle w:val="afd"/>
        <w:ind w:left="840" w:firstLineChars="0" w:firstLine="0"/>
      </w:pPr>
      <w:r w:rsidRPr="009A6C48">
        <w:t>data-options="min:</w:t>
      </w:r>
      <w:proofErr w:type="gramStart"/>
      <w:r w:rsidRPr="009A6C48">
        <w:t>1,max</w:t>
      </w:r>
      <w:proofErr w:type="gramEnd"/>
      <w:r w:rsidRPr="009A6C48">
        <w:t>:99999999,precision:2,required:true"</w:t>
      </w:r>
    </w:p>
    <w:p w:rsidR="00A77467" w:rsidRDefault="008F7C87" w:rsidP="008F7C87">
      <w:pPr>
        <w:pStyle w:val="3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中树形结构</w:t>
      </w:r>
    </w:p>
    <w:p w:rsidR="00B96860" w:rsidRDefault="00B96860" w:rsidP="00187D20">
      <w:pPr>
        <w:pStyle w:val="a4"/>
      </w:pPr>
      <w:r>
        <w:t>$(</w:t>
      </w:r>
      <w:r>
        <w:rPr>
          <w:color w:val="2A00FF"/>
        </w:rPr>
        <w:t>"#tree"</w:t>
      </w:r>
      <w:proofErr w:type="gramStart"/>
      <w:r>
        <w:t>).tree</w:t>
      </w:r>
      <w:proofErr w:type="gramEnd"/>
      <w:r>
        <w:t>({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  <w:t>url:</w:t>
      </w:r>
      <w:r>
        <w:rPr>
          <w:color w:val="2A00FF"/>
        </w:rPr>
        <w:t>"tree.json"</w:t>
      </w:r>
      <w:r>
        <w:t>,</w:t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加载远程</w:t>
      </w:r>
      <w:r>
        <w:rPr>
          <w:color w:val="3F7F5F"/>
        </w:rPr>
        <w:t>JSON</w:t>
      </w:r>
      <w:r>
        <w:rPr>
          <w:color w:val="3F7F5F"/>
        </w:rPr>
        <w:t>数据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proofErr w:type="spellStart"/>
      <w:r>
        <w:t>method:</w:t>
      </w:r>
      <w:r>
        <w:rPr>
          <w:color w:val="2A00FF"/>
        </w:rPr>
        <w:t>"POST</w:t>
      </w:r>
      <w:proofErr w:type="spellEnd"/>
      <w:r>
        <w:rPr>
          <w:color w:val="2A00FF"/>
        </w:rPr>
        <w:t>"</w:t>
      </w:r>
      <w:r>
        <w:t>,</w:t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请求方式</w:t>
      </w:r>
      <w:r>
        <w:rPr>
          <w:color w:val="3F7F5F"/>
        </w:rPr>
        <w:t xml:space="preserve">  POST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proofErr w:type="spellStart"/>
      <w:r>
        <w:t>animate:</w:t>
      </w:r>
      <w:r>
        <w:rPr>
          <w:b/>
          <w:bCs/>
          <w:color w:val="7F0055"/>
        </w:rPr>
        <w:t>true</w:t>
      </w:r>
      <w:proofErr w:type="spellEnd"/>
      <w:r>
        <w:t>,</w:t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表示显示折叠端口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proofErr w:type="spellStart"/>
      <w:r>
        <w:t>checkbox:</w:t>
      </w:r>
      <w:r>
        <w:rPr>
          <w:b/>
          <w:bCs/>
          <w:color w:val="7F0055"/>
        </w:rPr>
        <w:t>true</w:t>
      </w:r>
      <w:proofErr w:type="spellEnd"/>
      <w:r>
        <w:t>,</w:t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表述复选框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proofErr w:type="spellStart"/>
      <w:r>
        <w:t>lines:</w:t>
      </w:r>
      <w:r>
        <w:rPr>
          <w:b/>
          <w:bCs/>
          <w:color w:val="7F0055"/>
        </w:rPr>
        <w:t>false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表示显示连接线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proofErr w:type="spellStart"/>
      <w:r>
        <w:t>dnd:</w:t>
      </w:r>
      <w:r>
        <w:rPr>
          <w:b/>
          <w:bCs/>
          <w:color w:val="7F0055"/>
        </w:rPr>
        <w:t>true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是否拖拽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proofErr w:type="spellStart"/>
      <w:r>
        <w:t>onClick:</w:t>
      </w:r>
      <w:r>
        <w:rPr>
          <w:b/>
          <w:bCs/>
          <w:color w:val="7F0055"/>
        </w:rPr>
        <w:t>function</w:t>
      </w:r>
      <w:proofErr w:type="spellEnd"/>
      <w:r>
        <w:t>(node){</w:t>
      </w:r>
      <w:r>
        <w:tab/>
      </w:r>
      <w:r>
        <w:rPr>
          <w:color w:val="3F7F5F"/>
        </w:rPr>
        <w:t>//</w:t>
      </w:r>
      <w:r>
        <w:rPr>
          <w:color w:val="3F7F5F"/>
        </w:rPr>
        <w:t>添加点击事件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r>
        <w:tab/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控制台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</w:r>
      <w:r>
        <w:tab/>
        <w:t>console.info(node);</w:t>
      </w:r>
    </w:p>
    <w:p w:rsidR="00B96860" w:rsidRDefault="00B96860" w:rsidP="00187D20">
      <w:pPr>
        <w:pStyle w:val="a4"/>
      </w:pPr>
      <w:r>
        <w:tab/>
      </w:r>
      <w:r>
        <w:tab/>
      </w:r>
      <w:r>
        <w:tab/>
        <w:t>}</w:t>
      </w:r>
    </w:p>
    <w:p w:rsidR="008F7C87" w:rsidRPr="008F7C87" w:rsidRDefault="00B96860" w:rsidP="00187D20">
      <w:pPr>
        <w:pStyle w:val="a4"/>
      </w:pPr>
      <w:r>
        <w:tab/>
      </w:r>
      <w:r>
        <w:tab/>
        <w:t>});</w:t>
      </w:r>
    </w:p>
    <w:p w:rsidR="00A77467" w:rsidRDefault="0069264E" w:rsidP="00A77467">
      <w:pPr>
        <w:ind w:firstLine="480"/>
      </w:pPr>
      <w:r>
        <w:rPr>
          <w:rFonts w:hint="eastAsia"/>
        </w:rPr>
        <w:t>页面效果</w:t>
      </w:r>
      <w:r>
        <w:rPr>
          <w:rFonts w:hint="eastAsia"/>
        </w:rPr>
        <w:t>:</w:t>
      </w:r>
    </w:p>
    <w:p w:rsidR="0069264E" w:rsidRDefault="0069264E" w:rsidP="00A77467">
      <w:pPr>
        <w:ind w:firstLine="480"/>
      </w:pPr>
      <w:r>
        <w:rPr>
          <w:noProof/>
        </w:rPr>
        <w:drawing>
          <wp:inline distT="0" distB="0" distL="0" distR="0" wp14:anchorId="5620C0A1" wp14:editId="01F59BDF">
            <wp:extent cx="2537680" cy="1775614"/>
            <wp:effectExtent l="19050" t="19050" r="152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775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467" w:rsidRDefault="00F15272" w:rsidP="00F15272">
      <w:pPr>
        <w:pStyle w:val="2"/>
      </w:pPr>
      <w:r>
        <w:rPr>
          <w:rFonts w:hint="eastAsia"/>
        </w:rPr>
        <w:t>商品分类目录展现</w:t>
      </w:r>
    </w:p>
    <w:p w:rsidR="00F15272" w:rsidRDefault="00851C4A" w:rsidP="00851C4A">
      <w:pPr>
        <w:pStyle w:val="3"/>
      </w:pPr>
      <w:r>
        <w:rPr>
          <w:rFonts w:hint="eastAsia"/>
        </w:rPr>
        <w:t>页面分析</w:t>
      </w:r>
    </w:p>
    <w:p w:rsidR="00851C4A" w:rsidRPr="00851C4A" w:rsidRDefault="00BC21B5" w:rsidP="00851C4A">
      <w:pPr>
        <w:ind w:firstLine="480"/>
      </w:pPr>
      <w:r>
        <w:rPr>
          <w:noProof/>
        </w:rPr>
        <w:drawing>
          <wp:inline distT="0" distB="0" distL="0" distR="0" wp14:anchorId="0FA1EA7A" wp14:editId="7623BAAC">
            <wp:extent cx="4029722" cy="3192780"/>
            <wp:effectExtent l="19050" t="19050" r="27940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198" cy="320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7467" w:rsidRDefault="00BC21B5" w:rsidP="00A7746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返回值结构分析</w:t>
      </w:r>
    </w:p>
    <w:p w:rsidR="00412240" w:rsidRDefault="00412240" w:rsidP="00FE68A9">
      <w:pPr>
        <w:pStyle w:val="a4"/>
      </w:pPr>
      <w:r>
        <w:t>[</w:t>
      </w:r>
    </w:p>
    <w:p w:rsidR="00412240" w:rsidRDefault="00412240" w:rsidP="00FE68A9">
      <w:pPr>
        <w:pStyle w:val="a4"/>
      </w:pPr>
      <w:r>
        <w:tab/>
        <w:t>{</w:t>
      </w:r>
    </w:p>
    <w:p w:rsidR="00412240" w:rsidRDefault="00412240" w:rsidP="00FE68A9">
      <w:pPr>
        <w:pStyle w:val="a4"/>
      </w:pPr>
      <w:r>
        <w:tab/>
      </w:r>
      <w:r>
        <w:tab/>
        <w:t>"</w:t>
      </w:r>
      <w:r w:rsidRPr="00A873AB">
        <w:rPr>
          <w:color w:val="FF0000"/>
        </w:rPr>
        <w:t>id":"1"</w:t>
      </w:r>
      <w:r>
        <w:t>,</w:t>
      </w:r>
    </w:p>
    <w:p w:rsidR="00412240" w:rsidRDefault="00412240" w:rsidP="00FE68A9">
      <w:pPr>
        <w:pStyle w:val="a4"/>
      </w:pPr>
      <w:r>
        <w:tab/>
      </w:r>
      <w:r>
        <w:tab/>
        <w:t>"</w:t>
      </w:r>
      <w:r w:rsidRPr="00A873AB">
        <w:rPr>
          <w:color w:val="FF0000"/>
        </w:rPr>
        <w:t>text":"</w:t>
      </w:r>
      <w:r w:rsidRPr="00A873AB">
        <w:rPr>
          <w:color w:val="FF0000"/>
        </w:rPr>
        <w:t>英雄联盟</w:t>
      </w:r>
      <w:r>
        <w:t>",</w:t>
      </w:r>
    </w:p>
    <w:p w:rsidR="00412240" w:rsidRDefault="00412240" w:rsidP="00FE68A9">
      <w:pPr>
        <w:pStyle w:val="a4"/>
      </w:pPr>
      <w:r>
        <w:tab/>
      </w:r>
      <w:r>
        <w:tab/>
        <w:t>"children</w:t>
      </w:r>
      <w:proofErr w:type="gramStart"/>
      <w:r>
        <w:t>":[</w:t>
      </w:r>
      <w:proofErr w:type="gramEnd"/>
    </w:p>
    <w:p w:rsidR="00412240" w:rsidRDefault="00412240" w:rsidP="00FE68A9">
      <w:pPr>
        <w:pStyle w:val="a4"/>
      </w:pPr>
      <w:r>
        <w:tab/>
      </w:r>
      <w:r>
        <w:tab/>
      </w:r>
      <w:r>
        <w:tab/>
        <w:t>{</w:t>
      </w:r>
    </w:p>
    <w:p w:rsidR="00412240" w:rsidRDefault="00412240" w:rsidP="00FE68A9">
      <w:pPr>
        <w:pStyle w:val="a4"/>
      </w:pPr>
      <w:r>
        <w:tab/>
      </w:r>
      <w:r>
        <w:tab/>
      </w:r>
      <w:r>
        <w:tab/>
      </w:r>
      <w:r>
        <w:tab/>
        <w:t>"id":"4",</w:t>
      </w:r>
    </w:p>
    <w:p w:rsidR="00412240" w:rsidRDefault="00412240" w:rsidP="00FE68A9">
      <w:pPr>
        <w:pStyle w:val="a4"/>
      </w:pPr>
      <w:r>
        <w:tab/>
      </w:r>
      <w:r>
        <w:tab/>
      </w:r>
      <w:r>
        <w:tab/>
      </w:r>
      <w:r>
        <w:tab/>
        <w:t>"text":"</w:t>
      </w:r>
      <w:r>
        <w:t>沙漠死神</w:t>
      </w:r>
      <w:r>
        <w:t>"</w:t>
      </w:r>
    </w:p>
    <w:p w:rsidR="00BC21B5" w:rsidRDefault="00412240" w:rsidP="00E955BB">
      <w:pPr>
        <w:pStyle w:val="a4"/>
      </w:pPr>
      <w:r>
        <w:tab/>
      </w:r>
      <w:r>
        <w:tab/>
      </w:r>
      <w:r>
        <w:tab/>
        <w:t>}</w:t>
      </w:r>
    </w:p>
    <w:p w:rsidR="009575CF" w:rsidRDefault="009575CF" w:rsidP="00E955BB">
      <w:pPr>
        <w:pStyle w:val="a4"/>
      </w:pPr>
      <w:r>
        <w:tab/>
      </w:r>
      <w:r>
        <w:tab/>
      </w:r>
      <w:r>
        <w:rPr>
          <w:rFonts w:hint="eastAsia"/>
        </w:rPr>
        <w:t>]</w:t>
      </w:r>
    </w:p>
    <w:p w:rsidR="00287B7B" w:rsidRDefault="00287B7B" w:rsidP="00E955BB">
      <w:pPr>
        <w:pStyle w:val="a4"/>
      </w:pPr>
      <w:r>
        <w:tab/>
      </w:r>
      <w:r>
        <w:tab/>
      </w:r>
      <w:r w:rsidRPr="00F454BF">
        <w:rPr>
          <w:color w:val="FF0000"/>
        </w:rPr>
        <w:t>"</w:t>
      </w:r>
      <w:proofErr w:type="spellStart"/>
      <w:r w:rsidRPr="00F454BF">
        <w:rPr>
          <w:color w:val="FF0000"/>
        </w:rPr>
        <w:t>state":"closed</w:t>
      </w:r>
      <w:proofErr w:type="spellEnd"/>
      <w:r w:rsidRPr="00F454BF">
        <w:rPr>
          <w:color w:val="FF0000"/>
        </w:rPr>
        <w:t>"</w:t>
      </w:r>
    </w:p>
    <w:p w:rsidR="00E955BB" w:rsidRDefault="00E955BB" w:rsidP="00FE68A9">
      <w:pPr>
        <w:pStyle w:val="a4"/>
      </w:pPr>
      <w:r>
        <w:tab/>
      </w:r>
      <w:r>
        <w:rPr>
          <w:rFonts w:hint="eastAsia"/>
        </w:rPr>
        <w:t>}</w:t>
      </w:r>
    </w:p>
    <w:p w:rsidR="00FE68A9" w:rsidRDefault="00FE68A9" w:rsidP="00FE68A9">
      <w:pPr>
        <w:pStyle w:val="a4"/>
      </w:pPr>
      <w:r>
        <w:rPr>
          <w:rFonts w:hint="eastAsia"/>
        </w:rPr>
        <w:t>]</w:t>
      </w:r>
    </w:p>
    <w:p w:rsidR="00A77467" w:rsidRDefault="00236D51" w:rsidP="00236D5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VO</w:t>
      </w:r>
      <w:r>
        <w:rPr>
          <w:rFonts w:hint="eastAsia"/>
        </w:rPr>
        <w:t>对象</w:t>
      </w:r>
    </w:p>
    <w:p w:rsidR="00236D51" w:rsidRPr="00236D51" w:rsidRDefault="00236D51" w:rsidP="00236D51">
      <w:pPr>
        <w:ind w:firstLine="480"/>
      </w:pPr>
      <w:r>
        <w:rPr>
          <w:noProof/>
        </w:rPr>
        <w:drawing>
          <wp:inline distT="0" distB="0" distL="0" distR="0" wp14:anchorId="2893A915" wp14:editId="6DF80D7B">
            <wp:extent cx="5274310" cy="1771650"/>
            <wp:effectExtent l="19050" t="19050" r="2159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767B" w:rsidRDefault="00592FF5" w:rsidP="00592FF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JO</w:t>
      </w:r>
      <w:r>
        <w:rPr>
          <w:rFonts w:hint="eastAsia"/>
        </w:rPr>
        <w:t>实体对象</w:t>
      </w:r>
    </w:p>
    <w:p w:rsidR="00592FF5" w:rsidRDefault="007F1DE6" w:rsidP="00592FF5">
      <w:pPr>
        <w:ind w:firstLine="480"/>
      </w:pPr>
      <w:r>
        <w:rPr>
          <w:noProof/>
        </w:rPr>
        <w:drawing>
          <wp:inline distT="0" distB="0" distL="0" distR="0" wp14:anchorId="1A16E9E9" wp14:editId="3AB9B5C9">
            <wp:extent cx="5274310" cy="2750185"/>
            <wp:effectExtent l="19050" t="19050" r="2159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B79" w:rsidRDefault="0001032A" w:rsidP="0001032A">
      <w:pPr>
        <w:pStyle w:val="3"/>
      </w:pPr>
      <w:r>
        <w:rPr>
          <w:rFonts w:hint="eastAsia"/>
        </w:rPr>
        <w:t>节点加载的策略</w:t>
      </w:r>
    </w:p>
    <w:p w:rsidR="0001032A" w:rsidRPr="0001032A" w:rsidRDefault="0001032A" w:rsidP="00A06CDA">
      <w:pPr>
        <w:ind w:firstLine="480"/>
      </w:pPr>
      <w:r w:rsidRPr="0001032A">
        <w:t>树控件读取</w:t>
      </w:r>
      <w:r w:rsidRPr="0001032A">
        <w:t>URL</w:t>
      </w:r>
      <w:r w:rsidRPr="0001032A">
        <w:t>。子节点的加载依赖于父节点的状态。当展开一个封闭的节点，如果节点没有加载子节点，</w:t>
      </w:r>
      <w:r w:rsidRPr="00C606AE">
        <w:rPr>
          <w:b/>
          <w:color w:val="FF0000"/>
        </w:rPr>
        <w:t>它将会把节点</w:t>
      </w:r>
      <w:r w:rsidRPr="00C606AE">
        <w:rPr>
          <w:b/>
          <w:color w:val="FF0000"/>
        </w:rPr>
        <w:t>id</w:t>
      </w:r>
      <w:r w:rsidRPr="00C606AE">
        <w:rPr>
          <w:b/>
          <w:color w:val="FF0000"/>
        </w:rPr>
        <w:t>的值作为</w:t>
      </w:r>
      <w:r w:rsidRPr="00C606AE">
        <w:rPr>
          <w:b/>
          <w:color w:val="FF0000"/>
        </w:rPr>
        <w:t>http</w:t>
      </w:r>
      <w:r w:rsidRPr="00C606AE">
        <w:rPr>
          <w:b/>
          <w:color w:val="FF0000"/>
        </w:rPr>
        <w:t>请求参数并命名为</w:t>
      </w:r>
      <w:r w:rsidRPr="00C606AE">
        <w:rPr>
          <w:b/>
          <w:color w:val="FF0000"/>
        </w:rPr>
        <w:t>'id'</w:t>
      </w:r>
      <w:r w:rsidRPr="0001032A">
        <w:t>，通过</w:t>
      </w:r>
      <w:r w:rsidRPr="0001032A">
        <w:t>URL</w:t>
      </w:r>
      <w:r w:rsidRPr="0001032A">
        <w:t>发送到服务器上面检索子节点。</w:t>
      </w:r>
    </w:p>
    <w:p w:rsidR="0001032A" w:rsidRPr="0001032A" w:rsidRDefault="0001032A" w:rsidP="0001032A">
      <w:pPr>
        <w:ind w:firstLine="480"/>
      </w:pPr>
    </w:p>
    <w:p w:rsidR="007F1DE6" w:rsidRDefault="00E9068F" w:rsidP="00E9068F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C606AE" w:rsidRDefault="00C606AE" w:rsidP="00E9351D">
      <w:pPr>
        <w:pStyle w:val="a4"/>
      </w:pPr>
      <w:r>
        <w:t>@Controller</w:t>
      </w:r>
    </w:p>
    <w:p w:rsidR="00C606AE" w:rsidRDefault="00C606AE" w:rsidP="00E9351D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/cat"</w:t>
      </w:r>
      <w:r>
        <w:rPr>
          <w:color w:val="000000"/>
        </w:rPr>
        <w:t>)</w:t>
      </w:r>
    </w:p>
    <w:p w:rsidR="00C606AE" w:rsidRDefault="00C606AE" w:rsidP="00E9351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Controller</w:t>
      </w:r>
      <w:proofErr w:type="spellEnd"/>
      <w:r>
        <w:rPr>
          <w:color w:val="000000"/>
        </w:rPr>
        <w:t xml:space="preserve"> {</w:t>
      </w:r>
    </w:p>
    <w:p w:rsidR="00C606AE" w:rsidRDefault="00C606AE" w:rsidP="00E9351D">
      <w:pPr>
        <w:pStyle w:val="a4"/>
      </w:pPr>
      <w:r>
        <w:rPr>
          <w:color w:val="000000"/>
        </w:rPr>
        <w:tab/>
      </w:r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CatService</w:t>
      </w:r>
      <w:proofErr w:type="spellEnd"/>
      <w:r>
        <w:rPr>
          <w:color w:val="000000"/>
        </w:rPr>
        <w:t>;</w:t>
      </w:r>
    </w:p>
    <w:p w:rsidR="00C606AE" w:rsidRDefault="00C606AE" w:rsidP="00E9351D">
      <w:pPr>
        <w:pStyle w:val="a4"/>
      </w:pPr>
      <w:r>
        <w:rPr>
          <w:color w:val="000000"/>
        </w:rPr>
        <w:tab/>
      </w:r>
    </w:p>
    <w:p w:rsidR="00C606AE" w:rsidRDefault="00C606AE" w:rsidP="00E9351D">
      <w:pPr>
        <w:pStyle w:val="a4"/>
      </w:pPr>
      <w:r>
        <w:rPr>
          <w:color w:val="000000"/>
        </w:rPr>
        <w:tab/>
      </w:r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商品分类目录展现</w:t>
      </w:r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list"</w:t>
      </w:r>
      <w:r>
        <w:rPr>
          <w:color w:val="000000"/>
        </w:rPr>
        <w:t>)</w:t>
      </w:r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findItemCatList</w:t>
      </w:r>
      <w:proofErr w:type="spellEnd"/>
    </w:p>
    <w:p w:rsidR="00C606AE" w:rsidRDefault="00C606AE" w:rsidP="00E9351D">
      <w:pPr>
        <w:pStyle w:val="a4"/>
      </w:pPr>
      <w:r>
        <w:rPr>
          <w:color w:val="000000"/>
        </w:rPr>
        <w:tab/>
        <w:t>(</w:t>
      </w:r>
      <w:r>
        <w:t>@</w:t>
      </w:r>
      <w:proofErr w:type="spellStart"/>
      <w:r>
        <w:t>RequestParam</w:t>
      </w:r>
      <w:proofErr w:type="spellEnd"/>
      <w:r>
        <w:rPr>
          <w:color w:val="000000"/>
        </w:rPr>
        <w:t>(value=</w:t>
      </w:r>
      <w:r>
        <w:rPr>
          <w:color w:val="2A00FF"/>
        </w:rPr>
        <w:t>"id</w:t>
      </w:r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000000"/>
        </w:rPr>
        <w:t>defaultValu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"0"</w:t>
      </w:r>
      <w:r>
        <w:rPr>
          <w:color w:val="000000"/>
        </w:rPr>
        <w:t xml:space="preserve">) 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{</w:t>
      </w:r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查询一级商品分类信息</w:t>
      </w:r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Long </w:t>
      </w:r>
      <w:proofErr w:type="spellStart"/>
      <w:r>
        <w:rPr>
          <w:color w:val="3F7F5F"/>
        </w:rPr>
        <w:t>parentId</w:t>
      </w:r>
      <w:proofErr w:type="spellEnd"/>
      <w:r>
        <w:rPr>
          <w:color w:val="3F7F5F"/>
        </w:rPr>
        <w:t xml:space="preserve"> = 0L;</w:t>
      </w:r>
    </w:p>
    <w:p w:rsidR="00C606AE" w:rsidRDefault="00C606AE" w:rsidP="00E9351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CatService</w:t>
      </w:r>
      <w:r>
        <w:rPr>
          <w:color w:val="000000"/>
        </w:rPr>
        <w:t>.findItemCatLi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C606AE" w:rsidRDefault="00C606AE" w:rsidP="00E9351D">
      <w:pPr>
        <w:pStyle w:val="a4"/>
      </w:pPr>
      <w:r>
        <w:rPr>
          <w:color w:val="000000"/>
        </w:rPr>
        <w:tab/>
        <w:t>}</w:t>
      </w:r>
    </w:p>
    <w:p w:rsidR="00C606AE" w:rsidRPr="00C606AE" w:rsidRDefault="00C606AE" w:rsidP="00E9351D">
      <w:pPr>
        <w:pStyle w:val="a4"/>
      </w:pPr>
      <w:r>
        <w:rPr>
          <w:color w:val="000000"/>
        </w:rPr>
        <w:t>}</w:t>
      </w:r>
    </w:p>
    <w:p w:rsidR="00E9068F" w:rsidRDefault="00A4364A" w:rsidP="00A4364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CF336C" w:rsidRDefault="00CF336C" w:rsidP="00013A8D">
      <w:pPr>
        <w:pStyle w:val="a4"/>
      </w:pPr>
      <w:r>
        <w:t>@Service</w:t>
      </w:r>
    </w:p>
    <w:p w:rsidR="00CF336C" w:rsidRDefault="00CF336C" w:rsidP="00013A8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Service</w:t>
      </w:r>
      <w:proofErr w:type="spellEnd"/>
      <w:r>
        <w:rPr>
          <w:color w:val="000000"/>
        </w:rPr>
        <w:t xml:space="preserve"> {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CatMapper</w:t>
      </w:r>
      <w:proofErr w:type="spellEnd"/>
      <w:r>
        <w:rPr>
          <w:color w:val="000000"/>
        </w:rPr>
        <w:t>;</w:t>
      </w:r>
    </w:p>
    <w:p w:rsidR="00CF336C" w:rsidRDefault="00CF336C" w:rsidP="00013A8D">
      <w:pPr>
        <w:pStyle w:val="a4"/>
      </w:pP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CF336C" w:rsidRDefault="00CF336C" w:rsidP="00013A8D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实现思路</w:t>
      </w:r>
      <w:r>
        <w:rPr>
          <w:color w:val="3F5FBF"/>
        </w:rPr>
        <w:t>:</w:t>
      </w:r>
    </w:p>
    <w:p w:rsidR="00CF336C" w:rsidRDefault="00CF336C" w:rsidP="00013A8D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利用通用</w:t>
      </w:r>
      <w:r>
        <w:rPr>
          <w:color w:val="3F5FBF"/>
          <w:u w:val="single"/>
        </w:rPr>
        <w:t>Mapper</w:t>
      </w:r>
      <w:r>
        <w:rPr>
          <w:color w:val="3F5FBF"/>
        </w:rPr>
        <w:t>查询商品分类信息</w:t>
      </w:r>
    </w:p>
    <w:p w:rsidR="00CF336C" w:rsidRDefault="00CF336C" w:rsidP="00013A8D">
      <w:pPr>
        <w:pStyle w:val="a4"/>
      </w:pPr>
      <w:r>
        <w:rPr>
          <w:color w:val="3F5FBF"/>
        </w:rPr>
        <w:tab/>
        <w:t xml:space="preserve"> *  2.</w:t>
      </w:r>
      <w:r>
        <w:rPr>
          <w:color w:val="3F5FBF"/>
        </w:rPr>
        <w:t>将</w:t>
      </w:r>
      <w:proofErr w:type="spellStart"/>
      <w:r>
        <w:rPr>
          <w:color w:val="3F5FBF"/>
        </w:rPr>
        <w:t>ItemCatList</w:t>
      </w:r>
      <w:proofErr w:type="spellEnd"/>
      <w:r>
        <w:rPr>
          <w:color w:val="3F5FBF"/>
        </w:rPr>
        <w:t>转化为</w:t>
      </w:r>
      <w:proofErr w:type="spellStart"/>
      <w:r>
        <w:rPr>
          <w:color w:val="3F5FBF"/>
        </w:rPr>
        <w:t>EasyUITreeList</w:t>
      </w:r>
      <w:proofErr w:type="spellEnd"/>
    </w:p>
    <w:p w:rsidR="00CF336C" w:rsidRDefault="00CF336C" w:rsidP="00013A8D">
      <w:pPr>
        <w:pStyle w:val="a4"/>
      </w:pPr>
      <w:r>
        <w:rPr>
          <w:color w:val="3F5FBF"/>
        </w:rPr>
        <w:tab/>
        <w:t xml:space="preserve"> */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t>@Override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ItemCatLi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 {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Ca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temCa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Cat</w:t>
      </w:r>
      <w:r>
        <w:rPr>
          <w:color w:val="000000"/>
        </w:rPr>
        <w:t>.setParent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select * from </w:t>
      </w:r>
      <w:proofErr w:type="spellStart"/>
      <w:r>
        <w:rPr>
          <w:color w:val="3F7F5F"/>
        </w:rPr>
        <w:t>tb_item_cat</w:t>
      </w:r>
      <w:proofErr w:type="spellEnd"/>
      <w:r>
        <w:rPr>
          <w:color w:val="3F7F5F"/>
        </w:rPr>
        <w:t xml:space="preserve"> where </w:t>
      </w:r>
      <w:proofErr w:type="spellStart"/>
      <w:r>
        <w:rPr>
          <w:color w:val="3F7F5F"/>
        </w:rPr>
        <w:t>is_parent</w:t>
      </w:r>
      <w:proofErr w:type="spellEnd"/>
      <w:r>
        <w:rPr>
          <w:color w:val="3F7F5F"/>
        </w:rPr>
        <w:t xml:space="preserve"> = 0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itemCat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CatMapper</w:t>
      </w:r>
      <w:r>
        <w:rPr>
          <w:color w:val="000000"/>
        </w:rPr>
        <w:t>.sel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Cat</w:t>
      </w:r>
      <w:proofErr w:type="spellEnd"/>
      <w:r>
        <w:rPr>
          <w:color w:val="000000"/>
        </w:rPr>
        <w:t>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6A3E3E"/>
        </w:rPr>
        <w:t>itemCatTemp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CatList</w:t>
      </w:r>
      <w:proofErr w:type="spellEnd"/>
      <w:r>
        <w:rPr>
          <w:color w:val="000000"/>
        </w:rPr>
        <w:t>) {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easyUITre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asyUITre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easyUITree</w:t>
      </w:r>
      <w:r>
        <w:rPr>
          <w:color w:val="000000"/>
        </w:rPr>
        <w:t>.set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CatTemp</w:t>
      </w:r>
      <w:r>
        <w:rPr>
          <w:color w:val="000000"/>
        </w:rPr>
        <w:t>.getId</w:t>
      </w:r>
      <w:proofErr w:type="spellEnd"/>
      <w:r>
        <w:rPr>
          <w:color w:val="000000"/>
        </w:rPr>
        <w:t>()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easyUITree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CatTemp</w:t>
      </w:r>
      <w:r>
        <w:rPr>
          <w:color w:val="000000"/>
        </w:rPr>
        <w:t>.getName</w:t>
      </w:r>
      <w:proofErr w:type="spellEnd"/>
      <w:r>
        <w:rPr>
          <w:color w:val="000000"/>
        </w:rPr>
        <w:t>()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如果</w:t>
      </w:r>
      <w:proofErr w:type="gramStart"/>
      <w:r>
        <w:rPr>
          <w:color w:val="3F7F5F"/>
        </w:rPr>
        <w:t>是父级</w:t>
      </w:r>
      <w:proofErr w:type="gramEnd"/>
      <w:r>
        <w:rPr>
          <w:color w:val="3F7F5F"/>
        </w:rPr>
        <w:t xml:space="preserve"> </w:t>
      </w:r>
      <w:r>
        <w:rPr>
          <w:color w:val="3F7F5F"/>
        </w:rPr>
        <w:t>应该设置为</w:t>
      </w:r>
      <w:r>
        <w:rPr>
          <w:color w:val="3F7F5F"/>
        </w:rPr>
        <w:t>closed,</w:t>
      </w:r>
      <w:r>
        <w:rPr>
          <w:color w:val="3F7F5F"/>
        </w:rPr>
        <w:t>否则</w:t>
      </w:r>
      <w:r>
        <w:rPr>
          <w:color w:val="3F7F5F"/>
        </w:rPr>
        <w:t>open</w:t>
      </w:r>
      <w:r>
        <w:rPr>
          <w:color w:val="3F7F5F"/>
        </w:rPr>
        <w:t>即可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state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itemCatTemp</w:t>
      </w:r>
      <w:r>
        <w:rPr>
          <w:color w:val="000000"/>
        </w:rPr>
        <w:t>.getIsParent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closed</w:t>
      </w:r>
      <w:proofErr w:type="gramStart"/>
      <w:r>
        <w:rPr>
          <w:color w:val="2A00FF"/>
        </w:rPr>
        <w:t>"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open"</w:t>
      </w:r>
      <w:r>
        <w:rPr>
          <w:color w:val="000000"/>
        </w:rPr>
        <w:t>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easyUITree</w:t>
      </w:r>
      <w:r>
        <w:rPr>
          <w:color w:val="000000"/>
        </w:rPr>
        <w:t>.setState</w:t>
      </w:r>
      <w:proofErr w:type="spellEnd"/>
      <w:r>
        <w:rPr>
          <w:color w:val="000000"/>
        </w:rPr>
        <w:t>(</w:t>
      </w:r>
      <w:r>
        <w:rPr>
          <w:color w:val="6A3E3E"/>
        </w:rPr>
        <w:t>state</w:t>
      </w:r>
      <w:r>
        <w:rPr>
          <w:color w:val="000000"/>
        </w:rPr>
        <w:t>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tree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asyUITree</w:t>
      </w:r>
      <w:proofErr w:type="spellEnd"/>
      <w:r>
        <w:rPr>
          <w:color w:val="000000"/>
        </w:rPr>
        <w:t>);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F336C" w:rsidRDefault="00CF336C" w:rsidP="00013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>;</w:t>
      </w:r>
    </w:p>
    <w:p w:rsidR="00CF336C" w:rsidRDefault="00CF336C" w:rsidP="00013A8D">
      <w:pPr>
        <w:pStyle w:val="a4"/>
      </w:pPr>
      <w:r>
        <w:rPr>
          <w:color w:val="000000"/>
        </w:rPr>
        <w:tab/>
        <w:t>}</w:t>
      </w:r>
    </w:p>
    <w:p w:rsidR="00A4364A" w:rsidRPr="00A4364A" w:rsidRDefault="00CF336C" w:rsidP="00013A8D">
      <w:pPr>
        <w:pStyle w:val="a4"/>
      </w:pPr>
      <w:r>
        <w:rPr>
          <w:color w:val="000000"/>
        </w:rPr>
        <w:t>}</w:t>
      </w:r>
    </w:p>
    <w:p w:rsidR="00AD5E95" w:rsidRDefault="007842D2" w:rsidP="007842D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E9351D" w:rsidRDefault="00C11808" w:rsidP="00E9351D">
      <w:pPr>
        <w:ind w:firstLine="480"/>
      </w:pPr>
      <w:r>
        <w:rPr>
          <w:noProof/>
        </w:rPr>
        <w:drawing>
          <wp:inline distT="0" distB="0" distL="0" distR="0" wp14:anchorId="16B8EDC3" wp14:editId="4B0DCEC6">
            <wp:extent cx="5274310" cy="871855"/>
            <wp:effectExtent l="19050" t="19050" r="21590" b="234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2D2" w:rsidRDefault="00E9351D" w:rsidP="00E9351D">
      <w:pPr>
        <w:pStyle w:val="2"/>
      </w:pPr>
      <w:r>
        <w:rPr>
          <w:rFonts w:hint="eastAsia"/>
        </w:rPr>
        <w:t>商品新增</w:t>
      </w:r>
    </w:p>
    <w:p w:rsidR="00E9351D" w:rsidRDefault="00397CEB" w:rsidP="00397CEB">
      <w:pPr>
        <w:pStyle w:val="3"/>
      </w:pPr>
      <w:r>
        <w:rPr>
          <w:rFonts w:hint="eastAsia"/>
        </w:rPr>
        <w:t>页面分析</w:t>
      </w:r>
    </w:p>
    <w:p w:rsidR="006F66CB" w:rsidRDefault="006F66CB" w:rsidP="00CA344C">
      <w:pPr>
        <w:pStyle w:val="a4"/>
      </w:pPr>
      <w:r>
        <w:t>//id=1&amp;name=</w:t>
      </w:r>
      <w:proofErr w:type="spellStart"/>
      <w:r>
        <w:t>tom&amp;age</w:t>
      </w:r>
      <w:proofErr w:type="spellEnd"/>
      <w:r>
        <w:t>=18</w:t>
      </w:r>
    </w:p>
    <w:p w:rsidR="006F66CB" w:rsidRDefault="006F66CB" w:rsidP="00CA34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$.post</w:t>
      </w:r>
      <w:proofErr w:type="gramEnd"/>
      <w:r>
        <w:rPr>
          <w:color w:val="000000"/>
        </w:rPr>
        <w:t>(</w:t>
      </w:r>
      <w:r>
        <w:rPr>
          <w:color w:val="2A00FF"/>
        </w:rPr>
        <w:t>"/item/save"</w:t>
      </w:r>
      <w:r>
        <w:rPr>
          <w:color w:val="000000"/>
        </w:rPr>
        <w:t>,$(</w:t>
      </w:r>
      <w:r>
        <w:rPr>
          <w:color w:val="2A00FF"/>
        </w:rPr>
        <w:t>"#</w:t>
      </w:r>
      <w:proofErr w:type="spellStart"/>
      <w:r>
        <w:rPr>
          <w:color w:val="2A00FF"/>
        </w:rPr>
        <w:t>itemAddForm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).serialize(), 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 w:rsidR="006F66CB" w:rsidRDefault="006F66CB" w:rsidP="00CA34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$(</w:t>
      </w:r>
      <w:r>
        <w:rPr>
          <w:color w:val="2A00FF"/>
        </w:rPr>
        <w:t>"#</w:t>
      </w:r>
      <w:proofErr w:type="spellStart"/>
      <w:r>
        <w:rPr>
          <w:color w:val="2A00FF"/>
        </w:rPr>
        <w:t>itemAddForm</w:t>
      </w:r>
      <w:proofErr w:type="spellEnd"/>
      <w:r>
        <w:rPr>
          <w:color w:val="2A00FF"/>
        </w:rPr>
        <w:t>"</w:t>
      </w:r>
      <w:proofErr w:type="gramStart"/>
      <w:r>
        <w:rPr>
          <w:color w:val="000000"/>
        </w:rPr>
        <w:t>).serialize</w:t>
      </w:r>
      <w:proofErr w:type="gramEnd"/>
      <w:r>
        <w:rPr>
          <w:color w:val="000000"/>
        </w:rPr>
        <w:t>());</w:t>
      </w:r>
    </w:p>
    <w:p w:rsidR="006F66CB" w:rsidRDefault="006F66CB" w:rsidP="00CA34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ata.status</w:t>
      </w:r>
      <w:proofErr w:type="spellEnd"/>
      <w:r>
        <w:rPr>
          <w:color w:val="000000"/>
        </w:rPr>
        <w:t xml:space="preserve"> == 200){</w:t>
      </w:r>
    </w:p>
    <w:p w:rsidR="006F66CB" w:rsidRDefault="006F66CB" w:rsidP="00CA34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.</w:t>
      </w:r>
      <w:proofErr w:type="spellStart"/>
      <w:r>
        <w:rPr>
          <w:color w:val="000000"/>
        </w:rPr>
        <w:t>messager.alert</w:t>
      </w:r>
      <w:proofErr w:type="spellEnd"/>
      <w:r>
        <w:rPr>
          <w:color w:val="000000"/>
        </w:rP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rPr>
          <w:color w:val="000000"/>
        </w:rPr>
        <w:t>,</w:t>
      </w:r>
      <w:r>
        <w:rPr>
          <w:color w:val="2A00FF"/>
        </w:rPr>
        <w:t>'</w:t>
      </w:r>
      <w:r>
        <w:rPr>
          <w:color w:val="2A00FF"/>
        </w:rPr>
        <w:t>新增商品成功</w:t>
      </w:r>
      <w:r>
        <w:rPr>
          <w:color w:val="2A00FF"/>
        </w:rPr>
        <w:t>!'</w:t>
      </w:r>
      <w:r>
        <w:rPr>
          <w:color w:val="000000"/>
        </w:rPr>
        <w:t>);</w:t>
      </w:r>
    </w:p>
    <w:p w:rsidR="006F66CB" w:rsidRDefault="006F66CB" w:rsidP="00CA34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proofErr w:type="gramEnd"/>
      <w:r>
        <w:rPr>
          <w:color w:val="000000"/>
        </w:rPr>
        <w:t>{</w:t>
      </w:r>
    </w:p>
    <w:p w:rsidR="006F66CB" w:rsidRDefault="006F66CB" w:rsidP="00CA34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.</w:t>
      </w:r>
      <w:proofErr w:type="spellStart"/>
      <w:r>
        <w:rPr>
          <w:color w:val="000000"/>
        </w:rPr>
        <w:t>messager.aler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新增商品失败</w:t>
      </w:r>
      <w:r>
        <w:rPr>
          <w:color w:val="2A00FF"/>
        </w:rPr>
        <w:t>!"</w:t>
      </w:r>
      <w:r>
        <w:rPr>
          <w:color w:val="000000"/>
        </w:rPr>
        <w:t>);</w:t>
      </w:r>
    </w:p>
    <w:p w:rsidR="006F66CB" w:rsidRDefault="006F66CB" w:rsidP="00CA34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397CEB" w:rsidRDefault="006F66CB" w:rsidP="00CA344C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);</w:t>
      </w:r>
    </w:p>
    <w:p w:rsidR="00F92962" w:rsidRDefault="00637DC7" w:rsidP="00637DC7">
      <w:pPr>
        <w:pStyle w:val="3"/>
      </w:pPr>
      <w:r>
        <w:rPr>
          <w:rFonts w:hint="eastAsia"/>
        </w:rPr>
        <w:t>编辑</w:t>
      </w:r>
      <w:r w:rsidR="004D5AEF">
        <w:t>Controller</w:t>
      </w:r>
    </w:p>
    <w:p w:rsidR="00C02327" w:rsidRDefault="00C02327" w:rsidP="00772EB8">
      <w:pPr>
        <w:pStyle w:val="a4"/>
      </w:pPr>
      <w:r>
        <w:t>//</w:t>
      </w:r>
      <w:r>
        <w:t>实现商品新增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{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saveItem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02327" w:rsidRDefault="00C02327" w:rsidP="00772E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 xml:space="preserve">(201, </w:t>
      </w:r>
      <w:r>
        <w:rPr>
          <w:color w:val="2A00FF"/>
        </w:rPr>
        <w:t>"</w:t>
      </w:r>
      <w:r>
        <w:rPr>
          <w:color w:val="2A00FF"/>
        </w:rPr>
        <w:t>商品新增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709B7" w:rsidRPr="000709B7" w:rsidRDefault="00C02327" w:rsidP="00772EB8">
      <w:pPr>
        <w:pStyle w:val="a4"/>
      </w:pPr>
      <w:r>
        <w:rPr>
          <w:color w:val="000000"/>
        </w:rPr>
        <w:tab/>
        <w:t>}</w:t>
      </w:r>
    </w:p>
    <w:p w:rsidR="00637DC7" w:rsidRDefault="006D09DE" w:rsidP="006D09D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77602C" w:rsidRDefault="0077602C" w:rsidP="00DF5360">
      <w:pPr>
        <w:pStyle w:val="a4"/>
      </w:pPr>
      <w:r>
        <w:t>@Override</w:t>
      </w:r>
    </w:p>
    <w:p w:rsidR="0077602C" w:rsidRDefault="0077602C" w:rsidP="00DF536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77602C" w:rsidRDefault="0077602C" w:rsidP="00DF53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封装数据</w:t>
      </w:r>
    </w:p>
    <w:p w:rsidR="0077602C" w:rsidRDefault="0077602C" w:rsidP="00DF53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表示正常</w:t>
      </w:r>
    </w:p>
    <w:p w:rsidR="0077602C" w:rsidRDefault="0077602C" w:rsidP="00DF53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77602C" w:rsidRDefault="0077602C" w:rsidP="00DF53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r>
        <w:rPr>
          <w:color w:val="000000"/>
        </w:rPr>
        <w:t>());</w:t>
      </w:r>
    </w:p>
    <w:p w:rsidR="0077602C" w:rsidRDefault="0077602C" w:rsidP="00DF53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利用</w:t>
      </w:r>
      <w:proofErr w:type="spellStart"/>
      <w:r>
        <w:rPr>
          <w:color w:val="3F7F5F"/>
          <w:u w:val="single"/>
        </w:rPr>
        <w:t>mybatis</w:t>
      </w:r>
      <w:proofErr w:type="spellEnd"/>
      <w:r>
        <w:rPr>
          <w:color w:val="3F7F5F"/>
        </w:rPr>
        <w:t>实现入库</w:t>
      </w:r>
    </w:p>
    <w:p w:rsidR="00DF5360" w:rsidRDefault="0077602C" w:rsidP="00924C21">
      <w:pPr>
        <w:pStyle w:val="a4"/>
      </w:pPr>
      <w:r>
        <w:rPr>
          <w:color w:val="000000"/>
        </w:rPr>
        <w:tab/>
        <w:t>}</w:t>
      </w:r>
    </w:p>
    <w:p w:rsidR="006D09DE" w:rsidRDefault="00CD4BEB" w:rsidP="00CD4BEB">
      <w:pPr>
        <w:pStyle w:val="2"/>
      </w:pPr>
      <w:r>
        <w:rPr>
          <w:rFonts w:hint="eastAsia"/>
        </w:rPr>
        <w:t>商品修改</w:t>
      </w:r>
    </w:p>
    <w:p w:rsidR="00CD4BEB" w:rsidRDefault="00197C1D" w:rsidP="00197C1D">
      <w:pPr>
        <w:pStyle w:val="3"/>
      </w:pPr>
      <w:r>
        <w:rPr>
          <w:rFonts w:hint="eastAsia"/>
        </w:rPr>
        <w:t>页面分析</w:t>
      </w:r>
    </w:p>
    <w:p w:rsidR="00197C1D" w:rsidRDefault="001261E4" w:rsidP="001261E4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页面弹出框</w:t>
      </w:r>
    </w:p>
    <w:p w:rsidR="001261E4" w:rsidRPr="001261E4" w:rsidRDefault="001261E4" w:rsidP="00EC00BD">
      <w:pPr>
        <w:pStyle w:val="a4"/>
      </w:pPr>
      <w:r w:rsidRPr="001261E4">
        <w:rPr>
          <w:color w:val="008080"/>
        </w:rPr>
        <w:t>&lt;</w:t>
      </w:r>
      <w:r w:rsidRPr="001261E4">
        <w:rPr>
          <w:color w:val="3F7F7F"/>
          <w:highlight w:val="lightGray"/>
        </w:rPr>
        <w:t>div</w:t>
      </w:r>
      <w:r w:rsidRPr="001261E4">
        <w:t xml:space="preserve"> </w:t>
      </w:r>
      <w:r w:rsidRPr="001261E4">
        <w:rPr>
          <w:color w:val="7F007F"/>
        </w:rPr>
        <w:t>id</w:t>
      </w:r>
      <w:r w:rsidRPr="001261E4">
        <w:rPr>
          <w:color w:val="000000"/>
        </w:rPr>
        <w:t>=</w:t>
      </w:r>
      <w:r w:rsidRPr="001261E4">
        <w:t>"</w:t>
      </w:r>
      <w:proofErr w:type="spellStart"/>
      <w:r w:rsidRPr="001261E4">
        <w:t>itemEditWindow</w:t>
      </w:r>
      <w:proofErr w:type="spellEnd"/>
      <w:r w:rsidRPr="001261E4">
        <w:t xml:space="preserve">" </w:t>
      </w:r>
      <w:r w:rsidRPr="001261E4">
        <w:rPr>
          <w:color w:val="7F007F"/>
        </w:rPr>
        <w:t>class</w:t>
      </w:r>
      <w:r w:rsidRPr="001261E4">
        <w:rPr>
          <w:color w:val="000000"/>
        </w:rPr>
        <w:t>=</w:t>
      </w:r>
      <w:r w:rsidRPr="001261E4">
        <w:t>"</w:t>
      </w:r>
      <w:proofErr w:type="spellStart"/>
      <w:r w:rsidRPr="001261E4">
        <w:t>easyui</w:t>
      </w:r>
      <w:proofErr w:type="spellEnd"/>
      <w:r w:rsidRPr="001261E4">
        <w:t xml:space="preserve">-window" </w:t>
      </w:r>
      <w:r w:rsidRPr="001261E4">
        <w:rPr>
          <w:color w:val="7F007F"/>
        </w:rPr>
        <w:t>title</w:t>
      </w:r>
      <w:r w:rsidRPr="001261E4">
        <w:rPr>
          <w:color w:val="000000"/>
        </w:rPr>
        <w:t>=</w:t>
      </w:r>
      <w:r w:rsidRPr="001261E4">
        <w:t>"</w:t>
      </w:r>
      <w:r w:rsidRPr="001261E4">
        <w:t>编辑商品</w:t>
      </w:r>
      <w:r w:rsidRPr="001261E4">
        <w:t xml:space="preserve">" </w:t>
      </w:r>
      <w:r w:rsidRPr="001261E4">
        <w:rPr>
          <w:color w:val="7F007F"/>
        </w:rPr>
        <w:t>data-options</w:t>
      </w:r>
      <w:r w:rsidRPr="001261E4">
        <w:rPr>
          <w:color w:val="000000"/>
        </w:rPr>
        <w:t>=</w:t>
      </w:r>
      <w:r w:rsidRPr="001261E4">
        <w:t>"modal:</w:t>
      </w:r>
      <w:proofErr w:type="gramStart"/>
      <w:r w:rsidRPr="001261E4">
        <w:t>true,closed</w:t>
      </w:r>
      <w:proofErr w:type="gramEnd"/>
      <w:r w:rsidRPr="001261E4">
        <w:t>:true,iconCls:'icon-save',</w:t>
      </w:r>
      <w:r w:rsidRPr="00EC00BD">
        <w:rPr>
          <w:b/>
          <w:color w:val="FF0000"/>
        </w:rPr>
        <w:t>href:'/page/item-edit</w:t>
      </w:r>
      <w:r w:rsidRPr="001261E4">
        <w:t xml:space="preserve">'" </w:t>
      </w:r>
      <w:r w:rsidRPr="001261E4">
        <w:rPr>
          <w:color w:val="7F007F"/>
        </w:rPr>
        <w:t>style</w:t>
      </w:r>
      <w:r w:rsidRPr="001261E4">
        <w:rPr>
          <w:color w:val="000000"/>
        </w:rPr>
        <w:t>="</w:t>
      </w:r>
      <w:r w:rsidRPr="001261E4">
        <w:rPr>
          <w:color w:val="7F007F"/>
        </w:rPr>
        <w:t>width</w:t>
      </w:r>
      <w:r w:rsidRPr="001261E4">
        <w:rPr>
          <w:color w:val="000000"/>
        </w:rPr>
        <w:t>:</w:t>
      </w:r>
      <w:r w:rsidRPr="001261E4">
        <w:rPr>
          <w:color w:val="2A00E1"/>
        </w:rPr>
        <w:t>80%</w:t>
      </w:r>
      <w:r w:rsidRPr="001261E4">
        <w:rPr>
          <w:color w:val="000000"/>
        </w:rPr>
        <w:t>;</w:t>
      </w:r>
      <w:r w:rsidRPr="001261E4">
        <w:rPr>
          <w:color w:val="7F007F"/>
        </w:rPr>
        <w:t>height</w:t>
      </w:r>
      <w:r w:rsidRPr="001261E4">
        <w:rPr>
          <w:color w:val="000000"/>
        </w:rPr>
        <w:t>:</w:t>
      </w:r>
      <w:r w:rsidRPr="001261E4">
        <w:rPr>
          <w:color w:val="2A00E1"/>
        </w:rPr>
        <w:t>80%</w:t>
      </w:r>
      <w:r w:rsidRPr="001261E4">
        <w:rPr>
          <w:color w:val="000000"/>
        </w:rPr>
        <w:t>;</w:t>
      </w:r>
      <w:r w:rsidRPr="001261E4">
        <w:rPr>
          <w:color w:val="7F007F"/>
        </w:rPr>
        <w:t>padding</w:t>
      </w:r>
      <w:r w:rsidRPr="001261E4">
        <w:rPr>
          <w:color w:val="000000"/>
        </w:rPr>
        <w:t>:</w:t>
      </w:r>
      <w:r w:rsidRPr="001261E4">
        <w:rPr>
          <w:color w:val="2A00E1"/>
        </w:rPr>
        <w:t>10px</w:t>
      </w:r>
      <w:r w:rsidRPr="001261E4">
        <w:rPr>
          <w:color w:val="000000"/>
        </w:rPr>
        <w:t>;"</w:t>
      </w:r>
      <w:r w:rsidRPr="001261E4">
        <w:rPr>
          <w:color w:val="008080"/>
        </w:rPr>
        <w:t>&gt;</w:t>
      </w:r>
    </w:p>
    <w:p w:rsidR="00EC00BD" w:rsidRDefault="001261E4" w:rsidP="00EC00BD">
      <w:pPr>
        <w:pStyle w:val="a4"/>
      </w:pPr>
      <w:r w:rsidRPr="001261E4">
        <w:rPr>
          <w:color w:val="008080"/>
        </w:rPr>
        <w:t>&lt;/</w:t>
      </w:r>
      <w:r w:rsidRPr="001261E4">
        <w:rPr>
          <w:color w:val="3F7F7F"/>
          <w:highlight w:val="lightGray"/>
        </w:rPr>
        <w:t>div</w:t>
      </w:r>
      <w:r w:rsidRPr="001261E4">
        <w:rPr>
          <w:color w:val="008080"/>
        </w:rPr>
        <w:t>&gt;</w:t>
      </w:r>
    </w:p>
    <w:p w:rsidR="00EC00BD" w:rsidRDefault="00EC00BD" w:rsidP="00EC00BD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页面数据提交</w:t>
      </w:r>
    </w:p>
    <w:p w:rsidR="004677DF" w:rsidRPr="004677DF" w:rsidRDefault="004677DF" w:rsidP="006C13C9">
      <w:pPr>
        <w:pStyle w:val="a4"/>
      </w:pPr>
      <w:proofErr w:type="gramStart"/>
      <w:r w:rsidRPr="004677DF">
        <w:t>$.post</w:t>
      </w:r>
      <w:proofErr w:type="gramEnd"/>
      <w:r w:rsidRPr="004677DF">
        <w:t>(</w:t>
      </w:r>
      <w:r w:rsidRPr="004677DF">
        <w:rPr>
          <w:color w:val="2A00FF"/>
        </w:rPr>
        <w:t>"/item/update"</w:t>
      </w:r>
      <w:r w:rsidRPr="004677DF">
        <w:t>,$(</w:t>
      </w:r>
      <w:r w:rsidRPr="004677DF">
        <w:rPr>
          <w:color w:val="2A00FF"/>
        </w:rPr>
        <w:t>"#</w:t>
      </w:r>
      <w:proofErr w:type="spellStart"/>
      <w:r w:rsidRPr="004677DF">
        <w:rPr>
          <w:color w:val="2A00FF"/>
        </w:rPr>
        <w:t>itemeEditForm</w:t>
      </w:r>
      <w:proofErr w:type="spellEnd"/>
      <w:r w:rsidRPr="004677DF">
        <w:rPr>
          <w:color w:val="2A00FF"/>
        </w:rPr>
        <w:t>"</w:t>
      </w:r>
      <w:r w:rsidRPr="004677DF">
        <w:t xml:space="preserve">).serialize(), </w:t>
      </w:r>
      <w:r w:rsidRPr="004677DF">
        <w:rPr>
          <w:b/>
          <w:bCs/>
          <w:color w:val="7F0055"/>
        </w:rPr>
        <w:t>function</w:t>
      </w:r>
      <w:r w:rsidRPr="004677DF">
        <w:t>(data){</w:t>
      </w:r>
    </w:p>
    <w:p w:rsidR="004677DF" w:rsidRPr="004677DF" w:rsidRDefault="004677DF" w:rsidP="006C13C9">
      <w:pPr>
        <w:pStyle w:val="a4"/>
      </w:pPr>
      <w:r w:rsidRPr="004677DF">
        <w:tab/>
      </w:r>
      <w:r w:rsidRPr="004677DF">
        <w:tab/>
      </w:r>
      <w:r w:rsidRPr="004677DF">
        <w:tab/>
      </w:r>
      <w:proofErr w:type="gramStart"/>
      <w:r w:rsidRPr="004677DF">
        <w:rPr>
          <w:b/>
          <w:bCs/>
          <w:color w:val="7F0055"/>
        </w:rPr>
        <w:t>if</w:t>
      </w:r>
      <w:r w:rsidRPr="004677DF">
        <w:t>(</w:t>
      </w:r>
      <w:proofErr w:type="spellStart"/>
      <w:proofErr w:type="gramEnd"/>
      <w:r w:rsidRPr="004677DF">
        <w:t>data.status</w:t>
      </w:r>
      <w:proofErr w:type="spellEnd"/>
      <w:r w:rsidRPr="004677DF">
        <w:t xml:space="preserve"> == 200){</w:t>
      </w:r>
    </w:p>
    <w:p w:rsidR="004677DF" w:rsidRPr="004677DF" w:rsidRDefault="004677DF" w:rsidP="006C13C9">
      <w:pPr>
        <w:pStyle w:val="a4"/>
      </w:pPr>
      <w:r w:rsidRPr="004677DF">
        <w:tab/>
      </w:r>
      <w:r w:rsidRPr="004677DF">
        <w:tab/>
      </w:r>
      <w:r w:rsidRPr="004677DF">
        <w:tab/>
      </w:r>
      <w:r w:rsidRPr="004677DF">
        <w:tab/>
        <w:t>$.</w:t>
      </w:r>
      <w:proofErr w:type="spellStart"/>
      <w:r w:rsidRPr="004677DF">
        <w:t>messager.alert</w:t>
      </w:r>
      <w:proofErr w:type="spellEnd"/>
      <w:r w:rsidRPr="004677DF">
        <w:t>(</w:t>
      </w:r>
      <w:r w:rsidRPr="004677DF">
        <w:rPr>
          <w:color w:val="2A00FF"/>
        </w:rPr>
        <w:t>'</w:t>
      </w:r>
      <w:r w:rsidRPr="004677DF">
        <w:rPr>
          <w:color w:val="2A00FF"/>
        </w:rPr>
        <w:t>提示</w:t>
      </w:r>
      <w:r w:rsidRPr="004677DF">
        <w:rPr>
          <w:color w:val="2A00FF"/>
        </w:rPr>
        <w:t>'</w:t>
      </w:r>
      <w:r w:rsidRPr="004677DF">
        <w:t>,</w:t>
      </w:r>
      <w:r w:rsidRPr="004677DF">
        <w:rPr>
          <w:color w:val="2A00FF"/>
        </w:rPr>
        <w:t>'</w:t>
      </w:r>
      <w:r w:rsidRPr="004677DF">
        <w:rPr>
          <w:color w:val="2A00FF"/>
        </w:rPr>
        <w:t>修改商品成功</w:t>
      </w:r>
      <w:r w:rsidRPr="004677DF">
        <w:rPr>
          <w:color w:val="2A00FF"/>
        </w:rPr>
        <w:t>!'</w:t>
      </w:r>
      <w:r w:rsidRPr="004677DF">
        <w:t>,</w:t>
      </w:r>
      <w:r w:rsidRPr="004677DF">
        <w:rPr>
          <w:color w:val="2A00FF"/>
        </w:rPr>
        <w:t>'</w:t>
      </w:r>
      <w:proofErr w:type="spellStart"/>
      <w:r w:rsidRPr="004677DF">
        <w:rPr>
          <w:color w:val="2A00FF"/>
        </w:rPr>
        <w:t>info'</w:t>
      </w:r>
      <w:r w:rsidRPr="004677DF">
        <w:t>,</w:t>
      </w:r>
      <w:r w:rsidRPr="004677DF">
        <w:rPr>
          <w:b/>
          <w:bCs/>
          <w:color w:val="7F0055"/>
        </w:rPr>
        <w:t>function</w:t>
      </w:r>
      <w:proofErr w:type="spellEnd"/>
      <w:r w:rsidRPr="004677DF">
        <w:t>(){</w:t>
      </w:r>
    </w:p>
    <w:p w:rsidR="004677DF" w:rsidRPr="004677DF" w:rsidRDefault="004677DF" w:rsidP="006C13C9">
      <w:pPr>
        <w:pStyle w:val="a4"/>
      </w:pPr>
      <w:r w:rsidRPr="004677DF">
        <w:tab/>
      </w:r>
      <w:r w:rsidRPr="004677DF">
        <w:tab/>
      </w:r>
      <w:r w:rsidRPr="004677DF">
        <w:tab/>
      </w:r>
      <w:r w:rsidRPr="004677DF">
        <w:tab/>
      </w:r>
      <w:r w:rsidRPr="004677DF">
        <w:tab/>
        <w:t>$(</w:t>
      </w:r>
      <w:r w:rsidRPr="004677DF">
        <w:rPr>
          <w:color w:val="2A00FF"/>
        </w:rPr>
        <w:t>"#</w:t>
      </w:r>
      <w:proofErr w:type="spellStart"/>
      <w:r w:rsidRPr="004677DF">
        <w:rPr>
          <w:color w:val="2A00FF"/>
        </w:rPr>
        <w:t>itemEditWindow</w:t>
      </w:r>
      <w:proofErr w:type="spellEnd"/>
      <w:r w:rsidRPr="004677DF">
        <w:rPr>
          <w:color w:val="2A00FF"/>
        </w:rPr>
        <w:t>"</w:t>
      </w:r>
      <w:proofErr w:type="gramStart"/>
      <w:r w:rsidRPr="004677DF">
        <w:t>).window</w:t>
      </w:r>
      <w:proofErr w:type="gramEnd"/>
      <w:r w:rsidRPr="004677DF">
        <w:t>(</w:t>
      </w:r>
      <w:r w:rsidRPr="004677DF">
        <w:rPr>
          <w:color w:val="2A00FF"/>
        </w:rPr>
        <w:t>'close'</w:t>
      </w:r>
      <w:r w:rsidRPr="004677DF">
        <w:t>);</w:t>
      </w:r>
    </w:p>
    <w:p w:rsidR="004677DF" w:rsidRPr="004677DF" w:rsidRDefault="004677DF" w:rsidP="006C13C9">
      <w:pPr>
        <w:pStyle w:val="a4"/>
      </w:pPr>
      <w:r w:rsidRPr="004677DF">
        <w:tab/>
      </w:r>
      <w:r w:rsidRPr="004677DF">
        <w:tab/>
      </w:r>
      <w:r w:rsidRPr="004677DF">
        <w:tab/>
      </w:r>
      <w:r w:rsidRPr="004677DF">
        <w:tab/>
      </w:r>
      <w:r w:rsidRPr="004677DF">
        <w:tab/>
        <w:t>$(</w:t>
      </w:r>
      <w:r w:rsidRPr="004677DF">
        <w:rPr>
          <w:color w:val="2A00FF"/>
        </w:rPr>
        <w:t>"#</w:t>
      </w:r>
      <w:proofErr w:type="spellStart"/>
      <w:r w:rsidRPr="004677DF">
        <w:rPr>
          <w:color w:val="2A00FF"/>
        </w:rPr>
        <w:t>itemList</w:t>
      </w:r>
      <w:proofErr w:type="spellEnd"/>
      <w:r w:rsidRPr="004677DF">
        <w:rPr>
          <w:color w:val="2A00FF"/>
        </w:rPr>
        <w:t>"</w:t>
      </w:r>
      <w:proofErr w:type="gramStart"/>
      <w:r w:rsidRPr="004677DF">
        <w:t>).</w:t>
      </w:r>
      <w:proofErr w:type="spellStart"/>
      <w:r w:rsidRPr="004677DF">
        <w:t>datagrid</w:t>
      </w:r>
      <w:proofErr w:type="spellEnd"/>
      <w:proofErr w:type="gramEnd"/>
      <w:r w:rsidRPr="004677DF">
        <w:t>(</w:t>
      </w:r>
      <w:r w:rsidRPr="004677DF">
        <w:rPr>
          <w:color w:val="2A00FF"/>
        </w:rPr>
        <w:t>"reload"</w:t>
      </w:r>
      <w:r w:rsidRPr="004677DF">
        <w:t>);</w:t>
      </w:r>
    </w:p>
    <w:p w:rsidR="004677DF" w:rsidRPr="004677DF" w:rsidRDefault="004677DF" w:rsidP="006C13C9">
      <w:pPr>
        <w:pStyle w:val="a4"/>
      </w:pPr>
      <w:r w:rsidRPr="004677DF">
        <w:tab/>
      </w:r>
      <w:r w:rsidRPr="004677DF">
        <w:tab/>
      </w:r>
      <w:r w:rsidRPr="004677DF">
        <w:tab/>
      </w:r>
      <w:r w:rsidRPr="004677DF">
        <w:tab/>
        <w:t>});</w:t>
      </w:r>
    </w:p>
    <w:p w:rsidR="004677DF" w:rsidRPr="004677DF" w:rsidRDefault="004677DF" w:rsidP="006C13C9">
      <w:pPr>
        <w:pStyle w:val="a4"/>
      </w:pPr>
      <w:r w:rsidRPr="004677DF">
        <w:tab/>
      </w:r>
      <w:r w:rsidRPr="004677DF">
        <w:tab/>
      </w:r>
      <w:r w:rsidRPr="004677DF">
        <w:tab/>
      </w:r>
      <w:proofErr w:type="gramStart"/>
      <w:r w:rsidRPr="004677DF">
        <w:t>}</w:t>
      </w:r>
      <w:r w:rsidRPr="004677DF">
        <w:rPr>
          <w:b/>
          <w:bCs/>
          <w:color w:val="7F0055"/>
        </w:rPr>
        <w:t>else</w:t>
      </w:r>
      <w:proofErr w:type="gramEnd"/>
      <w:r w:rsidRPr="004677DF">
        <w:t>{</w:t>
      </w:r>
    </w:p>
    <w:p w:rsidR="004677DF" w:rsidRPr="004677DF" w:rsidRDefault="004677DF" w:rsidP="006C13C9">
      <w:pPr>
        <w:pStyle w:val="a4"/>
      </w:pPr>
      <w:r w:rsidRPr="004677DF">
        <w:tab/>
      </w:r>
      <w:r w:rsidRPr="004677DF">
        <w:tab/>
      </w:r>
      <w:r w:rsidRPr="004677DF">
        <w:tab/>
      </w:r>
      <w:r w:rsidRPr="004677DF">
        <w:tab/>
        <w:t>$.</w:t>
      </w:r>
      <w:proofErr w:type="spellStart"/>
      <w:r w:rsidRPr="004677DF">
        <w:t>message.alert</w:t>
      </w:r>
      <w:proofErr w:type="spellEnd"/>
      <w:r w:rsidRPr="004677DF">
        <w:t>(</w:t>
      </w:r>
      <w:r w:rsidRPr="004677DF">
        <w:rPr>
          <w:color w:val="2A00FF"/>
        </w:rPr>
        <w:t>"</w:t>
      </w:r>
      <w:r w:rsidRPr="004677DF">
        <w:rPr>
          <w:color w:val="2A00FF"/>
        </w:rPr>
        <w:t>提示</w:t>
      </w:r>
      <w:r w:rsidRPr="004677DF">
        <w:rPr>
          <w:color w:val="2A00FF"/>
        </w:rPr>
        <w:t>"</w:t>
      </w:r>
      <w:r w:rsidRPr="004677DF">
        <w:t>,data.msg);</w:t>
      </w:r>
    </w:p>
    <w:p w:rsidR="004677DF" w:rsidRPr="004677DF" w:rsidRDefault="004677DF" w:rsidP="006C13C9">
      <w:pPr>
        <w:pStyle w:val="a4"/>
      </w:pPr>
      <w:r w:rsidRPr="004677DF">
        <w:tab/>
      </w:r>
      <w:r w:rsidRPr="004677DF">
        <w:tab/>
      </w:r>
      <w:r w:rsidRPr="004677DF">
        <w:tab/>
        <w:t>}</w:t>
      </w:r>
    </w:p>
    <w:p w:rsidR="009B7E1C" w:rsidRDefault="004677DF" w:rsidP="006C13C9">
      <w:pPr>
        <w:pStyle w:val="a4"/>
      </w:pPr>
      <w:r w:rsidRPr="004677DF">
        <w:tab/>
      </w:r>
      <w:r w:rsidRPr="004677DF">
        <w:tab/>
        <w:t>});</w:t>
      </w:r>
    </w:p>
    <w:p w:rsidR="00EC00BD" w:rsidRDefault="007D07B8" w:rsidP="007D07B8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96278F" w:rsidRDefault="0096278F" w:rsidP="005B7E28">
      <w:pPr>
        <w:pStyle w:val="a4"/>
      </w:pPr>
      <w:r>
        <w:t>//</w:t>
      </w:r>
      <w:r>
        <w:t>实现商品的更新操作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{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updateItem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6278F" w:rsidRDefault="0096278F" w:rsidP="005B7E2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修改商品数据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B7E28" w:rsidRDefault="0096278F" w:rsidP="005B7E28">
      <w:pPr>
        <w:pStyle w:val="a4"/>
      </w:pPr>
      <w:r>
        <w:rPr>
          <w:color w:val="000000"/>
        </w:rPr>
        <w:tab/>
        <w:t>}</w:t>
      </w:r>
    </w:p>
    <w:p w:rsidR="007D07B8" w:rsidRDefault="005B7E28" w:rsidP="005B7E28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111007" w:rsidRDefault="00111007" w:rsidP="00ED46D1">
      <w:pPr>
        <w:pStyle w:val="a4"/>
      </w:pPr>
      <w:r>
        <w:t>@Override</w:t>
      </w:r>
    </w:p>
    <w:p w:rsidR="00111007" w:rsidRDefault="00111007" w:rsidP="00ED46D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111007" w:rsidRDefault="00111007" w:rsidP="00ED46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111007" w:rsidRDefault="00111007" w:rsidP="00ED46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动态更新操作</w:t>
      </w:r>
      <w:r>
        <w:rPr>
          <w:color w:val="3F7F5F"/>
        </w:rPr>
        <w:t xml:space="preserve"> </w:t>
      </w:r>
      <w:r>
        <w:rPr>
          <w:color w:val="3F7F5F"/>
        </w:rPr>
        <w:t>将对象中不为</w:t>
      </w:r>
      <w:r>
        <w:rPr>
          <w:color w:val="3F7F5F"/>
        </w:rPr>
        <w:t>null</w:t>
      </w:r>
      <w:r>
        <w:rPr>
          <w:color w:val="3F7F5F"/>
        </w:rPr>
        <w:t>的数据充当</w:t>
      </w:r>
      <w:r>
        <w:rPr>
          <w:color w:val="3F7F5F"/>
        </w:rPr>
        <w:t>set</w:t>
      </w:r>
      <w:r>
        <w:rPr>
          <w:color w:val="3F7F5F"/>
        </w:rPr>
        <w:t>条件</w:t>
      </w:r>
      <w:r>
        <w:rPr>
          <w:color w:val="3F7F5F"/>
        </w:rPr>
        <w:t xml:space="preserve"> </w:t>
      </w:r>
      <w:r>
        <w:rPr>
          <w:color w:val="3F7F5F"/>
        </w:rPr>
        <w:t>主键除外</w:t>
      </w:r>
    </w:p>
    <w:p w:rsidR="00111007" w:rsidRDefault="00111007" w:rsidP="00ED46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updateByPrimaryKeySelective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ED46D1" w:rsidRDefault="00111007" w:rsidP="00ED46D1">
      <w:pPr>
        <w:pStyle w:val="a4"/>
      </w:pPr>
      <w:r>
        <w:rPr>
          <w:color w:val="000000"/>
        </w:rPr>
        <w:tab/>
        <w:t>}</w:t>
      </w:r>
    </w:p>
    <w:p w:rsidR="004B6E1B" w:rsidRDefault="004B6E1B" w:rsidP="00581A5A">
      <w:pPr>
        <w:pStyle w:val="2"/>
      </w:pPr>
      <w:r>
        <w:rPr>
          <w:rFonts w:hint="eastAsia"/>
        </w:rPr>
        <w:t>商品删除</w:t>
      </w:r>
    </w:p>
    <w:p w:rsidR="004B6E1B" w:rsidRDefault="00BE6016" w:rsidP="00BE6016">
      <w:pPr>
        <w:pStyle w:val="3"/>
      </w:pPr>
      <w:r>
        <w:rPr>
          <w:rFonts w:hint="eastAsia"/>
        </w:rPr>
        <w:t>页面分析</w:t>
      </w:r>
    </w:p>
    <w:p w:rsidR="00BE6016" w:rsidRDefault="00BE6016" w:rsidP="009959D9">
      <w:pPr>
        <w:pStyle w:val="a4"/>
      </w:pPr>
      <w:proofErr w:type="gramStart"/>
      <w:r>
        <w:t>$.post</w:t>
      </w:r>
      <w:proofErr w:type="gramEnd"/>
      <w:r>
        <w:t>(</w:t>
      </w:r>
      <w:r>
        <w:rPr>
          <w:color w:val="2A00FF"/>
        </w:rPr>
        <w:t>"/item/</w:t>
      </w:r>
      <w:proofErr w:type="spellStart"/>
      <w:r>
        <w:rPr>
          <w:color w:val="2A00FF"/>
        </w:rPr>
        <w:t>delete"</w:t>
      </w:r>
      <w:r>
        <w:t>,params</w:t>
      </w:r>
      <w:proofErr w:type="spellEnd"/>
      <w:r>
        <w:t xml:space="preserve">, </w:t>
      </w:r>
      <w:r>
        <w:rPr>
          <w:b/>
          <w:bCs/>
          <w:color w:val="7F0055"/>
        </w:rPr>
        <w:t>function</w:t>
      </w:r>
      <w:r>
        <w:t>(data){</w:t>
      </w:r>
    </w:p>
    <w:p w:rsidR="00BE6016" w:rsidRDefault="00BE6016" w:rsidP="009959D9">
      <w:pPr>
        <w:pStyle w:val="a4"/>
      </w:pPr>
      <w:r>
        <w:t xml:space="preserve">            </w:t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BE6016" w:rsidRDefault="00BE6016" w:rsidP="009959D9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删除商品成功</w:t>
      </w:r>
      <w:r>
        <w:rPr>
          <w:color w:val="2A00FF"/>
        </w:rPr>
        <w:t>!'</w:t>
      </w:r>
      <w:r>
        <w:t>,</w:t>
      </w:r>
      <w:proofErr w:type="spellStart"/>
      <w:r>
        <w:t>undefined,</w:t>
      </w:r>
      <w:r>
        <w:rPr>
          <w:b/>
          <w:bCs/>
          <w:color w:val="7F0055"/>
        </w:rPr>
        <w:t>function</w:t>
      </w:r>
      <w:proofErr w:type="spellEnd"/>
      <w:r>
        <w:t>(){</w:t>
      </w:r>
    </w:p>
    <w:p w:rsidR="00BE6016" w:rsidRDefault="00BE6016" w:rsidP="009959D9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itemList</w:t>
      </w:r>
      <w:proofErr w:type="spellEnd"/>
      <w:r>
        <w:rPr>
          <w:color w:val="2A00FF"/>
        </w:rPr>
        <w:t>"</w:t>
      </w:r>
      <w:proofErr w:type="gramStart"/>
      <w:r>
        <w:t>).</w:t>
      </w:r>
      <w:proofErr w:type="spellStart"/>
      <w:r>
        <w:t>datagrid</w:t>
      </w:r>
      <w:proofErr w:type="spellEnd"/>
      <w:proofErr w:type="gramEnd"/>
      <w:r>
        <w:t>(</w:t>
      </w:r>
      <w:r>
        <w:rPr>
          <w:color w:val="2A00FF"/>
        </w:rPr>
        <w:t>"reload"</w:t>
      </w:r>
      <w:r>
        <w:t>);</w:t>
      </w:r>
    </w:p>
    <w:p w:rsidR="00BE6016" w:rsidRDefault="00BE6016" w:rsidP="009959D9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});</w:t>
      </w:r>
    </w:p>
    <w:p w:rsidR="00BE6016" w:rsidRDefault="00BE6016" w:rsidP="009959D9">
      <w:pPr>
        <w:pStyle w:val="a4"/>
      </w:pPr>
      <w:r>
        <w:t xml:space="preserve">            </w:t>
      </w: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BE6016" w:rsidRDefault="00BE6016" w:rsidP="009959D9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t>,data.msg);</w:t>
      </w:r>
    </w:p>
    <w:p w:rsidR="00BE6016" w:rsidRDefault="00BE6016" w:rsidP="009959D9">
      <w:pPr>
        <w:pStyle w:val="a4"/>
      </w:pPr>
      <w:r>
        <w:t xml:space="preserve">            </w:t>
      </w:r>
      <w:r>
        <w:tab/>
      </w:r>
      <w:r>
        <w:tab/>
      </w:r>
      <w:r>
        <w:tab/>
        <w:t>}</w:t>
      </w:r>
    </w:p>
    <w:p w:rsidR="00BE6016" w:rsidRDefault="00BE6016" w:rsidP="009959D9">
      <w:pPr>
        <w:pStyle w:val="a4"/>
      </w:pPr>
      <w:r>
        <w:t xml:space="preserve">            </w:t>
      </w:r>
      <w:r>
        <w:tab/>
      </w:r>
      <w:r>
        <w:tab/>
        <w:t>});</w:t>
      </w:r>
    </w:p>
    <w:p w:rsidR="009959D9" w:rsidRDefault="00E369E7" w:rsidP="00512E0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5154C3" w:rsidRDefault="005154C3" w:rsidP="00F83037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delete"</w:t>
      </w:r>
      <w:r>
        <w:rPr>
          <w:color w:val="000000"/>
        </w:rPr>
        <w:t>)</w:t>
      </w:r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leteItem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[] </w:t>
      </w:r>
      <w:r>
        <w:rPr>
          <w:color w:val="6A3E3E"/>
        </w:rPr>
        <w:t>ids</w:t>
      </w:r>
      <w:r>
        <w:rPr>
          <w:color w:val="000000"/>
        </w:rPr>
        <w:t>){</w:t>
      </w:r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deleteItem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154C3" w:rsidRDefault="005154C3" w:rsidP="00F8303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删除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F83037" w:rsidRDefault="005154C3" w:rsidP="00F83037">
      <w:pPr>
        <w:pStyle w:val="a4"/>
      </w:pPr>
      <w:r>
        <w:rPr>
          <w:color w:val="000000"/>
        </w:rPr>
        <w:tab/>
        <w:t>}</w:t>
      </w:r>
    </w:p>
    <w:p w:rsidR="00E369E7" w:rsidRDefault="00EA3C2A" w:rsidP="00EA3C2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6F2099" w:rsidRDefault="006F2099" w:rsidP="00016FF1">
      <w:pPr>
        <w:pStyle w:val="a4"/>
      </w:pPr>
      <w:r>
        <w:t>@Override</w:t>
      </w:r>
    </w:p>
    <w:p w:rsidR="006F2099" w:rsidRDefault="006F2099" w:rsidP="00016FF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leteItem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6F2099" w:rsidRDefault="006F2099" w:rsidP="00016F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F2099" w:rsidRDefault="006F2099" w:rsidP="00016F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deleteByID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EA3C2A" w:rsidRDefault="006F2099" w:rsidP="00016FF1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016FF1" w:rsidRDefault="0011599D" w:rsidP="007E79BF">
      <w:pPr>
        <w:pStyle w:val="2"/>
      </w:pPr>
      <w:r>
        <w:rPr>
          <w:rFonts w:hint="eastAsia"/>
        </w:rPr>
        <w:t>商品上架和下架</w:t>
      </w:r>
    </w:p>
    <w:p w:rsidR="0011599D" w:rsidRDefault="00F323FC" w:rsidP="00F323FC">
      <w:pPr>
        <w:pStyle w:val="3"/>
      </w:pP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分析</w:t>
      </w:r>
    </w:p>
    <w:p w:rsidR="00F323FC" w:rsidRDefault="00F661CF" w:rsidP="00F661CF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F661CF" w:rsidRDefault="00DD6E9B" w:rsidP="00F661CF">
      <w:pPr>
        <w:ind w:left="480" w:firstLineChars="0" w:firstLine="0"/>
        <w:rPr>
          <w:color w:val="222222"/>
          <w:sz w:val="18"/>
          <w:szCs w:val="18"/>
        </w:rPr>
      </w:pPr>
      <w:hyperlink r:id="rId16" w:history="1">
        <w:r w:rsidR="00110306" w:rsidRPr="00814BB4">
          <w:rPr>
            <w:rStyle w:val="af8"/>
            <w:sz w:val="18"/>
            <w:szCs w:val="18"/>
          </w:rPr>
          <w:t>http://localhost:8091/item/instock</w:t>
        </w:r>
      </w:hyperlink>
    </w:p>
    <w:p w:rsidR="004C128B" w:rsidRDefault="004C128B" w:rsidP="00254069">
      <w:pPr>
        <w:pStyle w:val="a4"/>
      </w:pPr>
      <w:proofErr w:type="gramStart"/>
      <w:r>
        <w:t>$.post</w:t>
      </w:r>
      <w:proofErr w:type="gramEnd"/>
      <w:r>
        <w:t>(</w:t>
      </w:r>
      <w:r>
        <w:rPr>
          <w:color w:val="2A00FF"/>
        </w:rPr>
        <w:t>"/item/</w:t>
      </w:r>
      <w:proofErr w:type="spellStart"/>
      <w:r>
        <w:rPr>
          <w:color w:val="2A00FF"/>
        </w:rPr>
        <w:t>instock</w:t>
      </w:r>
      <w:proofErr w:type="spellEnd"/>
      <w:r>
        <w:rPr>
          <w:color w:val="2A00FF"/>
        </w:rPr>
        <w:t>"</w:t>
      </w:r>
      <w:r>
        <w:t xml:space="preserve">,params, </w:t>
      </w:r>
      <w:r>
        <w:rPr>
          <w:b/>
          <w:bCs/>
          <w:color w:val="7F0055"/>
        </w:rPr>
        <w:t>function</w:t>
      </w:r>
      <w:r>
        <w:t>(data){</w:t>
      </w:r>
    </w:p>
    <w:p w:rsidR="004C128B" w:rsidRDefault="004C128B" w:rsidP="00254069">
      <w:pPr>
        <w:pStyle w:val="a4"/>
      </w:pPr>
      <w:r>
        <w:t xml:space="preserve">            </w:t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4C128B" w:rsidRDefault="004C128B" w:rsidP="00254069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下</w:t>
      </w:r>
      <w:proofErr w:type="gramStart"/>
      <w:r>
        <w:rPr>
          <w:color w:val="2A00FF"/>
        </w:rPr>
        <w:t>架商品</w:t>
      </w:r>
      <w:proofErr w:type="gramEnd"/>
      <w:r>
        <w:rPr>
          <w:color w:val="2A00FF"/>
        </w:rPr>
        <w:t>成功</w:t>
      </w:r>
      <w:r>
        <w:rPr>
          <w:color w:val="2A00FF"/>
        </w:rPr>
        <w:t>!'</w:t>
      </w:r>
      <w:r>
        <w:t>,</w:t>
      </w:r>
      <w:proofErr w:type="spellStart"/>
      <w:r>
        <w:t>undefined,</w:t>
      </w:r>
      <w:r>
        <w:rPr>
          <w:b/>
          <w:bCs/>
          <w:color w:val="7F0055"/>
        </w:rPr>
        <w:t>function</w:t>
      </w:r>
      <w:proofErr w:type="spellEnd"/>
      <w:r>
        <w:t>(){</w:t>
      </w:r>
    </w:p>
    <w:p w:rsidR="004C128B" w:rsidRDefault="004C128B" w:rsidP="00254069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itemList</w:t>
      </w:r>
      <w:proofErr w:type="spellEnd"/>
      <w:r>
        <w:rPr>
          <w:color w:val="2A00FF"/>
        </w:rPr>
        <w:t>"</w:t>
      </w:r>
      <w:proofErr w:type="gramStart"/>
      <w:r>
        <w:t>).</w:t>
      </w:r>
      <w:proofErr w:type="spellStart"/>
      <w:r>
        <w:t>datagrid</w:t>
      </w:r>
      <w:proofErr w:type="spellEnd"/>
      <w:proofErr w:type="gramEnd"/>
      <w:r>
        <w:t>(</w:t>
      </w:r>
      <w:r>
        <w:rPr>
          <w:color w:val="2A00FF"/>
        </w:rPr>
        <w:t>"reload"</w:t>
      </w:r>
      <w:r>
        <w:t>);</w:t>
      </w:r>
    </w:p>
    <w:p w:rsidR="004C128B" w:rsidRDefault="004C128B" w:rsidP="00254069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});</w:t>
      </w:r>
    </w:p>
    <w:p w:rsidR="004C128B" w:rsidRDefault="004C128B" w:rsidP="00254069">
      <w:pPr>
        <w:pStyle w:val="a4"/>
      </w:pPr>
      <w:r>
        <w:t xml:space="preserve">            </w:t>
      </w:r>
      <w:r>
        <w:tab/>
      </w:r>
      <w:r>
        <w:tab/>
      </w:r>
      <w:r>
        <w:tab/>
        <w:t>}</w:t>
      </w:r>
    </w:p>
    <w:p w:rsidR="00110306" w:rsidRDefault="004C128B" w:rsidP="00254069">
      <w:pPr>
        <w:pStyle w:val="a4"/>
      </w:pPr>
      <w:r>
        <w:t xml:space="preserve">            </w:t>
      </w:r>
      <w:r>
        <w:tab/>
      </w:r>
      <w:r>
        <w:tab/>
        <w:t>});</w:t>
      </w:r>
    </w:p>
    <w:p w:rsidR="00254069" w:rsidRDefault="00A243E6" w:rsidP="007C050B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CD1ED7" w:rsidRDefault="00CD1ED7" w:rsidP="00A266C6">
      <w:pPr>
        <w:pStyle w:val="a4"/>
      </w:pPr>
      <w:r>
        <w:t>//</w:t>
      </w:r>
      <w:r>
        <w:t>下架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instock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sto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[] </w:t>
      </w:r>
      <w:r>
        <w:rPr>
          <w:color w:val="6A3E3E"/>
        </w:rPr>
        <w:t>ids</w:t>
      </w:r>
      <w:r>
        <w:rPr>
          <w:color w:val="000000"/>
        </w:rPr>
        <w:t>){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 xml:space="preserve"> = 2;   </w:t>
      </w:r>
      <w:r>
        <w:t>//</w:t>
      </w:r>
      <w:r>
        <w:t>商品下架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updateStatu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proofErr w:type="spellEnd"/>
      <w:proofErr w:type="gramEnd"/>
      <w:r>
        <w:rPr>
          <w:color w:val="000000"/>
        </w:rPr>
        <w:t>);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 xml:space="preserve">(201, </w:t>
      </w:r>
      <w:r>
        <w:rPr>
          <w:color w:val="2A00FF"/>
        </w:rPr>
        <w:t>"</w:t>
      </w:r>
      <w:r>
        <w:rPr>
          <w:color w:val="2A00FF"/>
        </w:rPr>
        <w:t>商品下</w:t>
      </w:r>
      <w:proofErr w:type="gramStart"/>
      <w:r>
        <w:rPr>
          <w:color w:val="2A00FF"/>
        </w:rPr>
        <w:t>架失败</w:t>
      </w:r>
      <w:proofErr w:type="gramEnd"/>
      <w:r>
        <w:rPr>
          <w:color w:val="2A00FF"/>
        </w:rPr>
        <w:t>"</w:t>
      </w:r>
      <w:r>
        <w:rPr>
          <w:color w:val="000000"/>
        </w:rPr>
        <w:t>);</w:t>
      </w:r>
    </w:p>
    <w:p w:rsidR="00CD1ED7" w:rsidRDefault="00CD1ED7" w:rsidP="00A266C6">
      <w:pPr>
        <w:pStyle w:val="a4"/>
      </w:pPr>
      <w:r>
        <w:rPr>
          <w:color w:val="000000"/>
        </w:rPr>
        <w:tab/>
        <w:t>}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t>//</w:t>
      </w:r>
      <w:r>
        <w:t>商品上架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reshelf"</w:t>
      </w:r>
      <w:r>
        <w:rPr>
          <w:color w:val="000000"/>
        </w:rPr>
        <w:t>)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reshelf(</w:t>
      </w:r>
      <w:proofErr w:type="gramEnd"/>
      <w:r>
        <w:rPr>
          <w:color w:val="000000"/>
        </w:rPr>
        <w:t xml:space="preserve">Long[] </w:t>
      </w:r>
      <w:r>
        <w:rPr>
          <w:color w:val="6A3E3E"/>
        </w:rPr>
        <w:t>ids</w:t>
      </w:r>
      <w:r>
        <w:rPr>
          <w:color w:val="000000"/>
        </w:rPr>
        <w:t>){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 xml:space="preserve"> = 1;   </w:t>
      </w:r>
      <w:r>
        <w:t>//</w:t>
      </w:r>
      <w:r>
        <w:t>商品下架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updateStatu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proofErr w:type="spellEnd"/>
      <w:proofErr w:type="gramEnd"/>
      <w:r>
        <w:rPr>
          <w:color w:val="000000"/>
        </w:rPr>
        <w:t>);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D1ED7" w:rsidRDefault="00CD1ED7" w:rsidP="00A266C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 xml:space="preserve">(201, </w:t>
      </w:r>
      <w:r>
        <w:rPr>
          <w:color w:val="2A00FF"/>
        </w:rPr>
        <w:t>"</w:t>
      </w:r>
      <w:r>
        <w:rPr>
          <w:color w:val="2A00FF"/>
        </w:rPr>
        <w:t>商品下</w:t>
      </w:r>
      <w:proofErr w:type="gramStart"/>
      <w:r>
        <w:rPr>
          <w:color w:val="2A00FF"/>
        </w:rPr>
        <w:t>架失败</w:t>
      </w:r>
      <w:proofErr w:type="gramEnd"/>
      <w:r>
        <w:rPr>
          <w:color w:val="2A00FF"/>
        </w:rPr>
        <w:t>"</w:t>
      </w:r>
      <w:r>
        <w:rPr>
          <w:color w:val="000000"/>
        </w:rPr>
        <w:t>);</w:t>
      </w:r>
    </w:p>
    <w:p w:rsidR="00A243E6" w:rsidRPr="00A243E6" w:rsidRDefault="00CD1ED7" w:rsidP="00A266C6">
      <w:pPr>
        <w:pStyle w:val="a4"/>
      </w:pPr>
      <w:r>
        <w:rPr>
          <w:color w:val="000000"/>
        </w:rPr>
        <w:tab/>
        <w:t>}</w:t>
      </w:r>
    </w:p>
    <w:p w:rsidR="000A136D" w:rsidRDefault="00F665D3" w:rsidP="00F665D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211FD0" w:rsidRDefault="00211FD0" w:rsidP="00230EDB">
      <w:pPr>
        <w:pStyle w:val="a4"/>
      </w:pPr>
      <w:r>
        <w:t>//</w:t>
      </w:r>
      <w:r>
        <w:t>实现商品的上下架处理</w:t>
      </w:r>
    </w:p>
    <w:p w:rsidR="00211FD0" w:rsidRDefault="00211FD0" w:rsidP="00230EDB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211FD0" w:rsidRDefault="00211FD0" w:rsidP="00230ED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Statu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[] </w:t>
      </w:r>
      <w:r>
        <w:rPr>
          <w:color w:val="6A3E3E"/>
        </w:rPr>
        <w:t>id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>) {</w:t>
      </w:r>
    </w:p>
    <w:p w:rsidR="00211FD0" w:rsidRDefault="00211FD0" w:rsidP="00230E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updateStatu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proofErr w:type="spellEnd"/>
      <w:proofErr w:type="gramEnd"/>
      <w:r>
        <w:rPr>
          <w:color w:val="000000"/>
        </w:rPr>
        <w:t>);</w:t>
      </w:r>
    </w:p>
    <w:p w:rsidR="00F665D3" w:rsidRPr="00F665D3" w:rsidRDefault="00211FD0" w:rsidP="00230EDB">
      <w:pPr>
        <w:pStyle w:val="a4"/>
      </w:pPr>
      <w:r>
        <w:rPr>
          <w:color w:val="000000"/>
        </w:rPr>
        <w:tab/>
        <w:t>}</w:t>
      </w:r>
    </w:p>
    <w:p w:rsidR="000A136D" w:rsidRDefault="00144044" w:rsidP="0014404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144044" w:rsidRDefault="009F3DFF" w:rsidP="003679B3">
      <w:pPr>
        <w:ind w:firstLineChars="0" w:firstLine="0"/>
      </w:pPr>
      <w:r>
        <w:rPr>
          <w:noProof/>
        </w:rPr>
        <w:drawing>
          <wp:inline distT="0" distB="0" distL="0" distR="0" wp14:anchorId="7C1063E7" wp14:editId="5166E438">
            <wp:extent cx="5274310" cy="918845"/>
            <wp:effectExtent l="19050" t="19050" r="2159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17B" w:rsidRDefault="00DD017B" w:rsidP="00144044">
      <w:pPr>
        <w:ind w:firstLine="480"/>
      </w:pPr>
    </w:p>
    <w:p w:rsidR="00A2399E" w:rsidRDefault="00A2399E" w:rsidP="00A2399E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编辑映射文件</w:t>
      </w:r>
    </w:p>
    <w:p w:rsidR="00A2399E" w:rsidRPr="00A2399E" w:rsidRDefault="00A2399E" w:rsidP="00731673">
      <w:pPr>
        <w:pStyle w:val="a4"/>
      </w:pPr>
      <w:proofErr w:type="gramStart"/>
      <w:r w:rsidRPr="00A2399E">
        <w:t>&lt;!--</w:t>
      </w:r>
      <w:proofErr w:type="gramEnd"/>
      <w:r w:rsidRPr="00A2399E">
        <w:t>更新商品状态</w:t>
      </w:r>
      <w:r w:rsidRPr="00A2399E">
        <w:t xml:space="preserve">  </w:t>
      </w:r>
    </w:p>
    <w:p w:rsidR="00A2399E" w:rsidRPr="00A2399E" w:rsidRDefault="00A2399E" w:rsidP="00731673">
      <w:pPr>
        <w:pStyle w:val="a4"/>
      </w:pPr>
      <w:r w:rsidRPr="00A2399E">
        <w:tab/>
      </w:r>
      <w:r w:rsidRPr="00A2399E">
        <w:tab/>
        <w:t>collection</w:t>
      </w:r>
      <w:r w:rsidRPr="00A2399E">
        <w:t>中参数分析</w:t>
      </w:r>
      <w:r w:rsidRPr="00A2399E">
        <w:t xml:space="preserve"> </w:t>
      </w:r>
    </w:p>
    <w:p w:rsidR="00A2399E" w:rsidRPr="00A2399E" w:rsidRDefault="00A2399E" w:rsidP="00731673">
      <w:pPr>
        <w:pStyle w:val="a4"/>
      </w:pPr>
      <w:r w:rsidRPr="00A2399E">
        <w:tab/>
      </w:r>
      <w:r w:rsidRPr="00A2399E">
        <w:tab/>
        <w:t>collection="</w:t>
      </w:r>
      <w:r w:rsidRPr="00A2399E">
        <w:rPr>
          <w:u w:val="single"/>
        </w:rPr>
        <w:t>ids</w:t>
      </w:r>
      <w:r w:rsidRPr="00A2399E">
        <w:t>"</w:t>
      </w:r>
    </w:p>
    <w:p w:rsidR="00A2399E" w:rsidRPr="00A2399E" w:rsidRDefault="00A2399E" w:rsidP="00731673">
      <w:pPr>
        <w:pStyle w:val="a4"/>
      </w:pPr>
      <w:r w:rsidRPr="00A2399E">
        <w:tab/>
      </w:r>
      <w:r w:rsidRPr="00A2399E">
        <w:tab/>
        <w:t>1.</w:t>
      </w:r>
      <w:r w:rsidRPr="00A2399E">
        <w:t>如果参数是数组</w:t>
      </w:r>
      <w:r w:rsidRPr="00A2399E">
        <w:t xml:space="preserve">            array  </w:t>
      </w:r>
      <w:r w:rsidRPr="00A2399E">
        <w:t>作业</w:t>
      </w:r>
      <w:r w:rsidRPr="00A2399E">
        <w:t>:</w:t>
      </w:r>
      <w:r w:rsidRPr="00A2399E">
        <w:t>自己完成批量删除</w:t>
      </w:r>
    </w:p>
    <w:p w:rsidR="00A2399E" w:rsidRPr="00A2399E" w:rsidRDefault="00A2399E" w:rsidP="00731673">
      <w:pPr>
        <w:pStyle w:val="a4"/>
      </w:pPr>
      <w:r w:rsidRPr="00A2399E">
        <w:tab/>
      </w:r>
      <w:r w:rsidRPr="00A2399E">
        <w:tab/>
        <w:t>2.</w:t>
      </w:r>
      <w:r w:rsidRPr="00A2399E">
        <w:t>如果参数是</w:t>
      </w:r>
      <w:r w:rsidRPr="00A2399E">
        <w:t>List</w:t>
      </w:r>
      <w:r w:rsidRPr="00A2399E">
        <w:t>集合</w:t>
      </w:r>
      <w:r w:rsidRPr="00A2399E">
        <w:t xml:space="preserve">    list   </w:t>
      </w:r>
    </w:p>
    <w:p w:rsidR="00A2399E" w:rsidRPr="00A2399E" w:rsidRDefault="00A2399E" w:rsidP="00731673">
      <w:pPr>
        <w:pStyle w:val="a4"/>
      </w:pPr>
      <w:r w:rsidRPr="00A2399E">
        <w:tab/>
      </w:r>
      <w:r w:rsidRPr="00A2399E">
        <w:tab/>
        <w:t>3.</w:t>
      </w:r>
      <w:r w:rsidRPr="00A2399E">
        <w:t>如果参数是</w:t>
      </w:r>
      <w:r w:rsidRPr="00A2399E">
        <w:t xml:space="preserve">Map       </w:t>
      </w:r>
      <w:proofErr w:type="spellStart"/>
      <w:r w:rsidRPr="00A2399E">
        <w:t>map</w:t>
      </w:r>
      <w:proofErr w:type="spellEnd"/>
      <w:r w:rsidRPr="00A2399E">
        <w:t>中的</w:t>
      </w:r>
      <w:r w:rsidRPr="00A2399E">
        <w:t>key</w:t>
      </w:r>
    </w:p>
    <w:p w:rsidR="00A2399E" w:rsidRPr="00A2399E" w:rsidRDefault="00A2399E" w:rsidP="00731673">
      <w:pPr>
        <w:pStyle w:val="a4"/>
      </w:pPr>
      <w:r w:rsidRPr="00A2399E">
        <w:tab/>
        <w:t>--&gt;</w:t>
      </w:r>
    </w:p>
    <w:p w:rsidR="00A2399E" w:rsidRPr="00A2399E" w:rsidRDefault="00A2399E" w:rsidP="00731673">
      <w:pPr>
        <w:pStyle w:val="a4"/>
      </w:pPr>
      <w:r w:rsidRPr="00A2399E">
        <w:rPr>
          <w:color w:val="000000"/>
        </w:rPr>
        <w:tab/>
      </w:r>
      <w:r w:rsidRPr="00A2399E">
        <w:rPr>
          <w:color w:val="008080"/>
        </w:rPr>
        <w:t>&lt;</w:t>
      </w:r>
      <w:r w:rsidRPr="00A2399E">
        <w:rPr>
          <w:color w:val="3F7F7F"/>
        </w:rPr>
        <w:t>update</w:t>
      </w:r>
      <w:r w:rsidRPr="00A2399E">
        <w:t xml:space="preserve"> </w:t>
      </w:r>
      <w:r w:rsidRPr="00A2399E">
        <w:rPr>
          <w:color w:val="7F007F"/>
        </w:rPr>
        <w:t>id</w:t>
      </w:r>
      <w:r w:rsidRPr="00A2399E">
        <w:rPr>
          <w:color w:val="000000"/>
        </w:rPr>
        <w:t>=</w:t>
      </w:r>
      <w:r w:rsidRPr="00A2399E">
        <w:rPr>
          <w:i/>
          <w:iCs/>
          <w:color w:val="2A00FF"/>
        </w:rPr>
        <w:t>"</w:t>
      </w:r>
      <w:proofErr w:type="spellStart"/>
      <w:r w:rsidRPr="00A2399E">
        <w:rPr>
          <w:i/>
          <w:iCs/>
          <w:color w:val="2A00FF"/>
        </w:rPr>
        <w:t>updateStatus</w:t>
      </w:r>
      <w:proofErr w:type="spellEnd"/>
      <w:r w:rsidRPr="00A2399E">
        <w:rPr>
          <w:i/>
          <w:iCs/>
          <w:color w:val="2A00FF"/>
        </w:rPr>
        <w:t>"</w:t>
      </w:r>
      <w:r w:rsidRPr="00A2399E">
        <w:rPr>
          <w:color w:val="008080"/>
        </w:rPr>
        <w:t>&gt;</w:t>
      </w:r>
    </w:p>
    <w:p w:rsidR="00A2399E" w:rsidRPr="00A2399E" w:rsidRDefault="00A2399E" w:rsidP="00731673">
      <w:pPr>
        <w:pStyle w:val="a4"/>
      </w:pPr>
      <w:r w:rsidRPr="00A2399E">
        <w:rPr>
          <w:color w:val="000000"/>
        </w:rPr>
        <w:tab/>
      </w:r>
      <w:r w:rsidRPr="00A2399E">
        <w:rPr>
          <w:color w:val="000000"/>
        </w:rPr>
        <w:tab/>
        <w:t xml:space="preserve">update </w:t>
      </w:r>
      <w:proofErr w:type="spellStart"/>
      <w:r w:rsidRPr="00A2399E">
        <w:rPr>
          <w:color w:val="000000"/>
        </w:rPr>
        <w:t>tb_item</w:t>
      </w:r>
      <w:proofErr w:type="spellEnd"/>
      <w:r w:rsidRPr="00A2399E">
        <w:rPr>
          <w:color w:val="000000"/>
        </w:rPr>
        <w:t xml:space="preserve"> set status = #{status}, updated = </w:t>
      </w:r>
      <w:proofErr w:type="gramStart"/>
      <w:r w:rsidRPr="00A2399E">
        <w:rPr>
          <w:color w:val="000000"/>
        </w:rPr>
        <w:t>now(</w:t>
      </w:r>
      <w:proofErr w:type="gramEnd"/>
      <w:r w:rsidRPr="00A2399E">
        <w:rPr>
          <w:color w:val="000000"/>
        </w:rPr>
        <w:t xml:space="preserve">) </w:t>
      </w:r>
    </w:p>
    <w:p w:rsidR="00A2399E" w:rsidRPr="00A2399E" w:rsidRDefault="00A2399E" w:rsidP="00731673">
      <w:pPr>
        <w:pStyle w:val="a4"/>
      </w:pPr>
      <w:r w:rsidRPr="00A2399E">
        <w:rPr>
          <w:color w:val="000000"/>
        </w:rPr>
        <w:tab/>
      </w:r>
      <w:r w:rsidRPr="00A2399E">
        <w:rPr>
          <w:color w:val="000000"/>
        </w:rPr>
        <w:tab/>
        <w:t xml:space="preserve">where </w:t>
      </w:r>
      <w:proofErr w:type="spellStart"/>
      <w:r w:rsidRPr="00A2399E">
        <w:rPr>
          <w:color w:val="000000"/>
        </w:rPr>
        <w:t>id</w:t>
      </w:r>
      <w:proofErr w:type="spellEnd"/>
      <w:r w:rsidRPr="00A2399E">
        <w:rPr>
          <w:color w:val="000000"/>
        </w:rPr>
        <w:t xml:space="preserve"> in (</w:t>
      </w:r>
    </w:p>
    <w:p w:rsidR="00A2399E" w:rsidRPr="00A2399E" w:rsidRDefault="00A2399E" w:rsidP="00731673">
      <w:pPr>
        <w:pStyle w:val="a4"/>
      </w:pPr>
      <w:r w:rsidRPr="00A2399E">
        <w:rPr>
          <w:color w:val="000000"/>
        </w:rPr>
        <w:tab/>
      </w:r>
      <w:r w:rsidRPr="00A2399E">
        <w:rPr>
          <w:color w:val="000000"/>
        </w:rPr>
        <w:tab/>
      </w:r>
      <w:r w:rsidRPr="00A2399E">
        <w:rPr>
          <w:color w:val="008080"/>
        </w:rPr>
        <w:t>&lt;</w:t>
      </w:r>
      <w:r w:rsidRPr="00A2399E">
        <w:rPr>
          <w:color w:val="3F7F7F"/>
        </w:rPr>
        <w:t>foreach</w:t>
      </w:r>
      <w:r w:rsidRPr="00A2399E">
        <w:t xml:space="preserve"> </w:t>
      </w:r>
      <w:r w:rsidRPr="00A2399E">
        <w:rPr>
          <w:color w:val="7F007F"/>
        </w:rPr>
        <w:t>collection</w:t>
      </w:r>
      <w:r w:rsidRPr="00A2399E">
        <w:rPr>
          <w:color w:val="000000"/>
        </w:rPr>
        <w:t>=</w:t>
      </w:r>
      <w:r w:rsidRPr="00A2399E">
        <w:rPr>
          <w:i/>
          <w:iCs/>
          <w:color w:val="2A00FF"/>
        </w:rPr>
        <w:t>"ids"</w:t>
      </w:r>
      <w:r w:rsidRPr="00A2399E">
        <w:t xml:space="preserve"> </w:t>
      </w:r>
      <w:r w:rsidRPr="00A2399E">
        <w:rPr>
          <w:color w:val="7F007F"/>
        </w:rPr>
        <w:t>item</w:t>
      </w:r>
      <w:r w:rsidRPr="00A2399E">
        <w:rPr>
          <w:color w:val="000000"/>
        </w:rPr>
        <w:t>=</w:t>
      </w:r>
      <w:r w:rsidRPr="00A2399E">
        <w:rPr>
          <w:i/>
          <w:iCs/>
          <w:color w:val="2A00FF"/>
        </w:rPr>
        <w:t>"id"</w:t>
      </w:r>
      <w:r w:rsidRPr="00A2399E">
        <w:t xml:space="preserve"> </w:t>
      </w:r>
      <w:r w:rsidRPr="00A2399E">
        <w:rPr>
          <w:color w:val="7F007F"/>
        </w:rPr>
        <w:t>separator</w:t>
      </w:r>
      <w:r w:rsidRPr="00A2399E">
        <w:rPr>
          <w:color w:val="000000"/>
        </w:rPr>
        <w:t>=</w:t>
      </w:r>
      <w:r w:rsidRPr="00A2399E">
        <w:rPr>
          <w:i/>
          <w:iCs/>
          <w:color w:val="2A00FF"/>
        </w:rPr>
        <w:t>","</w:t>
      </w:r>
      <w:r w:rsidRPr="00A2399E">
        <w:rPr>
          <w:color w:val="008080"/>
        </w:rPr>
        <w:t>&gt;</w:t>
      </w:r>
    </w:p>
    <w:p w:rsidR="00A2399E" w:rsidRPr="00A2399E" w:rsidRDefault="00A2399E" w:rsidP="00731673">
      <w:pPr>
        <w:pStyle w:val="a4"/>
      </w:pPr>
      <w:r w:rsidRPr="00A2399E">
        <w:rPr>
          <w:color w:val="000000"/>
        </w:rPr>
        <w:tab/>
      </w:r>
      <w:r w:rsidRPr="00A2399E">
        <w:rPr>
          <w:color w:val="000000"/>
        </w:rPr>
        <w:tab/>
      </w:r>
      <w:r w:rsidRPr="00A2399E">
        <w:rPr>
          <w:color w:val="000000"/>
        </w:rPr>
        <w:tab/>
        <w:t>#{id}</w:t>
      </w:r>
    </w:p>
    <w:p w:rsidR="00A2399E" w:rsidRPr="00A2399E" w:rsidRDefault="00A2399E" w:rsidP="00731673">
      <w:pPr>
        <w:pStyle w:val="a4"/>
      </w:pPr>
      <w:r w:rsidRPr="00A2399E">
        <w:rPr>
          <w:color w:val="000000"/>
        </w:rPr>
        <w:tab/>
      </w:r>
      <w:r w:rsidRPr="00A2399E">
        <w:rPr>
          <w:color w:val="000000"/>
        </w:rPr>
        <w:tab/>
      </w:r>
      <w:r w:rsidRPr="00A2399E">
        <w:rPr>
          <w:color w:val="008080"/>
        </w:rPr>
        <w:t>&lt;/</w:t>
      </w:r>
      <w:r w:rsidRPr="00A2399E">
        <w:rPr>
          <w:color w:val="3F7F7F"/>
        </w:rPr>
        <w:t>foreach</w:t>
      </w:r>
      <w:r w:rsidRPr="00A2399E">
        <w:rPr>
          <w:color w:val="008080"/>
        </w:rPr>
        <w:t>&gt;</w:t>
      </w:r>
    </w:p>
    <w:p w:rsidR="00A2399E" w:rsidRPr="00A2399E" w:rsidRDefault="00A2399E" w:rsidP="00731673">
      <w:pPr>
        <w:pStyle w:val="a4"/>
      </w:pPr>
      <w:r w:rsidRPr="00A2399E">
        <w:rPr>
          <w:color w:val="000000"/>
        </w:rPr>
        <w:tab/>
      </w:r>
      <w:r w:rsidRPr="00A2399E">
        <w:rPr>
          <w:color w:val="000000"/>
        </w:rPr>
        <w:tab/>
        <w:t>)</w:t>
      </w:r>
    </w:p>
    <w:p w:rsidR="00A2399E" w:rsidRDefault="00A2399E" w:rsidP="00731673">
      <w:pPr>
        <w:pStyle w:val="a4"/>
        <w:rPr>
          <w:rFonts w:hint="eastAsia"/>
        </w:rPr>
      </w:pPr>
      <w:r w:rsidRPr="00A2399E">
        <w:rPr>
          <w:color w:val="000000"/>
        </w:rPr>
        <w:tab/>
      </w:r>
      <w:r w:rsidRPr="00A2399E">
        <w:rPr>
          <w:color w:val="008080"/>
        </w:rPr>
        <w:t>&lt;/</w:t>
      </w:r>
      <w:r w:rsidRPr="00A2399E">
        <w:rPr>
          <w:color w:val="3F7F7F"/>
        </w:rPr>
        <w:t>update</w:t>
      </w:r>
      <w:r w:rsidRPr="00A2399E">
        <w:rPr>
          <w:color w:val="008080"/>
        </w:rPr>
        <w:t>&gt;</w:t>
      </w:r>
    </w:p>
    <w:p w:rsidR="005B7E28" w:rsidRDefault="00581A5A" w:rsidP="00581A5A">
      <w:pPr>
        <w:pStyle w:val="2"/>
      </w:pPr>
      <w:r>
        <w:rPr>
          <w:rFonts w:hint="eastAsia"/>
        </w:rPr>
        <w:t>L</w:t>
      </w:r>
      <w:r>
        <w:t>og4j</w:t>
      </w:r>
    </w:p>
    <w:p w:rsidR="00581A5A" w:rsidRDefault="003537E2" w:rsidP="003537E2">
      <w:pPr>
        <w:pStyle w:val="3"/>
      </w:pPr>
      <w:r>
        <w:rPr>
          <w:rFonts w:hint="eastAsia"/>
        </w:rPr>
        <w:t>日志说明</w:t>
      </w:r>
    </w:p>
    <w:p w:rsidR="003537E2" w:rsidRDefault="00EA6F0B" w:rsidP="00EA6F0B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.jar</w:t>
      </w:r>
      <w:r>
        <w:rPr>
          <w:rFonts w:hint="eastAsia"/>
        </w:rPr>
        <w:t>包</w:t>
      </w:r>
      <w:r>
        <w:rPr>
          <w:rFonts w:hint="eastAsia"/>
        </w:rPr>
        <w:t>.</w:t>
      </w:r>
    </w:p>
    <w:p w:rsidR="009A1493" w:rsidRPr="009A1493" w:rsidRDefault="009A1493" w:rsidP="007F3D50">
      <w:pPr>
        <w:pStyle w:val="a4"/>
        <w:ind w:firstLineChars="300" w:firstLine="720"/>
      </w:pPr>
      <w:r w:rsidRPr="009A1493">
        <w:rPr>
          <w:color w:val="008080"/>
        </w:rPr>
        <w:t>&lt;</w:t>
      </w:r>
      <w:r w:rsidRPr="009A1493">
        <w:t>dependency</w:t>
      </w:r>
      <w:r w:rsidRPr="009A1493">
        <w:rPr>
          <w:color w:val="008080"/>
        </w:rPr>
        <w:t>&gt;</w:t>
      </w:r>
    </w:p>
    <w:p w:rsidR="009A1493" w:rsidRPr="009A1493" w:rsidRDefault="009A1493" w:rsidP="006C15B8">
      <w:pPr>
        <w:pStyle w:val="a4"/>
      </w:pPr>
      <w:r w:rsidRPr="009A1493">
        <w:rPr>
          <w:color w:val="000000"/>
        </w:rPr>
        <w:tab/>
      </w:r>
      <w:r w:rsidRPr="009A1493">
        <w:rPr>
          <w:color w:val="000000"/>
        </w:rPr>
        <w:tab/>
      </w:r>
      <w:r w:rsidRPr="009A1493">
        <w:rPr>
          <w:color w:val="000000"/>
        </w:rPr>
        <w:tab/>
      </w:r>
      <w:r w:rsidRPr="009A1493">
        <w:rPr>
          <w:color w:val="008080"/>
        </w:rPr>
        <w:t>&lt;</w:t>
      </w:r>
      <w:proofErr w:type="spellStart"/>
      <w:r w:rsidRPr="009A1493">
        <w:t>groupId</w:t>
      </w:r>
      <w:proofErr w:type="spellEnd"/>
      <w:r w:rsidRPr="009A1493">
        <w:rPr>
          <w:color w:val="008080"/>
        </w:rPr>
        <w:t>&gt;</w:t>
      </w:r>
      <w:r w:rsidRPr="009A1493">
        <w:rPr>
          <w:color w:val="000000"/>
        </w:rPr>
        <w:t>org.slf4j</w:t>
      </w:r>
      <w:r w:rsidRPr="009A1493">
        <w:rPr>
          <w:color w:val="008080"/>
        </w:rPr>
        <w:t>&lt;/</w:t>
      </w:r>
      <w:proofErr w:type="spellStart"/>
      <w:r w:rsidRPr="009A1493">
        <w:t>groupId</w:t>
      </w:r>
      <w:proofErr w:type="spellEnd"/>
      <w:r w:rsidRPr="009A1493">
        <w:rPr>
          <w:color w:val="008080"/>
        </w:rPr>
        <w:t>&gt;</w:t>
      </w:r>
    </w:p>
    <w:p w:rsidR="009A1493" w:rsidRPr="009A1493" w:rsidRDefault="009A1493" w:rsidP="006C15B8">
      <w:pPr>
        <w:pStyle w:val="a4"/>
      </w:pPr>
      <w:r w:rsidRPr="009A1493">
        <w:rPr>
          <w:color w:val="000000"/>
        </w:rPr>
        <w:tab/>
      </w:r>
      <w:r w:rsidRPr="009A1493">
        <w:rPr>
          <w:color w:val="000000"/>
        </w:rPr>
        <w:tab/>
      </w:r>
      <w:r w:rsidRPr="009A1493">
        <w:rPr>
          <w:color w:val="000000"/>
        </w:rPr>
        <w:tab/>
      </w:r>
      <w:r w:rsidRPr="009A1493">
        <w:rPr>
          <w:color w:val="008080"/>
        </w:rPr>
        <w:t>&lt;</w:t>
      </w:r>
      <w:proofErr w:type="spellStart"/>
      <w:r w:rsidRPr="009A1493">
        <w:t>artifactId</w:t>
      </w:r>
      <w:proofErr w:type="spellEnd"/>
      <w:r w:rsidRPr="009A1493">
        <w:rPr>
          <w:color w:val="008080"/>
        </w:rPr>
        <w:t>&gt;</w:t>
      </w:r>
      <w:r w:rsidRPr="009A1493">
        <w:rPr>
          <w:color w:val="000000"/>
        </w:rPr>
        <w:t>slf4j-log4j12</w:t>
      </w:r>
      <w:r w:rsidRPr="009A1493">
        <w:rPr>
          <w:color w:val="008080"/>
        </w:rPr>
        <w:t>&lt;/</w:t>
      </w:r>
      <w:proofErr w:type="spellStart"/>
      <w:r w:rsidRPr="009A1493">
        <w:t>artifactId</w:t>
      </w:r>
      <w:proofErr w:type="spellEnd"/>
      <w:r w:rsidRPr="009A1493">
        <w:rPr>
          <w:color w:val="008080"/>
        </w:rPr>
        <w:t>&gt;</w:t>
      </w:r>
    </w:p>
    <w:p w:rsidR="009A1493" w:rsidRPr="009A1493" w:rsidRDefault="009A1493" w:rsidP="006C15B8">
      <w:pPr>
        <w:pStyle w:val="a4"/>
      </w:pPr>
      <w:r w:rsidRPr="009A1493">
        <w:rPr>
          <w:color w:val="000000"/>
        </w:rPr>
        <w:tab/>
      </w:r>
      <w:r w:rsidRPr="009A1493">
        <w:rPr>
          <w:color w:val="000000"/>
        </w:rPr>
        <w:tab/>
      </w:r>
      <w:r w:rsidRPr="009A1493">
        <w:rPr>
          <w:color w:val="000000"/>
        </w:rPr>
        <w:tab/>
      </w:r>
      <w:r w:rsidRPr="009A1493">
        <w:rPr>
          <w:color w:val="008080"/>
        </w:rPr>
        <w:t>&lt;</w:t>
      </w:r>
      <w:r w:rsidRPr="009A1493">
        <w:t>version</w:t>
      </w:r>
      <w:r w:rsidRPr="009A1493">
        <w:rPr>
          <w:color w:val="008080"/>
        </w:rPr>
        <w:t>&gt;</w:t>
      </w:r>
      <w:r w:rsidRPr="009A1493">
        <w:rPr>
          <w:color w:val="000000"/>
        </w:rPr>
        <w:t>${</w:t>
      </w:r>
      <w:proofErr w:type="gramStart"/>
      <w:r w:rsidRPr="009A1493">
        <w:rPr>
          <w:color w:val="000000"/>
        </w:rPr>
        <w:t>slf4j.version}</w:t>
      </w:r>
      <w:r w:rsidRPr="009A1493">
        <w:rPr>
          <w:color w:val="008080"/>
        </w:rPr>
        <w:t>&lt;</w:t>
      </w:r>
      <w:proofErr w:type="gramEnd"/>
      <w:r w:rsidRPr="009A1493">
        <w:rPr>
          <w:color w:val="008080"/>
        </w:rPr>
        <w:t>/</w:t>
      </w:r>
      <w:r w:rsidRPr="009A1493">
        <w:t>version</w:t>
      </w:r>
      <w:r w:rsidRPr="009A1493">
        <w:rPr>
          <w:color w:val="008080"/>
        </w:rPr>
        <w:t>&gt;</w:t>
      </w:r>
    </w:p>
    <w:p w:rsidR="009A1493" w:rsidRDefault="009A1493" w:rsidP="00300A8F">
      <w:pPr>
        <w:pStyle w:val="a4"/>
      </w:pPr>
      <w:r w:rsidRPr="009A1493">
        <w:rPr>
          <w:color w:val="000000"/>
        </w:rPr>
        <w:tab/>
      </w:r>
      <w:r w:rsidRPr="009A1493">
        <w:rPr>
          <w:color w:val="000000"/>
        </w:rPr>
        <w:tab/>
      </w:r>
      <w:r w:rsidRPr="009A1493">
        <w:rPr>
          <w:color w:val="008080"/>
        </w:rPr>
        <w:t>&lt;/</w:t>
      </w:r>
      <w:r w:rsidRPr="009A1493">
        <w:t>dependency</w:t>
      </w:r>
      <w:r w:rsidRPr="009A1493">
        <w:rPr>
          <w:color w:val="008080"/>
        </w:rPr>
        <w:t>&gt;</w:t>
      </w:r>
    </w:p>
    <w:p w:rsidR="00EA6F0B" w:rsidRDefault="00EA6F0B" w:rsidP="00EA6F0B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.</w:t>
      </w:r>
      <w:r>
        <w:rPr>
          <w:rFonts w:hint="eastAsia"/>
        </w:rPr>
        <w:t>配置文件</w:t>
      </w:r>
    </w:p>
    <w:p w:rsidR="0050092B" w:rsidRDefault="0050092B" w:rsidP="005D1FFC">
      <w:pPr>
        <w:pStyle w:val="a4"/>
      </w:pPr>
      <w:r>
        <w:t>log4j.rootLogger=</w:t>
      </w:r>
      <w:proofErr w:type="gramStart"/>
      <w:r>
        <w:t>DEBUG,A</w:t>
      </w:r>
      <w:proofErr w:type="gramEnd"/>
      <w:r>
        <w:t>1</w:t>
      </w:r>
    </w:p>
    <w:p w:rsidR="0050092B" w:rsidRDefault="0050092B" w:rsidP="005D1FFC">
      <w:pPr>
        <w:pStyle w:val="a4"/>
      </w:pPr>
      <w:r>
        <w:t>log4j.logger.java.sql.PreparedStatement=DEBUG</w:t>
      </w:r>
    </w:p>
    <w:p w:rsidR="0050092B" w:rsidRDefault="0050092B" w:rsidP="005D1FFC">
      <w:pPr>
        <w:pStyle w:val="a4"/>
      </w:pPr>
      <w:proofErr w:type="gramStart"/>
      <w:r>
        <w:t>log4j.appender.A1=org.apache</w:t>
      </w:r>
      <w:proofErr w:type="gramEnd"/>
      <w:r>
        <w:t>.log4j.ConsoleAppender</w:t>
      </w:r>
    </w:p>
    <w:p w:rsidR="0050092B" w:rsidRDefault="0050092B" w:rsidP="005D1FFC">
      <w:pPr>
        <w:pStyle w:val="a4"/>
      </w:pPr>
      <w:proofErr w:type="gramStart"/>
      <w:r>
        <w:t>log4j.appender.A</w:t>
      </w:r>
      <w:proofErr w:type="gramEnd"/>
      <w:r>
        <w:t>1.layout=org.apache.log4j.PatternLayout</w:t>
      </w:r>
    </w:p>
    <w:p w:rsidR="00D22C9F" w:rsidRDefault="0050092B" w:rsidP="005D1FFC">
      <w:pPr>
        <w:pStyle w:val="a4"/>
      </w:pPr>
      <w:proofErr w:type="gramStart"/>
      <w:r>
        <w:t>log4j.appender.A</w:t>
      </w:r>
      <w:proofErr w:type="gramEnd"/>
      <w:r>
        <w:t>1.layout.ConversionPattern=%-d{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,SSS</w:t>
      </w:r>
      <w:proofErr w:type="spellEnd"/>
      <w:r>
        <w:t>} [%t] [%c]-[%p] %</w:t>
      </w:r>
      <w:proofErr w:type="spellStart"/>
      <w:r>
        <w:t>m%n</w:t>
      </w:r>
      <w:proofErr w:type="spellEnd"/>
    </w:p>
    <w:p w:rsidR="002A6BA0" w:rsidRDefault="00C13E38" w:rsidP="00D22C9F">
      <w:pPr>
        <w:ind w:firstLine="480"/>
      </w:pPr>
      <w:r>
        <w:rPr>
          <w:rFonts w:hint="eastAsia"/>
        </w:rPr>
        <w:t>一般规定</w:t>
      </w:r>
      <w:r>
        <w:rPr>
          <w:rFonts w:hint="eastAsia"/>
        </w:rPr>
        <w:t>:</w:t>
      </w:r>
      <w:r>
        <w:rPr>
          <w:rFonts w:hint="eastAsia"/>
        </w:rPr>
        <w:t>日志的文件名称都叫</w:t>
      </w:r>
      <w:r w:rsidRPr="00096B94">
        <w:rPr>
          <w:rFonts w:hint="eastAsia"/>
          <w:b/>
          <w:color w:val="FF0000"/>
        </w:rPr>
        <w:t>log</w:t>
      </w:r>
      <w:r w:rsidRPr="00096B94">
        <w:rPr>
          <w:b/>
          <w:color w:val="FF0000"/>
        </w:rPr>
        <w:t>4j</w:t>
      </w:r>
      <w:r w:rsidRPr="00096B94">
        <w:rPr>
          <w:rFonts w:hint="eastAsia"/>
          <w:b/>
          <w:color w:val="FF0000"/>
        </w:rPr>
        <w:t>.</w:t>
      </w:r>
      <w:r w:rsidRPr="00096B94">
        <w:rPr>
          <w:b/>
          <w:color w:val="FF0000"/>
        </w:rPr>
        <w:t>pro</w:t>
      </w:r>
      <w:r w:rsidRPr="00096B94">
        <w:rPr>
          <w:rFonts w:hint="eastAsia"/>
          <w:b/>
          <w:color w:val="FF0000"/>
        </w:rPr>
        <w:t>perties</w:t>
      </w:r>
      <w:r>
        <w:t>/xml</w:t>
      </w:r>
    </w:p>
    <w:p w:rsidR="00E35AE6" w:rsidRDefault="00E35AE6" w:rsidP="00D22C9F">
      <w:pPr>
        <w:ind w:firstLine="480"/>
      </w:pPr>
      <w:r>
        <w:rPr>
          <w:rFonts w:hint="eastAsia"/>
        </w:rPr>
        <w:t>文件目录</w:t>
      </w:r>
      <w:r>
        <w:rPr>
          <w:rFonts w:hint="eastAsia"/>
        </w:rPr>
        <w:t>:</w:t>
      </w:r>
      <w:r>
        <w:rPr>
          <w:rFonts w:hint="eastAsia"/>
        </w:rPr>
        <w:t>一般默认条件下将日志文件放到项目根目录下即可</w:t>
      </w:r>
      <w:r>
        <w:rPr>
          <w:rFonts w:hint="eastAsia"/>
        </w:rPr>
        <w:t>.</w:t>
      </w:r>
    </w:p>
    <w:p w:rsidR="00F83F2A" w:rsidRDefault="00F83F2A" w:rsidP="00D22C9F">
      <w:pPr>
        <w:ind w:firstLine="480"/>
      </w:pPr>
      <w:r>
        <w:rPr>
          <w:rFonts w:hint="eastAsia"/>
        </w:rPr>
        <w:t>原因</w:t>
      </w:r>
      <w:r>
        <w:rPr>
          <w:rFonts w:hint="eastAsia"/>
        </w:rPr>
        <w:t>:</w:t>
      </w:r>
    </w:p>
    <w:p w:rsidR="00F83F2A" w:rsidRDefault="00F83F2A" w:rsidP="00D22C9F">
      <w:pPr>
        <w:ind w:firstLine="480"/>
      </w:pPr>
      <w:r>
        <w:tab/>
        <w:t>L</w:t>
      </w:r>
      <w:r>
        <w:rPr>
          <w:rFonts w:hint="eastAsia"/>
        </w:rPr>
        <w:t>og</w:t>
      </w:r>
      <w:r>
        <w:t>4j</w:t>
      </w:r>
      <w:r>
        <w:rPr>
          <w:rFonts w:hint="eastAsia"/>
        </w:rPr>
        <w:t>日志</w:t>
      </w:r>
      <w:r>
        <w:rPr>
          <w:rFonts w:hint="eastAsia"/>
        </w:rPr>
        <w:t>jar</w:t>
      </w:r>
      <w:r>
        <w:rPr>
          <w:rFonts w:hint="eastAsia"/>
        </w:rPr>
        <w:t>包中</w:t>
      </w:r>
      <w:proofErr w:type="spellStart"/>
      <w:r>
        <w:rPr>
          <w:rFonts w:hint="eastAsia"/>
        </w:rPr>
        <w:t>log</w:t>
      </w:r>
      <w:r>
        <w:t>Manager</w:t>
      </w:r>
      <w:proofErr w:type="spellEnd"/>
      <w:r>
        <w:rPr>
          <w:rFonts w:hint="eastAsia"/>
        </w:rPr>
        <w:t>中有静态代码块加载配置文件</w:t>
      </w:r>
    </w:p>
    <w:p w:rsidR="003567B1" w:rsidRDefault="003567B1" w:rsidP="00901486">
      <w:pPr>
        <w:pStyle w:val="a4"/>
      </w:pPr>
      <w:r w:rsidRPr="003567B1">
        <w:t>static public final String DEFAULT_CONFIGURATION_FILE = "log4j.properties";</w:t>
      </w:r>
    </w:p>
    <w:p w:rsidR="005B3A0B" w:rsidRDefault="005B3A0B" w:rsidP="00901486">
      <w:pPr>
        <w:pStyle w:val="a4"/>
      </w:pPr>
    </w:p>
    <w:p w:rsidR="003567B1" w:rsidRDefault="004E6D86" w:rsidP="00901486">
      <w:pPr>
        <w:pStyle w:val="a4"/>
      </w:pPr>
      <w:r>
        <w:t>Static {</w:t>
      </w:r>
      <w:r w:rsidR="00F83F2A">
        <w:tab/>
      </w:r>
    </w:p>
    <w:p w:rsidR="00F83F2A" w:rsidRDefault="00F83F2A" w:rsidP="00901486">
      <w:pPr>
        <w:pStyle w:val="a4"/>
      </w:pP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t xml:space="preserve"> == </w:t>
      </w:r>
      <w:r>
        <w:rPr>
          <w:b/>
          <w:bCs/>
          <w:color w:val="7F0055"/>
        </w:rPr>
        <w:t>null</w:t>
      </w:r>
      <w:r>
        <w:t>) {</w:t>
      </w:r>
    </w:p>
    <w:p w:rsidR="00F83F2A" w:rsidRDefault="00F83F2A" w:rsidP="00901486">
      <w:pPr>
        <w:pStyle w:val="a4"/>
      </w:pPr>
      <w:r>
        <w:tab/>
        <w:t xml:space="preserve">  </w:t>
      </w:r>
      <w:proofErr w:type="spellStart"/>
      <w:r>
        <w:rPr>
          <w:color w:val="6A3E3E"/>
        </w:rPr>
        <w:t>url</w:t>
      </w:r>
      <w:proofErr w:type="spellEnd"/>
      <w:r>
        <w:t xml:space="preserve"> = </w:t>
      </w:r>
      <w:proofErr w:type="spellStart"/>
      <w:r>
        <w:t>Loader.</w:t>
      </w:r>
      <w:r>
        <w:rPr>
          <w:i/>
          <w:iCs/>
        </w:rPr>
        <w:t>getResource</w:t>
      </w:r>
      <w:proofErr w:type="spellEnd"/>
      <w:r>
        <w:t>(</w:t>
      </w:r>
      <w:r>
        <w:rPr>
          <w:strike/>
          <w:highlight w:val="lightGray"/>
        </w:rPr>
        <w:t>DEFAULT_CONFIGURATION_FILE</w:t>
      </w:r>
      <w:r>
        <w:t>);</w:t>
      </w:r>
    </w:p>
    <w:p w:rsidR="00F83F2A" w:rsidRDefault="00F83F2A" w:rsidP="00901486">
      <w:pPr>
        <w:pStyle w:val="a4"/>
      </w:pPr>
      <w:r>
        <w:tab/>
        <w:t>}</w:t>
      </w:r>
    </w:p>
    <w:p w:rsidR="004162A8" w:rsidRDefault="004E6D86" w:rsidP="00901486">
      <w:pPr>
        <w:pStyle w:val="a4"/>
      </w:pPr>
      <w:r>
        <w:rPr>
          <w:rFonts w:hint="eastAsia"/>
        </w:rPr>
        <w:t>}</w:t>
      </w:r>
    </w:p>
    <w:p w:rsidR="004E6D86" w:rsidRDefault="00C62348" w:rsidP="00C62348">
      <w:pPr>
        <w:pStyle w:val="3"/>
      </w:pPr>
      <w:r>
        <w:rPr>
          <w:rFonts w:hint="eastAsia"/>
        </w:rPr>
        <w:t>日志应用</w:t>
      </w:r>
    </w:p>
    <w:p w:rsidR="00C62348" w:rsidRDefault="00CB6CC2" w:rsidP="006E2CBF">
      <w:pPr>
        <w:pStyle w:val="a4"/>
      </w:pPr>
      <w:r w:rsidRPr="00CB6CC2">
        <w:t xml:space="preserve">private static final Logger </w:t>
      </w:r>
      <w:proofErr w:type="spellStart"/>
      <w:r w:rsidRPr="00CB6CC2">
        <w:t>logger</w:t>
      </w:r>
      <w:proofErr w:type="spellEnd"/>
      <w:r w:rsidRPr="00CB6CC2">
        <w:t xml:space="preserve"> = </w:t>
      </w:r>
      <w:proofErr w:type="spellStart"/>
      <w:r w:rsidRPr="00CB6CC2">
        <w:t>Logger.getLogger</w:t>
      </w:r>
      <w:proofErr w:type="spellEnd"/>
      <w:r w:rsidRPr="00CB6CC2">
        <w:t>(</w:t>
      </w:r>
      <w:proofErr w:type="spellStart"/>
      <w:r w:rsidRPr="00CB6CC2">
        <w:t>ItemController.class</w:t>
      </w:r>
      <w:proofErr w:type="spellEnd"/>
      <w:r w:rsidRPr="00CB6CC2">
        <w:t>);</w:t>
      </w:r>
    </w:p>
    <w:p w:rsidR="003A78B8" w:rsidRDefault="003A78B8" w:rsidP="006E2CBF">
      <w:pPr>
        <w:pStyle w:val="a4"/>
      </w:pPr>
    </w:p>
    <w:p w:rsidR="003A78B8" w:rsidRDefault="00864CF4" w:rsidP="006E2CBF">
      <w:pPr>
        <w:pStyle w:val="a4"/>
      </w:pPr>
      <w:r w:rsidRPr="00864CF4">
        <w:t xml:space="preserve">private static final </w:t>
      </w:r>
      <w:proofErr w:type="gramStart"/>
      <w:r w:rsidRPr="00864CF4">
        <w:t>org.slf4j.Logger</w:t>
      </w:r>
      <w:proofErr w:type="gramEnd"/>
      <w:r w:rsidRPr="00864CF4">
        <w:t xml:space="preserve"> logger = org.slf4j.LoggerFactory.getLogger(</w:t>
      </w:r>
      <w:proofErr w:type="spellStart"/>
      <w:r w:rsidRPr="00864CF4">
        <w:t>ItemController.class</w:t>
      </w:r>
      <w:proofErr w:type="spellEnd"/>
      <w:r w:rsidRPr="00864CF4">
        <w:t>);</w:t>
      </w:r>
    </w:p>
    <w:p w:rsidR="002F212F" w:rsidRDefault="002F212F" w:rsidP="006E2CBF">
      <w:pPr>
        <w:pStyle w:val="a4"/>
      </w:pP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3F7F5F"/>
          <w:kern w:val="0"/>
          <w:sz w:val="36"/>
          <w:szCs w:val="36"/>
        </w:rPr>
        <w:t>//</w:t>
      </w:r>
      <w:r>
        <w:rPr>
          <w:rFonts w:eastAsiaTheme="minorEastAsia" w:cs="Consolas"/>
          <w:color w:val="3F7F5F"/>
          <w:kern w:val="0"/>
          <w:sz w:val="36"/>
          <w:szCs w:val="36"/>
        </w:rPr>
        <w:t>实现商品的更新操作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646464"/>
          <w:kern w:val="0"/>
          <w:sz w:val="36"/>
          <w:szCs w:val="36"/>
        </w:rPr>
        <w:t>@</w:t>
      </w:r>
      <w:proofErr w:type="spellStart"/>
      <w:r>
        <w:rPr>
          <w:rFonts w:eastAsiaTheme="minorEastAsia" w:cs="Consolas"/>
          <w:color w:val="646464"/>
          <w:kern w:val="0"/>
          <w:sz w:val="36"/>
          <w:szCs w:val="36"/>
        </w:rPr>
        <w:t>RequestMapping</w:t>
      </w:r>
      <w:proofErr w:type="spellEnd"/>
      <w:r>
        <w:rPr>
          <w:rFonts w:eastAsiaTheme="minorEastAsia" w:cs="Consolas"/>
          <w:color w:val="000000"/>
          <w:kern w:val="0"/>
          <w:sz w:val="36"/>
          <w:szCs w:val="36"/>
        </w:rPr>
        <w:t>(</w:t>
      </w:r>
      <w:r>
        <w:rPr>
          <w:rFonts w:eastAsiaTheme="minorEastAsia" w:cs="Consolas"/>
          <w:color w:val="2A00FF"/>
          <w:kern w:val="0"/>
          <w:sz w:val="36"/>
          <w:szCs w:val="36"/>
        </w:rPr>
        <w:t>"/update"</w:t>
      </w:r>
      <w:r>
        <w:rPr>
          <w:rFonts w:eastAsiaTheme="minorEastAsia" w:cs="Consolas"/>
          <w:color w:val="000000"/>
          <w:kern w:val="0"/>
          <w:sz w:val="36"/>
          <w:szCs w:val="36"/>
        </w:rPr>
        <w:t>)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646464"/>
          <w:kern w:val="0"/>
          <w:sz w:val="36"/>
          <w:szCs w:val="36"/>
        </w:rPr>
        <w:t>@</w:t>
      </w:r>
      <w:proofErr w:type="spellStart"/>
      <w:r>
        <w:rPr>
          <w:rFonts w:eastAsiaTheme="minorEastAsia" w:cs="Consolas"/>
          <w:color w:val="646464"/>
          <w:kern w:val="0"/>
          <w:sz w:val="36"/>
          <w:szCs w:val="36"/>
        </w:rPr>
        <w:t>ResponseBody</w:t>
      </w:r>
      <w:proofErr w:type="spellEnd"/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b/>
          <w:bCs/>
          <w:color w:val="7F0055"/>
          <w:kern w:val="0"/>
          <w:sz w:val="36"/>
          <w:szCs w:val="36"/>
        </w:rPr>
        <w:t>public</w:t>
      </w:r>
      <w:r>
        <w:rPr>
          <w:rFonts w:eastAsiaTheme="minorEastAsia" w:cs="Consolas"/>
          <w:color w:val="000000"/>
          <w:kern w:val="0"/>
          <w:sz w:val="36"/>
          <w:szCs w:val="36"/>
        </w:rPr>
        <w:t xml:space="preserve"> </w:t>
      </w:r>
      <w:proofErr w:type="spellStart"/>
      <w:r>
        <w:rPr>
          <w:rFonts w:eastAsiaTheme="minorEastAsia" w:cs="Consolas"/>
          <w:color w:val="000000"/>
          <w:kern w:val="0"/>
          <w:sz w:val="36"/>
          <w:szCs w:val="36"/>
        </w:rPr>
        <w:t>SysResult</w:t>
      </w:r>
      <w:proofErr w:type="spellEnd"/>
      <w:r>
        <w:rPr>
          <w:rFonts w:eastAsiaTheme="minorEastAsia" w:cs="Consolas"/>
          <w:color w:val="000000"/>
          <w:kern w:val="0"/>
          <w:sz w:val="36"/>
          <w:szCs w:val="36"/>
        </w:rPr>
        <w:t xml:space="preserve"> </w:t>
      </w:r>
      <w:proofErr w:type="spellStart"/>
      <w:proofErr w:type="gramStart"/>
      <w:r>
        <w:rPr>
          <w:rFonts w:eastAsiaTheme="minorEastAsia" w:cs="Consolas"/>
          <w:color w:val="000000"/>
          <w:kern w:val="0"/>
          <w:sz w:val="36"/>
          <w:szCs w:val="36"/>
        </w:rPr>
        <w:t>updateItem</w:t>
      </w:r>
      <w:proofErr w:type="spellEnd"/>
      <w:r>
        <w:rPr>
          <w:rFonts w:eastAsiaTheme="minorEastAsia" w:cs="Consolas"/>
          <w:color w:val="000000"/>
          <w:kern w:val="0"/>
          <w:sz w:val="36"/>
          <w:szCs w:val="36"/>
        </w:rPr>
        <w:t>(</w:t>
      </w:r>
      <w:proofErr w:type="gramEnd"/>
      <w:r>
        <w:rPr>
          <w:rFonts w:eastAsiaTheme="minorEastAsia" w:cs="Consolas"/>
          <w:color w:val="000000"/>
          <w:kern w:val="0"/>
          <w:sz w:val="36"/>
          <w:szCs w:val="36"/>
        </w:rPr>
        <w:t xml:space="preserve">Item </w:t>
      </w:r>
      <w:r>
        <w:rPr>
          <w:rFonts w:eastAsiaTheme="minorEastAsia" w:cs="Consolas"/>
          <w:color w:val="6A3E3E"/>
          <w:kern w:val="0"/>
          <w:sz w:val="36"/>
          <w:szCs w:val="36"/>
        </w:rPr>
        <w:t>item</w:t>
      </w:r>
      <w:r>
        <w:rPr>
          <w:rFonts w:eastAsiaTheme="minorEastAsia" w:cs="Consolas"/>
          <w:color w:val="000000"/>
          <w:kern w:val="0"/>
          <w:sz w:val="36"/>
          <w:szCs w:val="36"/>
        </w:rPr>
        <w:t>){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b/>
          <w:bCs/>
          <w:color w:val="7F0055"/>
          <w:kern w:val="0"/>
          <w:sz w:val="36"/>
          <w:szCs w:val="36"/>
        </w:rPr>
        <w:t>try</w:t>
      </w:r>
      <w:r>
        <w:rPr>
          <w:rFonts w:eastAsiaTheme="minorEastAsia" w:cs="Consolas"/>
          <w:color w:val="000000"/>
          <w:kern w:val="0"/>
          <w:sz w:val="36"/>
          <w:szCs w:val="36"/>
        </w:rPr>
        <w:t xml:space="preserve"> {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proofErr w:type="spellStart"/>
      <w:r>
        <w:rPr>
          <w:rFonts w:eastAsiaTheme="minorEastAsia" w:cs="Consolas"/>
          <w:color w:val="0000C0"/>
          <w:kern w:val="0"/>
          <w:sz w:val="36"/>
          <w:szCs w:val="36"/>
        </w:rPr>
        <w:t>itemService</w:t>
      </w:r>
      <w:r>
        <w:rPr>
          <w:rFonts w:eastAsiaTheme="minorEastAsia" w:cs="Consolas"/>
          <w:color w:val="000000"/>
          <w:kern w:val="0"/>
          <w:sz w:val="36"/>
          <w:szCs w:val="36"/>
        </w:rPr>
        <w:t>.updateItem</w:t>
      </w:r>
      <w:proofErr w:type="spellEnd"/>
      <w:r>
        <w:rPr>
          <w:rFonts w:eastAsiaTheme="minorEastAsia" w:cs="Consolas"/>
          <w:color w:val="000000"/>
          <w:kern w:val="0"/>
          <w:sz w:val="36"/>
          <w:szCs w:val="36"/>
        </w:rPr>
        <w:t>(</w:t>
      </w:r>
      <w:r>
        <w:rPr>
          <w:rFonts w:eastAsiaTheme="minorEastAsia" w:cs="Consolas"/>
          <w:color w:val="6A3E3E"/>
          <w:kern w:val="0"/>
          <w:sz w:val="36"/>
          <w:szCs w:val="36"/>
        </w:rPr>
        <w:t>item</w:t>
      </w:r>
      <w:r>
        <w:rPr>
          <w:rFonts w:eastAsiaTheme="minorEastAsia" w:cs="Consolas"/>
          <w:color w:val="000000"/>
          <w:kern w:val="0"/>
          <w:sz w:val="36"/>
          <w:szCs w:val="36"/>
        </w:rPr>
        <w:t>);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3F7F5F"/>
          <w:kern w:val="0"/>
          <w:sz w:val="36"/>
          <w:szCs w:val="36"/>
        </w:rPr>
        <w:t>//</w:t>
      </w:r>
      <w:proofErr w:type="spellStart"/>
      <w:r>
        <w:rPr>
          <w:rFonts w:eastAsiaTheme="minorEastAsia" w:cs="Consolas"/>
          <w:color w:val="3F7F5F"/>
          <w:kern w:val="0"/>
          <w:sz w:val="36"/>
          <w:szCs w:val="36"/>
        </w:rPr>
        <w:t>System.out.println</w:t>
      </w:r>
      <w:proofErr w:type="spellEnd"/>
      <w:r>
        <w:rPr>
          <w:rFonts w:eastAsiaTheme="minorEastAsia" w:cs="Consolas"/>
          <w:color w:val="3F7F5F"/>
          <w:kern w:val="0"/>
          <w:sz w:val="36"/>
          <w:szCs w:val="36"/>
        </w:rPr>
        <w:t>("</w:t>
      </w:r>
      <w:proofErr w:type="spellStart"/>
      <w:r>
        <w:rPr>
          <w:rFonts w:eastAsiaTheme="minorEastAsia" w:cs="Consolas"/>
          <w:color w:val="3F7F5F"/>
          <w:kern w:val="0"/>
          <w:sz w:val="36"/>
          <w:szCs w:val="36"/>
          <w:u w:val="single"/>
        </w:rPr>
        <w:t>sadfasdfasdfasdafsdfdsa</w:t>
      </w:r>
      <w:proofErr w:type="spellEnd"/>
      <w:r>
        <w:rPr>
          <w:rFonts w:eastAsiaTheme="minorEastAsia" w:cs="Consolas"/>
          <w:color w:val="3F7F5F"/>
          <w:kern w:val="0"/>
          <w:sz w:val="36"/>
          <w:szCs w:val="36"/>
        </w:rPr>
        <w:t>");//</w:t>
      </w:r>
      <w:r>
        <w:rPr>
          <w:rFonts w:eastAsiaTheme="minorEastAsia" w:cs="Consolas"/>
          <w:color w:val="3F7F5F"/>
          <w:kern w:val="0"/>
          <w:sz w:val="36"/>
          <w:szCs w:val="36"/>
        </w:rPr>
        <w:t>执行性能太低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b/>
          <w:bCs/>
          <w:i/>
          <w:iCs/>
          <w:color w:val="0000C0"/>
          <w:kern w:val="0"/>
          <w:sz w:val="36"/>
          <w:szCs w:val="36"/>
        </w:rPr>
        <w:t>logger</w:t>
      </w:r>
      <w:r>
        <w:rPr>
          <w:rFonts w:eastAsiaTheme="minorEastAsia" w:cs="Consolas"/>
          <w:color w:val="000000"/>
          <w:kern w:val="0"/>
          <w:sz w:val="36"/>
          <w:szCs w:val="36"/>
        </w:rPr>
        <w:t>.info(</w:t>
      </w:r>
      <w:r>
        <w:rPr>
          <w:rFonts w:eastAsiaTheme="minorEastAsia" w:cs="Consolas"/>
          <w:color w:val="2A00FF"/>
          <w:kern w:val="0"/>
          <w:sz w:val="36"/>
          <w:szCs w:val="36"/>
        </w:rPr>
        <w:t>"~~~~~~~~~~~~~~~~~~~</w:t>
      </w:r>
      <w:r>
        <w:rPr>
          <w:rFonts w:eastAsiaTheme="minorEastAsia" w:cs="Consolas"/>
          <w:color w:val="2A00FF"/>
          <w:kern w:val="0"/>
          <w:sz w:val="36"/>
          <w:szCs w:val="36"/>
        </w:rPr>
        <w:t>商品更新成功</w:t>
      </w:r>
      <w:r>
        <w:rPr>
          <w:rFonts w:eastAsiaTheme="minorEastAsia" w:cs="Consolas"/>
          <w:color w:val="2A00FF"/>
          <w:kern w:val="0"/>
          <w:sz w:val="36"/>
          <w:szCs w:val="36"/>
        </w:rPr>
        <w:t>}"</w:t>
      </w:r>
      <w:r>
        <w:rPr>
          <w:rFonts w:eastAsiaTheme="minorEastAsia" w:cs="Consolas"/>
          <w:color w:val="000000"/>
          <w:kern w:val="0"/>
          <w:sz w:val="36"/>
          <w:szCs w:val="36"/>
        </w:rPr>
        <w:t>);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proofErr w:type="spellStart"/>
      <w:r>
        <w:rPr>
          <w:rFonts w:eastAsiaTheme="minorEastAsia" w:cs="Consolas"/>
          <w:b/>
          <w:bCs/>
          <w:i/>
          <w:iCs/>
          <w:color w:val="0000C0"/>
          <w:kern w:val="0"/>
          <w:sz w:val="36"/>
          <w:szCs w:val="36"/>
        </w:rPr>
        <w:t>logger</w:t>
      </w:r>
      <w:r>
        <w:rPr>
          <w:rFonts w:eastAsiaTheme="minorEastAsia" w:cs="Consolas"/>
          <w:color w:val="000000"/>
          <w:kern w:val="0"/>
          <w:sz w:val="36"/>
          <w:szCs w:val="36"/>
        </w:rPr>
        <w:t>.debug</w:t>
      </w:r>
      <w:proofErr w:type="spellEnd"/>
      <w:r>
        <w:rPr>
          <w:rFonts w:eastAsiaTheme="minorEastAsia" w:cs="Consolas"/>
          <w:color w:val="000000"/>
          <w:kern w:val="0"/>
          <w:sz w:val="36"/>
          <w:szCs w:val="36"/>
        </w:rPr>
        <w:t>(</w:t>
      </w:r>
      <w:r>
        <w:rPr>
          <w:rFonts w:eastAsiaTheme="minorEastAsia" w:cs="Consolas"/>
          <w:color w:val="2A00FF"/>
          <w:kern w:val="0"/>
          <w:sz w:val="36"/>
          <w:szCs w:val="36"/>
        </w:rPr>
        <w:t>"~~~~~~~~~~~~~~~~~~~</w:t>
      </w:r>
      <w:r>
        <w:rPr>
          <w:rFonts w:eastAsiaTheme="minorEastAsia" w:cs="Consolas"/>
          <w:color w:val="2A00FF"/>
          <w:kern w:val="0"/>
          <w:sz w:val="36"/>
          <w:szCs w:val="36"/>
        </w:rPr>
        <w:t>商品更新成功</w:t>
      </w:r>
      <w:r>
        <w:rPr>
          <w:rFonts w:eastAsiaTheme="minorEastAsia" w:cs="Consolas"/>
          <w:color w:val="2A00FF"/>
          <w:kern w:val="0"/>
          <w:sz w:val="36"/>
          <w:szCs w:val="36"/>
        </w:rPr>
        <w:t>}"</w:t>
      </w:r>
      <w:r>
        <w:rPr>
          <w:rFonts w:eastAsiaTheme="minorEastAsia" w:cs="Consolas"/>
          <w:color w:val="000000"/>
          <w:kern w:val="0"/>
          <w:sz w:val="36"/>
          <w:szCs w:val="36"/>
        </w:rPr>
        <w:t>);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b/>
          <w:bCs/>
          <w:color w:val="7F0055"/>
          <w:kern w:val="0"/>
          <w:sz w:val="36"/>
          <w:szCs w:val="36"/>
        </w:rPr>
        <w:t>return</w:t>
      </w:r>
      <w:r>
        <w:rPr>
          <w:rFonts w:eastAsiaTheme="minorEastAsia" w:cs="Consolas"/>
          <w:color w:val="000000"/>
          <w:kern w:val="0"/>
          <w:sz w:val="36"/>
          <w:szCs w:val="36"/>
        </w:rPr>
        <w:t xml:space="preserve"> </w:t>
      </w:r>
      <w:proofErr w:type="spellStart"/>
      <w:r>
        <w:rPr>
          <w:rFonts w:eastAsiaTheme="minorEastAsia" w:cs="Consolas"/>
          <w:color w:val="000000"/>
          <w:kern w:val="0"/>
          <w:sz w:val="36"/>
          <w:szCs w:val="36"/>
        </w:rPr>
        <w:t>SysResult.</w:t>
      </w:r>
      <w:r>
        <w:rPr>
          <w:rFonts w:eastAsiaTheme="minorEastAsia" w:cs="Consolas"/>
          <w:i/>
          <w:iCs/>
          <w:color w:val="000000"/>
          <w:kern w:val="0"/>
          <w:sz w:val="36"/>
          <w:szCs w:val="36"/>
        </w:rPr>
        <w:t>oK</w:t>
      </w:r>
      <w:proofErr w:type="spellEnd"/>
      <w:r>
        <w:rPr>
          <w:rFonts w:eastAsiaTheme="minorEastAsia" w:cs="Consolas"/>
          <w:color w:val="000000"/>
          <w:kern w:val="0"/>
          <w:sz w:val="36"/>
          <w:szCs w:val="36"/>
        </w:rPr>
        <w:t>();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  <w:t xml:space="preserve">} </w:t>
      </w:r>
      <w:r>
        <w:rPr>
          <w:rFonts w:eastAsiaTheme="minorEastAsia" w:cs="Consolas"/>
          <w:b/>
          <w:bCs/>
          <w:color w:val="7F0055"/>
          <w:kern w:val="0"/>
          <w:sz w:val="36"/>
          <w:szCs w:val="36"/>
        </w:rPr>
        <w:t>catch</w:t>
      </w:r>
      <w:r>
        <w:rPr>
          <w:rFonts w:eastAsiaTheme="minorEastAsia" w:cs="Consolas"/>
          <w:color w:val="000000"/>
          <w:kern w:val="0"/>
          <w:sz w:val="36"/>
          <w:szCs w:val="36"/>
        </w:rPr>
        <w:t xml:space="preserve"> (Exception </w:t>
      </w:r>
      <w:r>
        <w:rPr>
          <w:rFonts w:eastAsiaTheme="minorEastAsia" w:cs="Consolas"/>
          <w:color w:val="6A3E3E"/>
          <w:kern w:val="0"/>
          <w:sz w:val="36"/>
          <w:szCs w:val="36"/>
        </w:rPr>
        <w:t>e</w:t>
      </w:r>
      <w:r>
        <w:rPr>
          <w:rFonts w:eastAsiaTheme="minorEastAsia" w:cs="Consolas"/>
          <w:color w:val="000000"/>
          <w:kern w:val="0"/>
          <w:sz w:val="36"/>
          <w:szCs w:val="36"/>
        </w:rPr>
        <w:t>) {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proofErr w:type="spellStart"/>
      <w:proofErr w:type="gramStart"/>
      <w:r>
        <w:rPr>
          <w:rFonts w:eastAsiaTheme="minorEastAsia" w:cs="Consolas"/>
          <w:color w:val="6A3E3E"/>
          <w:kern w:val="0"/>
          <w:sz w:val="36"/>
          <w:szCs w:val="36"/>
        </w:rPr>
        <w:t>e</w:t>
      </w:r>
      <w:r>
        <w:rPr>
          <w:rFonts w:eastAsiaTheme="minorEastAsia" w:cs="Consolas"/>
          <w:color w:val="000000"/>
          <w:kern w:val="0"/>
          <w:sz w:val="36"/>
          <w:szCs w:val="36"/>
        </w:rPr>
        <w:t>.printStackTrace</w:t>
      </w:r>
      <w:proofErr w:type="spellEnd"/>
      <w:proofErr w:type="gramEnd"/>
      <w:r>
        <w:rPr>
          <w:rFonts w:eastAsiaTheme="minorEastAsia" w:cs="Consolas"/>
          <w:color w:val="000000"/>
          <w:kern w:val="0"/>
          <w:sz w:val="36"/>
          <w:szCs w:val="36"/>
        </w:rPr>
        <w:t>();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proofErr w:type="spellStart"/>
      <w:proofErr w:type="gramStart"/>
      <w:r>
        <w:rPr>
          <w:rFonts w:eastAsiaTheme="minorEastAsia" w:cs="Consolas"/>
          <w:b/>
          <w:bCs/>
          <w:i/>
          <w:iCs/>
          <w:color w:val="0000C0"/>
          <w:kern w:val="0"/>
          <w:sz w:val="36"/>
          <w:szCs w:val="36"/>
        </w:rPr>
        <w:t>logger</w:t>
      </w:r>
      <w:r>
        <w:rPr>
          <w:rFonts w:eastAsiaTheme="minorEastAsia" w:cs="Consolas"/>
          <w:color w:val="000000"/>
          <w:kern w:val="0"/>
          <w:sz w:val="36"/>
          <w:szCs w:val="36"/>
        </w:rPr>
        <w:t>.error</w:t>
      </w:r>
      <w:proofErr w:type="spellEnd"/>
      <w:proofErr w:type="gramEnd"/>
      <w:r>
        <w:rPr>
          <w:rFonts w:eastAsiaTheme="minorEastAsia" w:cs="Consolas"/>
          <w:color w:val="000000"/>
          <w:kern w:val="0"/>
          <w:sz w:val="36"/>
          <w:szCs w:val="36"/>
        </w:rPr>
        <w:t>(</w:t>
      </w:r>
      <w:proofErr w:type="spellStart"/>
      <w:r>
        <w:rPr>
          <w:rFonts w:eastAsiaTheme="minorEastAsia" w:cs="Consolas"/>
          <w:color w:val="6A3E3E"/>
          <w:kern w:val="0"/>
          <w:sz w:val="36"/>
          <w:szCs w:val="36"/>
        </w:rPr>
        <w:t>e</w:t>
      </w:r>
      <w:r>
        <w:rPr>
          <w:rFonts w:eastAsiaTheme="minorEastAsia" w:cs="Consolas"/>
          <w:color w:val="000000"/>
          <w:kern w:val="0"/>
          <w:sz w:val="36"/>
          <w:szCs w:val="36"/>
        </w:rPr>
        <w:t>.getMessage</w:t>
      </w:r>
      <w:proofErr w:type="spellEnd"/>
      <w:r>
        <w:rPr>
          <w:rFonts w:eastAsiaTheme="minorEastAsia" w:cs="Consolas"/>
          <w:color w:val="000000"/>
          <w:kern w:val="0"/>
          <w:sz w:val="36"/>
          <w:szCs w:val="36"/>
        </w:rPr>
        <w:t>());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  <w:t>}</w:t>
      </w:r>
    </w:p>
    <w:p w:rsidR="002F212F" w:rsidRDefault="002F212F" w:rsidP="006E2CBF">
      <w:pPr>
        <w:pStyle w:val="a4"/>
        <w:rPr>
          <w:rFonts w:eastAsiaTheme="minorEastAsia" w:cs="Consolas"/>
          <w:kern w:val="0"/>
          <w:sz w:val="36"/>
          <w:szCs w:val="36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color w:val="000000"/>
          <w:kern w:val="0"/>
          <w:sz w:val="36"/>
          <w:szCs w:val="36"/>
        </w:rPr>
        <w:tab/>
      </w:r>
      <w:r>
        <w:rPr>
          <w:rFonts w:eastAsiaTheme="minorEastAsia" w:cs="Consolas"/>
          <w:b/>
          <w:bCs/>
          <w:color w:val="7F0055"/>
          <w:kern w:val="0"/>
          <w:sz w:val="36"/>
          <w:szCs w:val="36"/>
        </w:rPr>
        <w:t>return</w:t>
      </w:r>
      <w:r>
        <w:rPr>
          <w:rFonts w:eastAsiaTheme="minorEastAsia" w:cs="Consolas"/>
          <w:color w:val="000000"/>
          <w:kern w:val="0"/>
          <w:sz w:val="36"/>
          <w:szCs w:val="36"/>
        </w:rPr>
        <w:t xml:space="preserve"> </w:t>
      </w:r>
      <w:proofErr w:type="spellStart"/>
      <w:r>
        <w:rPr>
          <w:rFonts w:eastAsiaTheme="minorEastAsia" w:cs="Consolas"/>
          <w:color w:val="000000"/>
          <w:kern w:val="0"/>
          <w:sz w:val="36"/>
          <w:szCs w:val="36"/>
        </w:rPr>
        <w:t>SysResult.</w:t>
      </w:r>
      <w:r>
        <w:rPr>
          <w:rFonts w:eastAsiaTheme="minorEastAsia" w:cs="Consolas"/>
          <w:i/>
          <w:iCs/>
          <w:color w:val="000000"/>
          <w:kern w:val="0"/>
          <w:sz w:val="36"/>
          <w:szCs w:val="36"/>
        </w:rPr>
        <w:t>build</w:t>
      </w:r>
      <w:proofErr w:type="spellEnd"/>
      <w:r>
        <w:rPr>
          <w:rFonts w:eastAsiaTheme="minorEastAsia" w:cs="Consolas"/>
          <w:color w:val="000000"/>
          <w:kern w:val="0"/>
          <w:sz w:val="36"/>
          <w:szCs w:val="36"/>
        </w:rPr>
        <w:t>(201,</w:t>
      </w:r>
      <w:r>
        <w:rPr>
          <w:rFonts w:eastAsiaTheme="minorEastAsia" w:cs="Consolas"/>
          <w:color w:val="2A00FF"/>
          <w:kern w:val="0"/>
          <w:sz w:val="36"/>
          <w:szCs w:val="36"/>
        </w:rPr>
        <w:t>"</w:t>
      </w:r>
      <w:r>
        <w:rPr>
          <w:rFonts w:eastAsiaTheme="minorEastAsia" w:cs="Consolas"/>
          <w:color w:val="2A00FF"/>
          <w:kern w:val="0"/>
          <w:sz w:val="36"/>
          <w:szCs w:val="36"/>
        </w:rPr>
        <w:t>修改商品数据失败</w:t>
      </w:r>
      <w:r>
        <w:rPr>
          <w:rFonts w:eastAsiaTheme="minorEastAsia" w:cs="Consolas"/>
          <w:color w:val="2A00FF"/>
          <w:kern w:val="0"/>
          <w:sz w:val="36"/>
          <w:szCs w:val="36"/>
        </w:rPr>
        <w:t>"</w:t>
      </w:r>
      <w:r>
        <w:rPr>
          <w:rFonts w:eastAsiaTheme="minorEastAsia" w:cs="Consolas"/>
          <w:color w:val="000000"/>
          <w:kern w:val="0"/>
          <w:sz w:val="36"/>
          <w:szCs w:val="36"/>
        </w:rPr>
        <w:t>);</w:t>
      </w:r>
    </w:p>
    <w:p w:rsidR="00731673" w:rsidRDefault="002F212F" w:rsidP="009108B4">
      <w:pPr>
        <w:pStyle w:val="a4"/>
        <w:rPr>
          <w:rFonts w:hint="eastAsia"/>
        </w:rPr>
      </w:pPr>
      <w:r>
        <w:rPr>
          <w:rFonts w:eastAsiaTheme="minorEastAsia" w:cs="Consolas"/>
          <w:color w:val="000000"/>
          <w:kern w:val="0"/>
          <w:sz w:val="36"/>
          <w:szCs w:val="36"/>
        </w:rPr>
        <w:tab/>
        <w:t>}</w:t>
      </w:r>
    </w:p>
    <w:p w:rsidR="002F212F" w:rsidRDefault="00EC02F3" w:rsidP="00EC02F3">
      <w:pPr>
        <w:pStyle w:val="2"/>
      </w:pPr>
      <w:r>
        <w:rPr>
          <w:rFonts w:hint="eastAsia"/>
        </w:rPr>
        <w:t>富文本编辑器</w:t>
      </w:r>
    </w:p>
    <w:p w:rsidR="00EC02F3" w:rsidRDefault="008B2247" w:rsidP="008B2247">
      <w:pPr>
        <w:pStyle w:val="3"/>
      </w:pPr>
      <w:r>
        <w:rPr>
          <w:rFonts w:hint="eastAsia"/>
        </w:rPr>
        <w:t>富文本编辑器介绍</w:t>
      </w:r>
    </w:p>
    <w:p w:rsidR="008B2247" w:rsidRDefault="00C32EF0" w:rsidP="00C32EF0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富文本编辑器，</w:t>
      </w:r>
      <w:r>
        <w:rPr>
          <w:shd w:val="clear" w:color="auto" w:fill="FFFFFF"/>
        </w:rPr>
        <w:t xml:space="preserve">Rich Text Editor, </w:t>
      </w:r>
      <w:r>
        <w:rPr>
          <w:shd w:val="clear" w:color="auto" w:fill="FFFFFF"/>
        </w:rPr>
        <w:t>简称</w:t>
      </w:r>
      <w:r>
        <w:rPr>
          <w:shd w:val="clear" w:color="auto" w:fill="FFFFFF"/>
        </w:rPr>
        <w:t xml:space="preserve"> RTE, </w:t>
      </w:r>
      <w:r>
        <w:rPr>
          <w:shd w:val="clear" w:color="auto" w:fill="FFFFFF"/>
        </w:rPr>
        <w:t>它提供类似于</w:t>
      </w:r>
      <w:r>
        <w:rPr>
          <w:shd w:val="clear" w:color="auto" w:fill="FFFFFF"/>
        </w:rPr>
        <w:t xml:space="preserve"> Microsoft Word </w:t>
      </w:r>
      <w:r>
        <w:rPr>
          <w:shd w:val="clear" w:color="auto" w:fill="FFFFFF"/>
        </w:rPr>
        <w:t>的编辑功能，容易被不会编写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的用户并需要设置各种文本格式的用户所喜爱。它的应用也越来越广泛。最先只有</w:t>
      </w:r>
      <w:r>
        <w:rPr>
          <w:shd w:val="clear" w:color="auto" w:fill="FFFFFF"/>
        </w:rPr>
        <w:t xml:space="preserve"> IE </w:t>
      </w:r>
      <w:r>
        <w:rPr>
          <w:shd w:val="clear" w:color="auto" w:fill="FFFFFF"/>
        </w:rPr>
        <w:t>浏览器支持，其它浏览器相继跟进，在功能的丰富性来说，还是</w:t>
      </w:r>
      <w:r>
        <w:rPr>
          <w:shd w:val="clear" w:color="auto" w:fill="FFFFFF"/>
        </w:rPr>
        <w:t xml:space="preserve"> IE </w:t>
      </w:r>
      <w:r>
        <w:rPr>
          <w:shd w:val="clear" w:color="auto" w:fill="FFFFFF"/>
        </w:rPr>
        <w:t>强些。虽然没有一个统一的标准，但对于最基本的功能，各浏览器提供的</w:t>
      </w:r>
      <w:r>
        <w:rPr>
          <w:shd w:val="clear" w:color="auto" w:fill="FFFFFF"/>
        </w:rPr>
        <w:t xml:space="preserve"> API </w:t>
      </w:r>
      <w:r>
        <w:rPr>
          <w:shd w:val="clear" w:color="auto" w:fill="FFFFFF"/>
        </w:rPr>
        <w:t>基本一致，从而使编写一个跨浏览器的富文本编辑器成为可能。</w:t>
      </w:r>
    </w:p>
    <w:p w:rsidR="000A59A1" w:rsidRDefault="000A59A1" w:rsidP="00C32EF0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功能</w:t>
      </w:r>
      <w:r>
        <w:rPr>
          <w:rFonts w:hint="eastAsia"/>
          <w:shd w:val="clear" w:color="auto" w:fill="FFFFFF"/>
        </w:rPr>
        <w:t>:</w:t>
      </w:r>
    </w:p>
    <w:p w:rsidR="000A59A1" w:rsidRDefault="00715651" w:rsidP="00C32EF0">
      <w:pPr>
        <w:ind w:firstLine="480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694FADCD" wp14:editId="4F9F89B1">
            <wp:extent cx="3622941" cy="256781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723" cy="25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F8" w:rsidRDefault="00F6332F" w:rsidP="006232F8">
      <w:pPr>
        <w:pStyle w:val="2"/>
      </w:pPr>
      <w:r>
        <w:rPr>
          <w:rFonts w:hint="eastAsia"/>
        </w:rPr>
        <w:t>商品详情入库</w:t>
      </w:r>
    </w:p>
    <w:p w:rsidR="006232F8" w:rsidRDefault="00791ACD" w:rsidP="00791AC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JO</w:t>
      </w:r>
    </w:p>
    <w:p w:rsidR="00791ACD" w:rsidRDefault="00854F1F" w:rsidP="00791ACD">
      <w:pPr>
        <w:ind w:firstLine="480"/>
      </w:pPr>
      <w:r>
        <w:rPr>
          <w:noProof/>
        </w:rPr>
        <w:drawing>
          <wp:inline distT="0" distB="0" distL="0" distR="0" wp14:anchorId="7CB4BE70" wp14:editId="3F6AE2A3">
            <wp:extent cx="4694327" cy="1935648"/>
            <wp:effectExtent l="19050" t="19050" r="11430" b="266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935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F1F" w:rsidRDefault="00643886" w:rsidP="0064388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643886" w:rsidRPr="00643886" w:rsidRDefault="003E01AE" w:rsidP="0064388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282360D" wp14:editId="168FAF25">
            <wp:extent cx="5274310" cy="850900"/>
            <wp:effectExtent l="19050" t="19050" r="21590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3F0" w:rsidRDefault="00206574" w:rsidP="00206574">
      <w:pPr>
        <w:pStyle w:val="3"/>
      </w:pPr>
      <w:r>
        <w:rPr>
          <w:rFonts w:hint="eastAsia"/>
        </w:rPr>
        <w:t>编辑</w:t>
      </w:r>
      <w:r>
        <w:t>Service</w:t>
      </w:r>
    </w:p>
    <w:p w:rsidR="002D4822" w:rsidRDefault="002D4822" w:rsidP="0097579E">
      <w:pPr>
        <w:pStyle w:val="a4"/>
      </w:pPr>
      <w:r>
        <w:t>//</w:t>
      </w:r>
      <w:r>
        <w:t>当用户添加商品时</w:t>
      </w:r>
      <w:r>
        <w:t>,</w:t>
      </w:r>
      <w:r>
        <w:t>需要同时入库</w:t>
      </w:r>
      <w:r>
        <w:t>2</w:t>
      </w:r>
      <w:r>
        <w:t>张表数据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2D4822" w:rsidRDefault="002D4822" w:rsidP="0097579E">
      <w:pPr>
        <w:pStyle w:val="a4"/>
      </w:pPr>
      <w:r>
        <w:rPr>
          <w:color w:val="3F5FBF"/>
        </w:rPr>
        <w:tab/>
        <w:t xml:space="preserve"> * 1,2,3,4,6,8,9,10 </w:t>
      </w:r>
      <w:r>
        <w:rPr>
          <w:color w:val="3F5FBF"/>
        </w:rPr>
        <w:t>主键自增时</w:t>
      </w:r>
      <w:r>
        <w:rPr>
          <w:color w:val="3F5FBF"/>
        </w:rPr>
        <w:t xml:space="preserve"> </w:t>
      </w:r>
      <w:r>
        <w:rPr>
          <w:color w:val="3F5FBF"/>
        </w:rPr>
        <w:t>即使数据</w:t>
      </w:r>
      <w:proofErr w:type="gramStart"/>
      <w:r>
        <w:rPr>
          <w:color w:val="3F5FBF"/>
        </w:rPr>
        <w:t>回滚那么</w:t>
      </w:r>
      <w:proofErr w:type="gramEnd"/>
      <w:r>
        <w:rPr>
          <w:color w:val="3F5FBF"/>
        </w:rPr>
        <w:t>该</w:t>
      </w:r>
      <w:r>
        <w:rPr>
          <w:color w:val="3F5FBF"/>
        </w:rPr>
        <w:t>id</w:t>
      </w:r>
      <w:r>
        <w:rPr>
          <w:color w:val="3F5FBF"/>
        </w:rPr>
        <w:t>则不会被其他线程使用</w:t>
      </w:r>
    </w:p>
    <w:p w:rsidR="002D4822" w:rsidRDefault="002D4822" w:rsidP="0097579E">
      <w:pPr>
        <w:pStyle w:val="a4"/>
      </w:pPr>
      <w:r>
        <w:rPr>
          <w:color w:val="3F5FBF"/>
        </w:rPr>
        <w:tab/>
        <w:t xml:space="preserve"> */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proofErr w:type="spellStart"/>
      <w:r>
        <w:rPr>
          <w:color w:val="6A3E3E"/>
        </w:rPr>
        <w:t>item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sc</w:t>
      </w:r>
      <w:r>
        <w:rPr>
          <w:color w:val="000000"/>
        </w:rPr>
        <w:t>) {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封装数据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1</w:t>
      </w:r>
      <w:r>
        <w:t>表示正常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r>
        <w:rPr>
          <w:color w:val="000000"/>
        </w:rPr>
        <w:t>());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利用</w:t>
      </w:r>
      <w:proofErr w:type="spellStart"/>
      <w:r>
        <w:rPr>
          <w:u w:val="single"/>
        </w:rPr>
        <w:t>mybatis</w:t>
      </w:r>
      <w:proofErr w:type="spellEnd"/>
      <w:r>
        <w:t>实现入库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没有</w:t>
      </w:r>
      <w:r>
        <w:t>item</w:t>
      </w:r>
      <w:r>
        <w:t>的主</w:t>
      </w:r>
      <w:proofErr w:type="gramStart"/>
      <w:r>
        <w:t>键如何</w:t>
      </w:r>
      <w:proofErr w:type="gramEnd"/>
      <w:r>
        <w:t>获取数据</w:t>
      </w:r>
      <w:r>
        <w:t>????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Item </w:t>
      </w:r>
      <w:proofErr w:type="spellStart"/>
      <w:r>
        <w:t>itemDB</w:t>
      </w:r>
      <w:proofErr w:type="spellEnd"/>
      <w:r>
        <w:t xml:space="preserve"> = </w:t>
      </w:r>
      <w:proofErr w:type="spellStart"/>
      <w:r>
        <w:t>itemMapper.select</w:t>
      </w:r>
      <w:proofErr w:type="spellEnd"/>
      <w:r>
        <w:t>(item</w:t>
      </w:r>
      <w:proofErr w:type="gramStart"/>
      <w:r>
        <w:t>);????</w:t>
      </w:r>
      <w:proofErr w:type="gramEnd"/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2D4822" w:rsidRDefault="002D4822" w:rsidP="0097579E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入库</w:t>
      </w:r>
      <w:proofErr w:type="spellStart"/>
      <w:r>
        <w:rPr>
          <w:color w:val="3F5FBF"/>
        </w:rPr>
        <w:t>itemDesc</w:t>
      </w:r>
      <w:proofErr w:type="spellEnd"/>
      <w:r>
        <w:rPr>
          <w:color w:val="3F5FBF"/>
        </w:rPr>
        <w:t>表</w:t>
      </w:r>
    </w:p>
    <w:p w:rsidR="002D4822" w:rsidRDefault="002D4822" w:rsidP="0097579E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 Preparing: INSERT INTO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(SELL_</w:t>
      </w:r>
      <w:proofErr w:type="gramStart"/>
      <w:r>
        <w:rPr>
          <w:color w:val="3F5FBF"/>
        </w:rPr>
        <w:t>POINT,PRICE</w:t>
      </w:r>
      <w:proofErr w:type="gramEnd"/>
      <w:r>
        <w:rPr>
          <w:color w:val="3F5FBF"/>
        </w:rPr>
        <w:t xml:space="preserve">,NUM,TITLE,CID,STATUS,ID,IMAGE,CREATED,BARCODE,UPDATED) VALUES ( ?,?,?,?,?,?,?,?,?,?,? ) </w:t>
      </w:r>
    </w:p>
    <w:p w:rsidR="002D4822" w:rsidRDefault="002D4822" w:rsidP="0097579E">
      <w:pPr>
        <w:pStyle w:val="a4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Parameters: </w:t>
      </w:r>
      <w:r>
        <w:rPr>
          <w:color w:val="3F5FBF"/>
        </w:rPr>
        <w:t>第四届牛奶节盛大开启！</w:t>
      </w:r>
      <w:proofErr w:type="gramStart"/>
      <w:r>
        <w:rPr>
          <w:color w:val="3F5FBF"/>
        </w:rPr>
        <w:t>囤奶日</w:t>
      </w:r>
      <w:proofErr w:type="gramEnd"/>
      <w:r>
        <w:rPr>
          <w:color w:val="3F5FBF"/>
        </w:rPr>
        <w:t>就今天了！精选牛奶低至三件七折，更有蜂蜜麦片超值赠品等你来拿！</w:t>
      </w:r>
      <w:proofErr w:type="gramStart"/>
      <w:r>
        <w:rPr>
          <w:color w:val="3F5FBF"/>
        </w:rPr>
        <w:t>点此抢</w:t>
      </w:r>
      <w:proofErr w:type="gramEnd"/>
      <w:r>
        <w:rPr>
          <w:color w:val="3F5FBF"/>
        </w:rPr>
        <w:t>199</w:t>
      </w:r>
      <w:r>
        <w:rPr>
          <w:color w:val="7F7F9F"/>
        </w:rPr>
        <w:t>-</w:t>
      </w:r>
      <w:r>
        <w:rPr>
          <w:color w:val="3F5FBF"/>
        </w:rPr>
        <w:t xml:space="preserve">(String), 5900(Long), 100(Integer), </w:t>
      </w:r>
      <w:r>
        <w:rPr>
          <w:color w:val="3F5FBF"/>
        </w:rPr>
        <w:t>京东超市</w:t>
      </w:r>
      <w:r>
        <w:rPr>
          <w:color w:val="3F5FBF"/>
        </w:rPr>
        <w:t xml:space="preserve"> </w:t>
      </w:r>
      <w:r>
        <w:rPr>
          <w:color w:val="3F5FBF"/>
        </w:rPr>
        <w:t>澳大利亚</w:t>
      </w:r>
      <w:r>
        <w:rPr>
          <w:color w:val="3F5FBF"/>
        </w:rPr>
        <w:t xml:space="preserve"> </w:t>
      </w:r>
      <w:r>
        <w:rPr>
          <w:color w:val="3F5FBF"/>
        </w:rPr>
        <w:t>进口奶粉</w:t>
      </w:r>
      <w:r>
        <w:rPr>
          <w:color w:val="3F5FBF"/>
        </w:rPr>
        <w:t xml:space="preserve"> </w:t>
      </w:r>
      <w:proofErr w:type="gramStart"/>
      <w:r>
        <w:rPr>
          <w:color w:val="3F5FBF"/>
        </w:rPr>
        <w:t>德运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（</w:t>
      </w:r>
      <w:proofErr w:type="spellStart"/>
      <w:r>
        <w:rPr>
          <w:color w:val="3F5FBF"/>
          <w:u w:val="single"/>
        </w:rPr>
        <w:t>Devondale</w:t>
      </w:r>
      <w:proofErr w:type="spellEnd"/>
      <w:r>
        <w:rPr>
          <w:color w:val="3F5FBF"/>
        </w:rPr>
        <w:t>）调制乳粉（全脂）成人奶粉</w:t>
      </w:r>
      <w:r>
        <w:rPr>
          <w:color w:val="3F5FBF"/>
        </w:rPr>
        <w:t xml:space="preserve"> 1kg </w:t>
      </w:r>
      <w:r>
        <w:rPr>
          <w:color w:val="3F5FBF"/>
        </w:rPr>
        <w:t>袋装</w:t>
      </w:r>
      <w:r>
        <w:rPr>
          <w:color w:val="3F5FBF"/>
        </w:rPr>
        <w:t>(String), 298(Long), 1(Integer), null, (String), 2018</w:t>
      </w:r>
      <w:r>
        <w:rPr>
          <w:color w:val="7F7F9F"/>
        </w:rPr>
        <w:t>-</w:t>
      </w:r>
      <w:r>
        <w:rPr>
          <w:color w:val="3F5FBF"/>
        </w:rPr>
        <w:t>09</w:t>
      </w:r>
      <w:r>
        <w:rPr>
          <w:color w:val="7F7F9F"/>
        </w:rPr>
        <w:t>-</w:t>
      </w:r>
      <w:r>
        <w:rPr>
          <w:color w:val="3F5FBF"/>
        </w:rPr>
        <w:t>12 17:41:09.627(</w:t>
      </w:r>
      <w:r>
        <w:rPr>
          <w:color w:val="3F5FBF"/>
          <w:u w:val="single"/>
        </w:rPr>
        <w:t>Timestamp</w:t>
      </w:r>
      <w:r>
        <w:rPr>
          <w:color w:val="3F5FBF"/>
        </w:rPr>
        <w:t>), 10086(String), 2018</w:t>
      </w:r>
      <w:r>
        <w:rPr>
          <w:color w:val="7F7F9F"/>
        </w:rPr>
        <w:t>-</w:t>
      </w:r>
      <w:r>
        <w:rPr>
          <w:color w:val="3F5FBF"/>
        </w:rPr>
        <w:t>09</w:t>
      </w:r>
      <w:r>
        <w:rPr>
          <w:color w:val="7F7F9F"/>
        </w:rPr>
        <w:t>-</w:t>
      </w:r>
      <w:r>
        <w:rPr>
          <w:color w:val="3F5FBF"/>
        </w:rPr>
        <w:t>12 17:41:09.627(</w:t>
      </w:r>
      <w:r>
        <w:rPr>
          <w:color w:val="3F5FBF"/>
          <w:u w:val="single"/>
        </w:rPr>
        <w:t>Timestamp</w:t>
      </w:r>
      <w:r>
        <w:rPr>
          <w:color w:val="3F5FBF"/>
        </w:rPr>
        <w:t>)</w:t>
      </w:r>
    </w:p>
    <w:p w:rsidR="002D4822" w:rsidRDefault="002D4822" w:rsidP="0097579E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Updates: 1</w:t>
      </w:r>
    </w:p>
    <w:p w:rsidR="002D4822" w:rsidRDefault="002D4822" w:rsidP="0097579E">
      <w:pPr>
        <w:pStyle w:val="a4"/>
      </w:pPr>
      <w:r>
        <w:rPr>
          <w:color w:val="3F5FBF"/>
        </w:rPr>
        <w:t xml:space="preserve">            Executing: SELECT LAST_INSERT_</w:t>
      </w:r>
      <w:proofErr w:type="gramStart"/>
      <w:r>
        <w:rPr>
          <w:color w:val="3F5FBF"/>
        </w:rPr>
        <w:t>ID(</w:t>
      </w:r>
      <w:proofErr w:type="gramEnd"/>
      <w:r>
        <w:rPr>
          <w:color w:val="3F5FBF"/>
        </w:rPr>
        <w:t xml:space="preserve">) </w:t>
      </w:r>
    </w:p>
    <w:p w:rsidR="002D4822" w:rsidRDefault="002D4822" w:rsidP="0097579E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Total: 1</w:t>
      </w:r>
    </w:p>
    <w:p w:rsidR="002D4822" w:rsidRDefault="002D4822" w:rsidP="0097579E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temDes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ItemI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Id</w:t>
      </w:r>
      <w:proofErr w:type="spellEnd"/>
      <w:proofErr w:type="gramEnd"/>
      <w:r>
        <w:rPr>
          <w:color w:val="000000"/>
        </w:rPr>
        <w:t>());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proofErr w:type="gramEnd"/>
      <w:r>
        <w:rPr>
          <w:color w:val="000000"/>
        </w:rPr>
        <w:t>());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proofErr w:type="gramEnd"/>
      <w:r>
        <w:rPr>
          <w:color w:val="000000"/>
        </w:rPr>
        <w:t>());</w:t>
      </w:r>
    </w:p>
    <w:p w:rsidR="002D4822" w:rsidRDefault="002D4822" w:rsidP="0097579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ItemDesc</w:t>
      </w:r>
      <w:proofErr w:type="spellEnd"/>
      <w:r>
        <w:rPr>
          <w:color w:val="000000"/>
        </w:rPr>
        <w:t>(</w:t>
      </w:r>
      <w:r>
        <w:rPr>
          <w:color w:val="6A3E3E"/>
        </w:rPr>
        <w:t>desc</w:t>
      </w:r>
      <w:r>
        <w:rPr>
          <w:color w:val="000000"/>
        </w:rPr>
        <w:t>);</w:t>
      </w:r>
    </w:p>
    <w:p w:rsidR="002D4822" w:rsidRDefault="002D4822" w:rsidP="0097579E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Desc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  <w:bookmarkStart w:id="0" w:name="_GoBack"/>
      <w:bookmarkEnd w:id="0"/>
    </w:p>
    <w:p w:rsidR="00206574" w:rsidRPr="00206574" w:rsidRDefault="002D4822" w:rsidP="0097579E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F6332F" w:rsidRDefault="00203E25" w:rsidP="00391B9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AE355C" w:rsidRDefault="00AE355C" w:rsidP="00C01926">
      <w:pPr>
        <w:pStyle w:val="a4"/>
      </w:pPr>
      <w:r>
        <w:t>//</w:t>
      </w:r>
      <w:r>
        <w:t>实现商品新增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proofErr w:type="spellStart"/>
      <w:r>
        <w:rPr>
          <w:color w:val="6A3E3E"/>
        </w:rPr>
        <w:t>item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sc</w:t>
      </w:r>
      <w:r>
        <w:rPr>
          <w:color w:val="000000"/>
        </w:rPr>
        <w:t>){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saveItem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,</w:t>
      </w:r>
      <w:r>
        <w:rPr>
          <w:color w:val="6A3E3E"/>
        </w:rPr>
        <w:t>desc</w:t>
      </w:r>
      <w:proofErr w:type="spellEnd"/>
      <w:proofErr w:type="gramEnd"/>
      <w:r>
        <w:rPr>
          <w:color w:val="000000"/>
        </w:rPr>
        <w:t>);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E355C" w:rsidRDefault="00AE355C" w:rsidP="00C019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 xml:space="preserve">(201, </w:t>
      </w:r>
      <w:r>
        <w:rPr>
          <w:color w:val="2A00FF"/>
        </w:rPr>
        <w:t>"</w:t>
      </w:r>
      <w:r>
        <w:rPr>
          <w:color w:val="2A00FF"/>
        </w:rPr>
        <w:t>商品新增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203E25" w:rsidRPr="00203E25" w:rsidRDefault="00AE355C" w:rsidP="00C01926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sectPr w:rsidR="00203E25" w:rsidRPr="00203E2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9B" w:rsidRDefault="00DD6E9B" w:rsidP="004A7257">
      <w:pPr>
        <w:ind w:firstLine="480"/>
      </w:pPr>
      <w:r>
        <w:separator/>
      </w:r>
    </w:p>
  </w:endnote>
  <w:endnote w:type="continuationSeparator" w:id="0">
    <w:p w:rsidR="00DD6E9B" w:rsidRDefault="00DD6E9B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7F7CFB" w:rsidRDefault="007F7CFB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F7CFB" w:rsidRDefault="007F7CFB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9B" w:rsidRDefault="00DD6E9B" w:rsidP="004A7257">
      <w:pPr>
        <w:ind w:firstLine="480"/>
      </w:pPr>
      <w:r>
        <w:separator/>
      </w:r>
    </w:p>
  </w:footnote>
  <w:footnote w:type="continuationSeparator" w:id="0">
    <w:p w:rsidR="00DD6E9B" w:rsidRDefault="00DD6E9B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CA9"/>
    <w:multiLevelType w:val="hybridMultilevel"/>
    <w:tmpl w:val="30E2BA0C"/>
    <w:lvl w:ilvl="0" w:tplc="2FEE20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D910AF"/>
    <w:multiLevelType w:val="hybridMultilevel"/>
    <w:tmpl w:val="235CCBC0"/>
    <w:lvl w:ilvl="0" w:tplc="02E8E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E53630"/>
    <w:multiLevelType w:val="hybridMultilevel"/>
    <w:tmpl w:val="02DE472C"/>
    <w:lvl w:ilvl="0" w:tplc="439C30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0F3710"/>
    <w:multiLevelType w:val="hybridMultilevel"/>
    <w:tmpl w:val="4E7090AC"/>
    <w:lvl w:ilvl="0" w:tplc="EAF67D6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4270E4"/>
    <w:multiLevelType w:val="hybridMultilevel"/>
    <w:tmpl w:val="D11E2414"/>
    <w:lvl w:ilvl="0" w:tplc="3A24B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1A2192C"/>
    <w:multiLevelType w:val="hybridMultilevel"/>
    <w:tmpl w:val="7E0AB814"/>
    <w:lvl w:ilvl="0" w:tplc="F8687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4B8048D"/>
    <w:multiLevelType w:val="hybridMultilevel"/>
    <w:tmpl w:val="0CA09A66"/>
    <w:lvl w:ilvl="0" w:tplc="9BA6C8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4DF5E36"/>
    <w:multiLevelType w:val="hybridMultilevel"/>
    <w:tmpl w:val="7E2C0104"/>
    <w:lvl w:ilvl="0" w:tplc="CC22D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4F7060"/>
    <w:multiLevelType w:val="hybridMultilevel"/>
    <w:tmpl w:val="3D565FE4"/>
    <w:lvl w:ilvl="0" w:tplc="9A066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50A7FD4"/>
    <w:multiLevelType w:val="hybridMultilevel"/>
    <w:tmpl w:val="BC162300"/>
    <w:lvl w:ilvl="0" w:tplc="A7C26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886380A"/>
    <w:multiLevelType w:val="hybridMultilevel"/>
    <w:tmpl w:val="589CBF72"/>
    <w:lvl w:ilvl="0" w:tplc="EDD491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49708BF"/>
    <w:multiLevelType w:val="hybridMultilevel"/>
    <w:tmpl w:val="E132B660"/>
    <w:lvl w:ilvl="0" w:tplc="8B76BF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E0853FF"/>
    <w:multiLevelType w:val="hybridMultilevel"/>
    <w:tmpl w:val="28F4A2B2"/>
    <w:lvl w:ilvl="0" w:tplc="EAAE9A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D18"/>
    <w:rsid w:val="00000FCC"/>
    <w:rsid w:val="00001215"/>
    <w:rsid w:val="0000125A"/>
    <w:rsid w:val="000013A4"/>
    <w:rsid w:val="000015A9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27F"/>
    <w:rsid w:val="00005386"/>
    <w:rsid w:val="00005564"/>
    <w:rsid w:val="000057B8"/>
    <w:rsid w:val="00005951"/>
    <w:rsid w:val="00005B3B"/>
    <w:rsid w:val="000062D8"/>
    <w:rsid w:val="0000669F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3498"/>
    <w:rsid w:val="00013A8D"/>
    <w:rsid w:val="00013CFE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48D"/>
    <w:rsid w:val="000216F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453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2FC4"/>
    <w:rsid w:val="000334E6"/>
    <w:rsid w:val="0003362B"/>
    <w:rsid w:val="00033CAE"/>
    <w:rsid w:val="00034876"/>
    <w:rsid w:val="00034FEB"/>
    <w:rsid w:val="00035095"/>
    <w:rsid w:val="0003518D"/>
    <w:rsid w:val="00035191"/>
    <w:rsid w:val="0003550D"/>
    <w:rsid w:val="00035CF0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6"/>
    <w:rsid w:val="0004201B"/>
    <w:rsid w:val="00042320"/>
    <w:rsid w:val="0004249C"/>
    <w:rsid w:val="000426E8"/>
    <w:rsid w:val="000427CD"/>
    <w:rsid w:val="00042A3C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EF9"/>
    <w:rsid w:val="00045F3F"/>
    <w:rsid w:val="00045FC5"/>
    <w:rsid w:val="00046082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1BC"/>
    <w:rsid w:val="00054331"/>
    <w:rsid w:val="00054364"/>
    <w:rsid w:val="00054A02"/>
    <w:rsid w:val="00054A07"/>
    <w:rsid w:val="0005524B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CB"/>
    <w:rsid w:val="00060523"/>
    <w:rsid w:val="00060708"/>
    <w:rsid w:val="00060744"/>
    <w:rsid w:val="00060968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77D25"/>
    <w:rsid w:val="00080098"/>
    <w:rsid w:val="00080180"/>
    <w:rsid w:val="000801EE"/>
    <w:rsid w:val="00080A69"/>
    <w:rsid w:val="000810A9"/>
    <w:rsid w:val="00081686"/>
    <w:rsid w:val="000818C9"/>
    <w:rsid w:val="00082275"/>
    <w:rsid w:val="000822A7"/>
    <w:rsid w:val="0008264B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B5B"/>
    <w:rsid w:val="00085F9E"/>
    <w:rsid w:val="00085FF6"/>
    <w:rsid w:val="00086688"/>
    <w:rsid w:val="00086C76"/>
    <w:rsid w:val="00086E7D"/>
    <w:rsid w:val="000870B3"/>
    <w:rsid w:val="00087F80"/>
    <w:rsid w:val="00090733"/>
    <w:rsid w:val="000916CD"/>
    <w:rsid w:val="00091C7D"/>
    <w:rsid w:val="00091CB4"/>
    <w:rsid w:val="00091CF3"/>
    <w:rsid w:val="00091D1B"/>
    <w:rsid w:val="00091EFF"/>
    <w:rsid w:val="0009221B"/>
    <w:rsid w:val="000923A4"/>
    <w:rsid w:val="00092AB8"/>
    <w:rsid w:val="00092B52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B94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EE3"/>
    <w:rsid w:val="000A493D"/>
    <w:rsid w:val="000A4E7C"/>
    <w:rsid w:val="000A5505"/>
    <w:rsid w:val="000A57D6"/>
    <w:rsid w:val="000A59A1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2BD9"/>
    <w:rsid w:val="000B2EA1"/>
    <w:rsid w:val="000B327F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D40"/>
    <w:rsid w:val="000D12B0"/>
    <w:rsid w:val="000D12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5165"/>
    <w:rsid w:val="000F55B1"/>
    <w:rsid w:val="000F5A38"/>
    <w:rsid w:val="000F5DB4"/>
    <w:rsid w:val="000F608D"/>
    <w:rsid w:val="000F6683"/>
    <w:rsid w:val="000F69B8"/>
    <w:rsid w:val="000F6D4F"/>
    <w:rsid w:val="000F6EAD"/>
    <w:rsid w:val="000F6F9F"/>
    <w:rsid w:val="000F73B0"/>
    <w:rsid w:val="000F79C8"/>
    <w:rsid w:val="000F7BEF"/>
    <w:rsid w:val="000F7E42"/>
    <w:rsid w:val="001000F4"/>
    <w:rsid w:val="00100492"/>
    <w:rsid w:val="00101594"/>
    <w:rsid w:val="0010176D"/>
    <w:rsid w:val="00101B0F"/>
    <w:rsid w:val="00101E97"/>
    <w:rsid w:val="00102EB7"/>
    <w:rsid w:val="00103DC4"/>
    <w:rsid w:val="001048FC"/>
    <w:rsid w:val="00104E79"/>
    <w:rsid w:val="00105093"/>
    <w:rsid w:val="0010518C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26B"/>
    <w:rsid w:val="001102A8"/>
    <w:rsid w:val="00110306"/>
    <w:rsid w:val="00110F0B"/>
    <w:rsid w:val="00110F66"/>
    <w:rsid w:val="00110F95"/>
    <w:rsid w:val="00111007"/>
    <w:rsid w:val="001112BD"/>
    <w:rsid w:val="001114A7"/>
    <w:rsid w:val="001117FA"/>
    <w:rsid w:val="00111CCA"/>
    <w:rsid w:val="0011292F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51C"/>
    <w:rsid w:val="00122548"/>
    <w:rsid w:val="00122C17"/>
    <w:rsid w:val="00123654"/>
    <w:rsid w:val="001239E2"/>
    <w:rsid w:val="00123A4A"/>
    <w:rsid w:val="00123D35"/>
    <w:rsid w:val="00123EC9"/>
    <w:rsid w:val="00123F0A"/>
    <w:rsid w:val="00123FFC"/>
    <w:rsid w:val="001248F7"/>
    <w:rsid w:val="001249A9"/>
    <w:rsid w:val="00124A33"/>
    <w:rsid w:val="00124A9E"/>
    <w:rsid w:val="00124E26"/>
    <w:rsid w:val="00124EF9"/>
    <w:rsid w:val="001250BB"/>
    <w:rsid w:val="001255A3"/>
    <w:rsid w:val="00125691"/>
    <w:rsid w:val="00125892"/>
    <w:rsid w:val="00125E1C"/>
    <w:rsid w:val="001261E4"/>
    <w:rsid w:val="001263E0"/>
    <w:rsid w:val="0012649A"/>
    <w:rsid w:val="00126C87"/>
    <w:rsid w:val="00126E1A"/>
    <w:rsid w:val="00127191"/>
    <w:rsid w:val="00127495"/>
    <w:rsid w:val="001274FB"/>
    <w:rsid w:val="001275C9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D6B"/>
    <w:rsid w:val="00131337"/>
    <w:rsid w:val="00131466"/>
    <w:rsid w:val="0013146A"/>
    <w:rsid w:val="00131C38"/>
    <w:rsid w:val="00131F68"/>
    <w:rsid w:val="001327D9"/>
    <w:rsid w:val="00132E97"/>
    <w:rsid w:val="00132FEC"/>
    <w:rsid w:val="00133169"/>
    <w:rsid w:val="00133702"/>
    <w:rsid w:val="00133BCB"/>
    <w:rsid w:val="001340F7"/>
    <w:rsid w:val="001343E9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FF"/>
    <w:rsid w:val="00135845"/>
    <w:rsid w:val="00135866"/>
    <w:rsid w:val="00135EFC"/>
    <w:rsid w:val="00135F57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BFF"/>
    <w:rsid w:val="00143C90"/>
    <w:rsid w:val="00144044"/>
    <w:rsid w:val="00144158"/>
    <w:rsid w:val="0014436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530"/>
    <w:rsid w:val="00154AC5"/>
    <w:rsid w:val="00154F76"/>
    <w:rsid w:val="001553FB"/>
    <w:rsid w:val="00155C38"/>
    <w:rsid w:val="00155D45"/>
    <w:rsid w:val="00156181"/>
    <w:rsid w:val="0015625C"/>
    <w:rsid w:val="001563B9"/>
    <w:rsid w:val="001565FB"/>
    <w:rsid w:val="0015668D"/>
    <w:rsid w:val="001569CE"/>
    <w:rsid w:val="00157562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7C4"/>
    <w:rsid w:val="0016591B"/>
    <w:rsid w:val="0016592F"/>
    <w:rsid w:val="001666A7"/>
    <w:rsid w:val="00166700"/>
    <w:rsid w:val="00166D65"/>
    <w:rsid w:val="001671B5"/>
    <w:rsid w:val="001673C1"/>
    <w:rsid w:val="00167686"/>
    <w:rsid w:val="001677A9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43A1"/>
    <w:rsid w:val="001747A5"/>
    <w:rsid w:val="00174ECF"/>
    <w:rsid w:val="00174F89"/>
    <w:rsid w:val="00175027"/>
    <w:rsid w:val="0017514C"/>
    <w:rsid w:val="00175932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25F"/>
    <w:rsid w:val="00180B7F"/>
    <w:rsid w:val="00180BDA"/>
    <w:rsid w:val="001810C0"/>
    <w:rsid w:val="00181595"/>
    <w:rsid w:val="001817C5"/>
    <w:rsid w:val="00181883"/>
    <w:rsid w:val="00181960"/>
    <w:rsid w:val="0018226E"/>
    <w:rsid w:val="0018250E"/>
    <w:rsid w:val="001825D9"/>
    <w:rsid w:val="001828B7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1128"/>
    <w:rsid w:val="001916A5"/>
    <w:rsid w:val="00191804"/>
    <w:rsid w:val="00191C6D"/>
    <w:rsid w:val="00191EA8"/>
    <w:rsid w:val="001924A3"/>
    <w:rsid w:val="00192D3E"/>
    <w:rsid w:val="001930E2"/>
    <w:rsid w:val="001931BA"/>
    <w:rsid w:val="001931F9"/>
    <w:rsid w:val="00193228"/>
    <w:rsid w:val="001933D8"/>
    <w:rsid w:val="0019350B"/>
    <w:rsid w:val="00193988"/>
    <w:rsid w:val="00193B58"/>
    <w:rsid w:val="00194207"/>
    <w:rsid w:val="00194503"/>
    <w:rsid w:val="0019476F"/>
    <w:rsid w:val="00194EC1"/>
    <w:rsid w:val="00194F2B"/>
    <w:rsid w:val="00195712"/>
    <w:rsid w:val="00196249"/>
    <w:rsid w:val="00196358"/>
    <w:rsid w:val="001964EC"/>
    <w:rsid w:val="001968CD"/>
    <w:rsid w:val="00196A6E"/>
    <w:rsid w:val="00196EA4"/>
    <w:rsid w:val="001978A5"/>
    <w:rsid w:val="00197C1D"/>
    <w:rsid w:val="001A05F8"/>
    <w:rsid w:val="001A0B04"/>
    <w:rsid w:val="001A0C39"/>
    <w:rsid w:val="001A13E6"/>
    <w:rsid w:val="001A25B0"/>
    <w:rsid w:val="001A26EA"/>
    <w:rsid w:val="001A28E0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60A"/>
    <w:rsid w:val="001B3C6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81"/>
    <w:rsid w:val="001B5751"/>
    <w:rsid w:val="001B5A22"/>
    <w:rsid w:val="001B6350"/>
    <w:rsid w:val="001B6AF3"/>
    <w:rsid w:val="001B6BEE"/>
    <w:rsid w:val="001B6EA0"/>
    <w:rsid w:val="001B7745"/>
    <w:rsid w:val="001B7F68"/>
    <w:rsid w:val="001C0546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515"/>
    <w:rsid w:val="001C582F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5E5"/>
    <w:rsid w:val="001D0AE1"/>
    <w:rsid w:val="001D0C07"/>
    <w:rsid w:val="001D0D47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60D"/>
    <w:rsid w:val="001E06E3"/>
    <w:rsid w:val="001E0B44"/>
    <w:rsid w:val="001E0BC1"/>
    <w:rsid w:val="001E0F17"/>
    <w:rsid w:val="001E1BB8"/>
    <w:rsid w:val="001E1F79"/>
    <w:rsid w:val="001E26F8"/>
    <w:rsid w:val="001E29A7"/>
    <w:rsid w:val="001E2B4A"/>
    <w:rsid w:val="001E39D8"/>
    <w:rsid w:val="001E3ACF"/>
    <w:rsid w:val="001E411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85"/>
    <w:rsid w:val="001E7836"/>
    <w:rsid w:val="001E787B"/>
    <w:rsid w:val="001E794F"/>
    <w:rsid w:val="001E7A02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2FF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EFC"/>
    <w:rsid w:val="001F511A"/>
    <w:rsid w:val="001F540B"/>
    <w:rsid w:val="001F57B4"/>
    <w:rsid w:val="001F57EB"/>
    <w:rsid w:val="001F580D"/>
    <w:rsid w:val="001F5960"/>
    <w:rsid w:val="001F5E5B"/>
    <w:rsid w:val="001F5F38"/>
    <w:rsid w:val="001F61CD"/>
    <w:rsid w:val="001F638C"/>
    <w:rsid w:val="001F64BB"/>
    <w:rsid w:val="001F71B5"/>
    <w:rsid w:val="001F71BA"/>
    <w:rsid w:val="001F7217"/>
    <w:rsid w:val="001F7476"/>
    <w:rsid w:val="001F7734"/>
    <w:rsid w:val="001F7759"/>
    <w:rsid w:val="001F7AB7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B0C"/>
    <w:rsid w:val="00203C8D"/>
    <w:rsid w:val="00203E10"/>
    <w:rsid w:val="00203E25"/>
    <w:rsid w:val="00204147"/>
    <w:rsid w:val="00204358"/>
    <w:rsid w:val="002043BF"/>
    <w:rsid w:val="0020482E"/>
    <w:rsid w:val="002048E6"/>
    <w:rsid w:val="00204F32"/>
    <w:rsid w:val="002050CA"/>
    <w:rsid w:val="00205160"/>
    <w:rsid w:val="0020552E"/>
    <w:rsid w:val="002055FF"/>
    <w:rsid w:val="00205E3D"/>
    <w:rsid w:val="00205EA2"/>
    <w:rsid w:val="00206574"/>
    <w:rsid w:val="00206C60"/>
    <w:rsid w:val="00206C7F"/>
    <w:rsid w:val="002073DB"/>
    <w:rsid w:val="0020748F"/>
    <w:rsid w:val="0020754B"/>
    <w:rsid w:val="00207925"/>
    <w:rsid w:val="00207CE8"/>
    <w:rsid w:val="00207F86"/>
    <w:rsid w:val="00207FF2"/>
    <w:rsid w:val="0021021D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FF9"/>
    <w:rsid w:val="00214243"/>
    <w:rsid w:val="00214880"/>
    <w:rsid w:val="0021523F"/>
    <w:rsid w:val="002152C2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4FE"/>
    <w:rsid w:val="00220828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A05"/>
    <w:rsid w:val="00233AC2"/>
    <w:rsid w:val="00233CEF"/>
    <w:rsid w:val="0023402F"/>
    <w:rsid w:val="00234B0E"/>
    <w:rsid w:val="00234B75"/>
    <w:rsid w:val="00235291"/>
    <w:rsid w:val="0023557A"/>
    <w:rsid w:val="00235703"/>
    <w:rsid w:val="0023582D"/>
    <w:rsid w:val="002359D7"/>
    <w:rsid w:val="002364FC"/>
    <w:rsid w:val="00236611"/>
    <w:rsid w:val="00236B80"/>
    <w:rsid w:val="00236D40"/>
    <w:rsid w:val="00236D51"/>
    <w:rsid w:val="00237FC8"/>
    <w:rsid w:val="00240750"/>
    <w:rsid w:val="002407FD"/>
    <w:rsid w:val="00240879"/>
    <w:rsid w:val="002413F8"/>
    <w:rsid w:val="00241FA1"/>
    <w:rsid w:val="00242061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EED"/>
    <w:rsid w:val="00243FEB"/>
    <w:rsid w:val="002440B8"/>
    <w:rsid w:val="002440F5"/>
    <w:rsid w:val="00245047"/>
    <w:rsid w:val="00245408"/>
    <w:rsid w:val="002454F6"/>
    <w:rsid w:val="0024556A"/>
    <w:rsid w:val="00245767"/>
    <w:rsid w:val="00245E9B"/>
    <w:rsid w:val="00245EBF"/>
    <w:rsid w:val="0024637A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872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3A5"/>
    <w:rsid w:val="002574E2"/>
    <w:rsid w:val="002575AE"/>
    <w:rsid w:val="0026031E"/>
    <w:rsid w:val="00260544"/>
    <w:rsid w:val="00260785"/>
    <w:rsid w:val="0026149B"/>
    <w:rsid w:val="00261B37"/>
    <w:rsid w:val="00261CDC"/>
    <w:rsid w:val="00261D36"/>
    <w:rsid w:val="00261F97"/>
    <w:rsid w:val="0026253D"/>
    <w:rsid w:val="002625D4"/>
    <w:rsid w:val="00262627"/>
    <w:rsid w:val="00262778"/>
    <w:rsid w:val="002627F3"/>
    <w:rsid w:val="00262E4E"/>
    <w:rsid w:val="002634CF"/>
    <w:rsid w:val="002636D5"/>
    <w:rsid w:val="00263A5B"/>
    <w:rsid w:val="00264BFB"/>
    <w:rsid w:val="00264E63"/>
    <w:rsid w:val="00265056"/>
    <w:rsid w:val="002650F2"/>
    <w:rsid w:val="002652FE"/>
    <w:rsid w:val="00265360"/>
    <w:rsid w:val="002655FA"/>
    <w:rsid w:val="002657F2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C6D"/>
    <w:rsid w:val="00267D97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290"/>
    <w:rsid w:val="0028061F"/>
    <w:rsid w:val="00280824"/>
    <w:rsid w:val="002809CB"/>
    <w:rsid w:val="00280BCA"/>
    <w:rsid w:val="00280E51"/>
    <w:rsid w:val="0028102F"/>
    <w:rsid w:val="00281204"/>
    <w:rsid w:val="002817CC"/>
    <w:rsid w:val="002820AC"/>
    <w:rsid w:val="00282481"/>
    <w:rsid w:val="00282A18"/>
    <w:rsid w:val="00282BE6"/>
    <w:rsid w:val="00282F81"/>
    <w:rsid w:val="0028349B"/>
    <w:rsid w:val="00283BB2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70A8"/>
    <w:rsid w:val="0028722C"/>
    <w:rsid w:val="002878D6"/>
    <w:rsid w:val="00287B7B"/>
    <w:rsid w:val="002904E1"/>
    <w:rsid w:val="0029083C"/>
    <w:rsid w:val="002910C4"/>
    <w:rsid w:val="0029148F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33FD"/>
    <w:rsid w:val="00293771"/>
    <w:rsid w:val="00293B05"/>
    <w:rsid w:val="00293D52"/>
    <w:rsid w:val="00293F7C"/>
    <w:rsid w:val="00294225"/>
    <w:rsid w:val="00294987"/>
    <w:rsid w:val="002949EA"/>
    <w:rsid w:val="00294BDB"/>
    <w:rsid w:val="0029517D"/>
    <w:rsid w:val="00295395"/>
    <w:rsid w:val="00295426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4A"/>
    <w:rsid w:val="002A06F5"/>
    <w:rsid w:val="002A1AD3"/>
    <w:rsid w:val="002A1CD9"/>
    <w:rsid w:val="002A1DCC"/>
    <w:rsid w:val="002A1E17"/>
    <w:rsid w:val="002A1E82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E16"/>
    <w:rsid w:val="002A4052"/>
    <w:rsid w:val="002A4134"/>
    <w:rsid w:val="002A429E"/>
    <w:rsid w:val="002A4DB5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ED7"/>
    <w:rsid w:val="002B131F"/>
    <w:rsid w:val="002B1357"/>
    <w:rsid w:val="002B148F"/>
    <w:rsid w:val="002B15B0"/>
    <w:rsid w:val="002B1902"/>
    <w:rsid w:val="002B1FD4"/>
    <w:rsid w:val="002B23E6"/>
    <w:rsid w:val="002B2A90"/>
    <w:rsid w:val="002B2AD2"/>
    <w:rsid w:val="002B2DFB"/>
    <w:rsid w:val="002B33F0"/>
    <w:rsid w:val="002B35F8"/>
    <w:rsid w:val="002B36CE"/>
    <w:rsid w:val="002B385A"/>
    <w:rsid w:val="002B3B79"/>
    <w:rsid w:val="002B3BAF"/>
    <w:rsid w:val="002B3F19"/>
    <w:rsid w:val="002B4305"/>
    <w:rsid w:val="002B48E8"/>
    <w:rsid w:val="002B4960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7F9"/>
    <w:rsid w:val="002C1A73"/>
    <w:rsid w:val="002C1B0E"/>
    <w:rsid w:val="002C1BAD"/>
    <w:rsid w:val="002C1D87"/>
    <w:rsid w:val="002C1E53"/>
    <w:rsid w:val="002C285D"/>
    <w:rsid w:val="002C2CB1"/>
    <w:rsid w:val="002C2F8D"/>
    <w:rsid w:val="002C346D"/>
    <w:rsid w:val="002C364C"/>
    <w:rsid w:val="002C36ED"/>
    <w:rsid w:val="002C39ED"/>
    <w:rsid w:val="002C3BFD"/>
    <w:rsid w:val="002C42CB"/>
    <w:rsid w:val="002C450E"/>
    <w:rsid w:val="002C4B24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689"/>
    <w:rsid w:val="002D46CA"/>
    <w:rsid w:val="002D4822"/>
    <w:rsid w:val="002D4935"/>
    <w:rsid w:val="002D4A6C"/>
    <w:rsid w:val="002D5CC1"/>
    <w:rsid w:val="002D5CCE"/>
    <w:rsid w:val="002D5EA7"/>
    <w:rsid w:val="002D6036"/>
    <w:rsid w:val="002D60AB"/>
    <w:rsid w:val="002D629C"/>
    <w:rsid w:val="002D6A99"/>
    <w:rsid w:val="002D7191"/>
    <w:rsid w:val="002D71B9"/>
    <w:rsid w:val="002D7A10"/>
    <w:rsid w:val="002D7A31"/>
    <w:rsid w:val="002D7B77"/>
    <w:rsid w:val="002E0185"/>
    <w:rsid w:val="002E05DD"/>
    <w:rsid w:val="002E0FF8"/>
    <w:rsid w:val="002E1019"/>
    <w:rsid w:val="002E1702"/>
    <w:rsid w:val="002E1837"/>
    <w:rsid w:val="002E1CCD"/>
    <w:rsid w:val="002E2A58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478"/>
    <w:rsid w:val="002F19A0"/>
    <w:rsid w:val="002F1E97"/>
    <w:rsid w:val="002F212F"/>
    <w:rsid w:val="002F24E0"/>
    <w:rsid w:val="002F2502"/>
    <w:rsid w:val="002F2898"/>
    <w:rsid w:val="002F35DD"/>
    <w:rsid w:val="002F3878"/>
    <w:rsid w:val="002F3970"/>
    <w:rsid w:val="002F3B77"/>
    <w:rsid w:val="002F469F"/>
    <w:rsid w:val="002F4791"/>
    <w:rsid w:val="002F50EE"/>
    <w:rsid w:val="002F5BEB"/>
    <w:rsid w:val="002F5C6D"/>
    <w:rsid w:val="002F5FD6"/>
    <w:rsid w:val="002F6105"/>
    <w:rsid w:val="002F61FD"/>
    <w:rsid w:val="002F7102"/>
    <w:rsid w:val="002F7206"/>
    <w:rsid w:val="002F724E"/>
    <w:rsid w:val="002F757F"/>
    <w:rsid w:val="002F7BE8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53E"/>
    <w:rsid w:val="0030653F"/>
    <w:rsid w:val="003065A7"/>
    <w:rsid w:val="00306859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C72"/>
    <w:rsid w:val="00313CF5"/>
    <w:rsid w:val="00313ED8"/>
    <w:rsid w:val="00313FE8"/>
    <w:rsid w:val="003141AF"/>
    <w:rsid w:val="00314857"/>
    <w:rsid w:val="0031488E"/>
    <w:rsid w:val="003149CA"/>
    <w:rsid w:val="00314CF1"/>
    <w:rsid w:val="00314E21"/>
    <w:rsid w:val="00315879"/>
    <w:rsid w:val="0031598C"/>
    <w:rsid w:val="00315CD8"/>
    <w:rsid w:val="003165C7"/>
    <w:rsid w:val="00316AF7"/>
    <w:rsid w:val="00316AFA"/>
    <w:rsid w:val="00316EA2"/>
    <w:rsid w:val="00316F93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A7D"/>
    <w:rsid w:val="00324116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33BF"/>
    <w:rsid w:val="003335AF"/>
    <w:rsid w:val="003337F1"/>
    <w:rsid w:val="003338C0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318"/>
    <w:rsid w:val="003503C3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FF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30F6"/>
    <w:rsid w:val="00363142"/>
    <w:rsid w:val="00363504"/>
    <w:rsid w:val="00363906"/>
    <w:rsid w:val="00363C94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972"/>
    <w:rsid w:val="00373D29"/>
    <w:rsid w:val="003742DF"/>
    <w:rsid w:val="0037454D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2550"/>
    <w:rsid w:val="00382C27"/>
    <w:rsid w:val="00382DD2"/>
    <w:rsid w:val="00383166"/>
    <w:rsid w:val="00383A31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879F8"/>
    <w:rsid w:val="0039022F"/>
    <w:rsid w:val="00390264"/>
    <w:rsid w:val="0039046C"/>
    <w:rsid w:val="00390567"/>
    <w:rsid w:val="00390864"/>
    <w:rsid w:val="003912D3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3E2"/>
    <w:rsid w:val="00393452"/>
    <w:rsid w:val="0039388D"/>
    <w:rsid w:val="0039390A"/>
    <w:rsid w:val="00394BF9"/>
    <w:rsid w:val="003952E2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7C80"/>
    <w:rsid w:val="00397CEB"/>
    <w:rsid w:val="003A0415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A4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50F5"/>
    <w:rsid w:val="003B5240"/>
    <w:rsid w:val="003B53B0"/>
    <w:rsid w:val="003B5A6E"/>
    <w:rsid w:val="003B5BDF"/>
    <w:rsid w:val="003B5BEB"/>
    <w:rsid w:val="003B5D7C"/>
    <w:rsid w:val="003B5ECF"/>
    <w:rsid w:val="003B5EE9"/>
    <w:rsid w:val="003B601B"/>
    <w:rsid w:val="003B61DC"/>
    <w:rsid w:val="003B6C06"/>
    <w:rsid w:val="003B72FF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B74"/>
    <w:rsid w:val="003C5B11"/>
    <w:rsid w:val="003C6152"/>
    <w:rsid w:val="003C66F4"/>
    <w:rsid w:val="003C685E"/>
    <w:rsid w:val="003C68E4"/>
    <w:rsid w:val="003C7069"/>
    <w:rsid w:val="003C714F"/>
    <w:rsid w:val="003C74E2"/>
    <w:rsid w:val="003C7925"/>
    <w:rsid w:val="003C7A2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FE9"/>
    <w:rsid w:val="003D3045"/>
    <w:rsid w:val="003D3310"/>
    <w:rsid w:val="003D36AD"/>
    <w:rsid w:val="003D3E51"/>
    <w:rsid w:val="003D43FA"/>
    <w:rsid w:val="003D497B"/>
    <w:rsid w:val="003D4E58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9D"/>
    <w:rsid w:val="003E37CF"/>
    <w:rsid w:val="003E390A"/>
    <w:rsid w:val="003E3AF3"/>
    <w:rsid w:val="003E3B0B"/>
    <w:rsid w:val="003E3D7A"/>
    <w:rsid w:val="003E4099"/>
    <w:rsid w:val="003E44A8"/>
    <w:rsid w:val="003E46E9"/>
    <w:rsid w:val="003E4B72"/>
    <w:rsid w:val="003E4D9F"/>
    <w:rsid w:val="003E5105"/>
    <w:rsid w:val="003E5456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A67"/>
    <w:rsid w:val="003E7CA5"/>
    <w:rsid w:val="003F0460"/>
    <w:rsid w:val="003F0474"/>
    <w:rsid w:val="003F05F1"/>
    <w:rsid w:val="003F0B70"/>
    <w:rsid w:val="003F0BD0"/>
    <w:rsid w:val="003F0DDD"/>
    <w:rsid w:val="003F1342"/>
    <w:rsid w:val="003F1764"/>
    <w:rsid w:val="003F1C14"/>
    <w:rsid w:val="003F21AF"/>
    <w:rsid w:val="003F29DF"/>
    <w:rsid w:val="003F373C"/>
    <w:rsid w:val="003F3EDA"/>
    <w:rsid w:val="003F3FC3"/>
    <w:rsid w:val="003F429B"/>
    <w:rsid w:val="003F48AC"/>
    <w:rsid w:val="003F4D25"/>
    <w:rsid w:val="003F5401"/>
    <w:rsid w:val="003F56DF"/>
    <w:rsid w:val="003F5CCD"/>
    <w:rsid w:val="003F6132"/>
    <w:rsid w:val="003F64C0"/>
    <w:rsid w:val="003F663D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16A"/>
    <w:rsid w:val="00401B35"/>
    <w:rsid w:val="00401C7D"/>
    <w:rsid w:val="00401FD1"/>
    <w:rsid w:val="0040224B"/>
    <w:rsid w:val="004023DD"/>
    <w:rsid w:val="00402D07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43F"/>
    <w:rsid w:val="00410EE7"/>
    <w:rsid w:val="00410FBF"/>
    <w:rsid w:val="0041139B"/>
    <w:rsid w:val="0041146D"/>
    <w:rsid w:val="00411472"/>
    <w:rsid w:val="00411C56"/>
    <w:rsid w:val="00411E69"/>
    <w:rsid w:val="00412240"/>
    <w:rsid w:val="00412424"/>
    <w:rsid w:val="004127E8"/>
    <w:rsid w:val="00412C87"/>
    <w:rsid w:val="00412EF3"/>
    <w:rsid w:val="00413365"/>
    <w:rsid w:val="00413610"/>
    <w:rsid w:val="00413673"/>
    <w:rsid w:val="00413791"/>
    <w:rsid w:val="004138A0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CF"/>
    <w:rsid w:val="004169BB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B25"/>
    <w:rsid w:val="00421F15"/>
    <w:rsid w:val="0042201D"/>
    <w:rsid w:val="00422244"/>
    <w:rsid w:val="00422845"/>
    <w:rsid w:val="004236D5"/>
    <w:rsid w:val="00423D1F"/>
    <w:rsid w:val="00423F2C"/>
    <w:rsid w:val="0042409D"/>
    <w:rsid w:val="0042428B"/>
    <w:rsid w:val="00424676"/>
    <w:rsid w:val="00424CA6"/>
    <w:rsid w:val="004256D9"/>
    <w:rsid w:val="00425B2E"/>
    <w:rsid w:val="00425D78"/>
    <w:rsid w:val="00426031"/>
    <w:rsid w:val="00426348"/>
    <w:rsid w:val="00426C3E"/>
    <w:rsid w:val="00427210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40BB"/>
    <w:rsid w:val="004344EB"/>
    <w:rsid w:val="004349CD"/>
    <w:rsid w:val="00434A5D"/>
    <w:rsid w:val="00434C68"/>
    <w:rsid w:val="00434D70"/>
    <w:rsid w:val="00435236"/>
    <w:rsid w:val="004352BF"/>
    <w:rsid w:val="00435560"/>
    <w:rsid w:val="00435C9F"/>
    <w:rsid w:val="004364CA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500F7"/>
    <w:rsid w:val="0045072A"/>
    <w:rsid w:val="0045077C"/>
    <w:rsid w:val="00451270"/>
    <w:rsid w:val="004515A0"/>
    <w:rsid w:val="004517A5"/>
    <w:rsid w:val="0045192B"/>
    <w:rsid w:val="00452292"/>
    <w:rsid w:val="004524B7"/>
    <w:rsid w:val="004527DF"/>
    <w:rsid w:val="00453106"/>
    <w:rsid w:val="0045370D"/>
    <w:rsid w:val="00453843"/>
    <w:rsid w:val="00453860"/>
    <w:rsid w:val="00453A3C"/>
    <w:rsid w:val="00453CB0"/>
    <w:rsid w:val="00453FBF"/>
    <w:rsid w:val="004543C5"/>
    <w:rsid w:val="004543D4"/>
    <w:rsid w:val="004547B9"/>
    <w:rsid w:val="004550F1"/>
    <w:rsid w:val="004552A0"/>
    <w:rsid w:val="00455642"/>
    <w:rsid w:val="004560E6"/>
    <w:rsid w:val="0045629F"/>
    <w:rsid w:val="004562F0"/>
    <w:rsid w:val="00456782"/>
    <w:rsid w:val="00456D86"/>
    <w:rsid w:val="004577C3"/>
    <w:rsid w:val="00457940"/>
    <w:rsid w:val="00457EAC"/>
    <w:rsid w:val="0046000C"/>
    <w:rsid w:val="004604C6"/>
    <w:rsid w:val="00460CAD"/>
    <w:rsid w:val="004619B1"/>
    <w:rsid w:val="00461D87"/>
    <w:rsid w:val="00462270"/>
    <w:rsid w:val="004624D0"/>
    <w:rsid w:val="00462A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7DF"/>
    <w:rsid w:val="00467EE8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B81"/>
    <w:rsid w:val="00473EAF"/>
    <w:rsid w:val="00474245"/>
    <w:rsid w:val="00474EBD"/>
    <w:rsid w:val="00474F14"/>
    <w:rsid w:val="00475077"/>
    <w:rsid w:val="00475084"/>
    <w:rsid w:val="00475133"/>
    <w:rsid w:val="004753D0"/>
    <w:rsid w:val="0047544C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2173"/>
    <w:rsid w:val="004821A5"/>
    <w:rsid w:val="004821A7"/>
    <w:rsid w:val="0048251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FDF"/>
    <w:rsid w:val="004866CD"/>
    <w:rsid w:val="00486731"/>
    <w:rsid w:val="0048777A"/>
    <w:rsid w:val="0048786A"/>
    <w:rsid w:val="00487BFE"/>
    <w:rsid w:val="00487C7C"/>
    <w:rsid w:val="00487D48"/>
    <w:rsid w:val="00487E45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F98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C6"/>
    <w:rsid w:val="004974C9"/>
    <w:rsid w:val="00497637"/>
    <w:rsid w:val="004979D4"/>
    <w:rsid w:val="004A000C"/>
    <w:rsid w:val="004A0372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73"/>
    <w:rsid w:val="004A3281"/>
    <w:rsid w:val="004A3413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29F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6AA"/>
    <w:rsid w:val="004A7797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523"/>
    <w:rsid w:val="004B15EE"/>
    <w:rsid w:val="004B166A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B54"/>
    <w:rsid w:val="004B400C"/>
    <w:rsid w:val="004B4012"/>
    <w:rsid w:val="004B42B2"/>
    <w:rsid w:val="004B42BC"/>
    <w:rsid w:val="004B48A4"/>
    <w:rsid w:val="004B4A37"/>
    <w:rsid w:val="004B568A"/>
    <w:rsid w:val="004B589A"/>
    <w:rsid w:val="004B5A9B"/>
    <w:rsid w:val="004B6174"/>
    <w:rsid w:val="004B62BD"/>
    <w:rsid w:val="004B6311"/>
    <w:rsid w:val="004B64BE"/>
    <w:rsid w:val="004B66D8"/>
    <w:rsid w:val="004B6850"/>
    <w:rsid w:val="004B692C"/>
    <w:rsid w:val="004B6C8F"/>
    <w:rsid w:val="004B6E1B"/>
    <w:rsid w:val="004B775A"/>
    <w:rsid w:val="004B78A3"/>
    <w:rsid w:val="004C0052"/>
    <w:rsid w:val="004C0160"/>
    <w:rsid w:val="004C057C"/>
    <w:rsid w:val="004C0EB3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9D3"/>
    <w:rsid w:val="004C7A65"/>
    <w:rsid w:val="004C7D37"/>
    <w:rsid w:val="004D0003"/>
    <w:rsid w:val="004D0102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15D9"/>
    <w:rsid w:val="004E1D8E"/>
    <w:rsid w:val="004E2053"/>
    <w:rsid w:val="004E21EC"/>
    <w:rsid w:val="004E22E1"/>
    <w:rsid w:val="004E236C"/>
    <w:rsid w:val="004E2A3B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60D5"/>
    <w:rsid w:val="004E6412"/>
    <w:rsid w:val="004E6595"/>
    <w:rsid w:val="004E6D86"/>
    <w:rsid w:val="004E6DF5"/>
    <w:rsid w:val="004E7223"/>
    <w:rsid w:val="004E7A27"/>
    <w:rsid w:val="004F00C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64A5"/>
    <w:rsid w:val="004F7557"/>
    <w:rsid w:val="004F7D75"/>
    <w:rsid w:val="0050042A"/>
    <w:rsid w:val="0050061D"/>
    <w:rsid w:val="0050086B"/>
    <w:rsid w:val="0050092B"/>
    <w:rsid w:val="0050094C"/>
    <w:rsid w:val="005009BC"/>
    <w:rsid w:val="00500D5C"/>
    <w:rsid w:val="00501054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4C4"/>
    <w:rsid w:val="005137AB"/>
    <w:rsid w:val="00513990"/>
    <w:rsid w:val="00513F65"/>
    <w:rsid w:val="00514087"/>
    <w:rsid w:val="0051452B"/>
    <w:rsid w:val="005146B3"/>
    <w:rsid w:val="00514998"/>
    <w:rsid w:val="00514CF7"/>
    <w:rsid w:val="00515084"/>
    <w:rsid w:val="005154C3"/>
    <w:rsid w:val="005158D1"/>
    <w:rsid w:val="00515940"/>
    <w:rsid w:val="00515A8C"/>
    <w:rsid w:val="00516140"/>
    <w:rsid w:val="005163F0"/>
    <w:rsid w:val="005164A0"/>
    <w:rsid w:val="00516638"/>
    <w:rsid w:val="00516927"/>
    <w:rsid w:val="005170EF"/>
    <w:rsid w:val="0051735F"/>
    <w:rsid w:val="005176F8"/>
    <w:rsid w:val="00517992"/>
    <w:rsid w:val="00520458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5E7"/>
    <w:rsid w:val="00523940"/>
    <w:rsid w:val="00523E78"/>
    <w:rsid w:val="0052404F"/>
    <w:rsid w:val="005241C7"/>
    <w:rsid w:val="00524835"/>
    <w:rsid w:val="00524B39"/>
    <w:rsid w:val="00524BDE"/>
    <w:rsid w:val="00524BF5"/>
    <w:rsid w:val="00524ED3"/>
    <w:rsid w:val="0052521A"/>
    <w:rsid w:val="005255B7"/>
    <w:rsid w:val="005256D2"/>
    <w:rsid w:val="005259E9"/>
    <w:rsid w:val="00525D5F"/>
    <w:rsid w:val="005262AA"/>
    <w:rsid w:val="005263C4"/>
    <w:rsid w:val="0052646B"/>
    <w:rsid w:val="005274EB"/>
    <w:rsid w:val="00527861"/>
    <w:rsid w:val="00527A44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1220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F45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50D"/>
    <w:rsid w:val="00557A3C"/>
    <w:rsid w:val="00557CB5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314D"/>
    <w:rsid w:val="00563AF9"/>
    <w:rsid w:val="00563C49"/>
    <w:rsid w:val="00563D2C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5D3"/>
    <w:rsid w:val="00572753"/>
    <w:rsid w:val="005727C5"/>
    <w:rsid w:val="00572B0D"/>
    <w:rsid w:val="0057351B"/>
    <w:rsid w:val="0057395F"/>
    <w:rsid w:val="005740A9"/>
    <w:rsid w:val="00574229"/>
    <w:rsid w:val="00574349"/>
    <w:rsid w:val="00574492"/>
    <w:rsid w:val="00574AB7"/>
    <w:rsid w:val="00574C32"/>
    <w:rsid w:val="00575797"/>
    <w:rsid w:val="0057584C"/>
    <w:rsid w:val="00575E7F"/>
    <w:rsid w:val="005761DD"/>
    <w:rsid w:val="005761F4"/>
    <w:rsid w:val="0057623F"/>
    <w:rsid w:val="005766D6"/>
    <w:rsid w:val="0057686C"/>
    <w:rsid w:val="0057695C"/>
    <w:rsid w:val="00576D99"/>
    <w:rsid w:val="00577070"/>
    <w:rsid w:val="0057792A"/>
    <w:rsid w:val="0057795F"/>
    <w:rsid w:val="00577A92"/>
    <w:rsid w:val="00577BEE"/>
    <w:rsid w:val="005817CF"/>
    <w:rsid w:val="00581A5A"/>
    <w:rsid w:val="00581C8A"/>
    <w:rsid w:val="00581CAB"/>
    <w:rsid w:val="00581E90"/>
    <w:rsid w:val="00581F04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8EE"/>
    <w:rsid w:val="0058496B"/>
    <w:rsid w:val="00584B9F"/>
    <w:rsid w:val="00584C76"/>
    <w:rsid w:val="00585422"/>
    <w:rsid w:val="005859E6"/>
    <w:rsid w:val="00585DD9"/>
    <w:rsid w:val="00586395"/>
    <w:rsid w:val="0058643C"/>
    <w:rsid w:val="005867CE"/>
    <w:rsid w:val="0058741A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1277"/>
    <w:rsid w:val="00591916"/>
    <w:rsid w:val="00591B22"/>
    <w:rsid w:val="0059216A"/>
    <w:rsid w:val="005925B1"/>
    <w:rsid w:val="0059271E"/>
    <w:rsid w:val="005927A0"/>
    <w:rsid w:val="005927EF"/>
    <w:rsid w:val="00592B22"/>
    <w:rsid w:val="00592C35"/>
    <w:rsid w:val="00592FE1"/>
    <w:rsid w:val="00592FF5"/>
    <w:rsid w:val="00593134"/>
    <w:rsid w:val="0059328A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945"/>
    <w:rsid w:val="0059601B"/>
    <w:rsid w:val="005961E3"/>
    <w:rsid w:val="00596A5C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31E8"/>
    <w:rsid w:val="005A4384"/>
    <w:rsid w:val="005A4447"/>
    <w:rsid w:val="005A4664"/>
    <w:rsid w:val="005A4999"/>
    <w:rsid w:val="005A4C7F"/>
    <w:rsid w:val="005A5043"/>
    <w:rsid w:val="005A50D9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591"/>
    <w:rsid w:val="005B1621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331E"/>
    <w:rsid w:val="005B3A0B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E58"/>
    <w:rsid w:val="005B7483"/>
    <w:rsid w:val="005B76EC"/>
    <w:rsid w:val="005B7A9D"/>
    <w:rsid w:val="005B7D11"/>
    <w:rsid w:val="005B7E28"/>
    <w:rsid w:val="005C01F2"/>
    <w:rsid w:val="005C01F5"/>
    <w:rsid w:val="005C0525"/>
    <w:rsid w:val="005C08BF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63C"/>
    <w:rsid w:val="005C4A81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601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A3B"/>
    <w:rsid w:val="005D3B09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E0093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40DF"/>
    <w:rsid w:val="005F41B7"/>
    <w:rsid w:val="005F41C0"/>
    <w:rsid w:val="005F4270"/>
    <w:rsid w:val="005F4323"/>
    <w:rsid w:val="005F4461"/>
    <w:rsid w:val="005F45FA"/>
    <w:rsid w:val="005F46DE"/>
    <w:rsid w:val="005F48C4"/>
    <w:rsid w:val="005F5048"/>
    <w:rsid w:val="005F5104"/>
    <w:rsid w:val="005F553B"/>
    <w:rsid w:val="005F5D4B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371"/>
    <w:rsid w:val="00600589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58F"/>
    <w:rsid w:val="006027B4"/>
    <w:rsid w:val="00602A5D"/>
    <w:rsid w:val="00602E91"/>
    <w:rsid w:val="00603123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B8C"/>
    <w:rsid w:val="0060774C"/>
    <w:rsid w:val="00607FB7"/>
    <w:rsid w:val="0061061B"/>
    <w:rsid w:val="00610636"/>
    <w:rsid w:val="006109E8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6768"/>
    <w:rsid w:val="00616EF2"/>
    <w:rsid w:val="006174F3"/>
    <w:rsid w:val="00617741"/>
    <w:rsid w:val="00617BF2"/>
    <w:rsid w:val="00617E20"/>
    <w:rsid w:val="00620072"/>
    <w:rsid w:val="006204C8"/>
    <w:rsid w:val="00620761"/>
    <w:rsid w:val="00620B6F"/>
    <w:rsid w:val="00620C3D"/>
    <w:rsid w:val="00620E19"/>
    <w:rsid w:val="0062123D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5543"/>
    <w:rsid w:val="00626002"/>
    <w:rsid w:val="0062608E"/>
    <w:rsid w:val="00626E0B"/>
    <w:rsid w:val="00626F14"/>
    <w:rsid w:val="006270D5"/>
    <w:rsid w:val="0062715E"/>
    <w:rsid w:val="00627AD2"/>
    <w:rsid w:val="006302A9"/>
    <w:rsid w:val="00630363"/>
    <w:rsid w:val="006303C0"/>
    <w:rsid w:val="006303D6"/>
    <w:rsid w:val="00630536"/>
    <w:rsid w:val="00630B3C"/>
    <w:rsid w:val="00630CFE"/>
    <w:rsid w:val="006311CD"/>
    <w:rsid w:val="00631519"/>
    <w:rsid w:val="006318FC"/>
    <w:rsid w:val="006319D5"/>
    <w:rsid w:val="00632088"/>
    <w:rsid w:val="00632279"/>
    <w:rsid w:val="006329ED"/>
    <w:rsid w:val="0063309D"/>
    <w:rsid w:val="00633546"/>
    <w:rsid w:val="006338D8"/>
    <w:rsid w:val="00633E02"/>
    <w:rsid w:val="00634064"/>
    <w:rsid w:val="0063419C"/>
    <w:rsid w:val="00634446"/>
    <w:rsid w:val="0063456B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120"/>
    <w:rsid w:val="006365ED"/>
    <w:rsid w:val="006366A7"/>
    <w:rsid w:val="00636A01"/>
    <w:rsid w:val="00636A21"/>
    <w:rsid w:val="00636D33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46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2E"/>
    <w:rsid w:val="00651F84"/>
    <w:rsid w:val="00652637"/>
    <w:rsid w:val="00652A0D"/>
    <w:rsid w:val="00652A3A"/>
    <w:rsid w:val="00652E3D"/>
    <w:rsid w:val="00653749"/>
    <w:rsid w:val="00653B27"/>
    <w:rsid w:val="00653D2D"/>
    <w:rsid w:val="00653E35"/>
    <w:rsid w:val="006544B9"/>
    <w:rsid w:val="00654A2A"/>
    <w:rsid w:val="00655018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2203"/>
    <w:rsid w:val="0066296D"/>
    <w:rsid w:val="00662B89"/>
    <w:rsid w:val="0066324D"/>
    <w:rsid w:val="0066395C"/>
    <w:rsid w:val="00663E75"/>
    <w:rsid w:val="006643A3"/>
    <w:rsid w:val="00664455"/>
    <w:rsid w:val="0066455E"/>
    <w:rsid w:val="00664B72"/>
    <w:rsid w:val="00664F37"/>
    <w:rsid w:val="006654EC"/>
    <w:rsid w:val="00666AC7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13A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6025"/>
    <w:rsid w:val="00686475"/>
    <w:rsid w:val="00686526"/>
    <w:rsid w:val="00686ADB"/>
    <w:rsid w:val="0068714E"/>
    <w:rsid w:val="00687E51"/>
    <w:rsid w:val="00687EED"/>
    <w:rsid w:val="0069017F"/>
    <w:rsid w:val="0069028B"/>
    <w:rsid w:val="006903BA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589"/>
    <w:rsid w:val="0069264E"/>
    <w:rsid w:val="00692808"/>
    <w:rsid w:val="00692CED"/>
    <w:rsid w:val="00692E4C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AFA"/>
    <w:rsid w:val="006A066B"/>
    <w:rsid w:val="006A094B"/>
    <w:rsid w:val="006A0A54"/>
    <w:rsid w:val="006A0E7B"/>
    <w:rsid w:val="006A1181"/>
    <w:rsid w:val="006A1218"/>
    <w:rsid w:val="006A15CC"/>
    <w:rsid w:val="006A1B8A"/>
    <w:rsid w:val="006A1E41"/>
    <w:rsid w:val="006A20D6"/>
    <w:rsid w:val="006A24F4"/>
    <w:rsid w:val="006A271F"/>
    <w:rsid w:val="006A28EB"/>
    <w:rsid w:val="006A2FF0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4D1"/>
    <w:rsid w:val="006B0544"/>
    <w:rsid w:val="006B06C7"/>
    <w:rsid w:val="006B0737"/>
    <w:rsid w:val="006B0A23"/>
    <w:rsid w:val="006B0B0C"/>
    <w:rsid w:val="006B0D5B"/>
    <w:rsid w:val="006B0DE9"/>
    <w:rsid w:val="006B0E11"/>
    <w:rsid w:val="006B1031"/>
    <w:rsid w:val="006B2787"/>
    <w:rsid w:val="006B2AB8"/>
    <w:rsid w:val="006B307A"/>
    <w:rsid w:val="006B3347"/>
    <w:rsid w:val="006B3367"/>
    <w:rsid w:val="006B34DF"/>
    <w:rsid w:val="006B361F"/>
    <w:rsid w:val="006B36FF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AF4"/>
    <w:rsid w:val="006B5B9E"/>
    <w:rsid w:val="006B5DEE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F78"/>
    <w:rsid w:val="006C1071"/>
    <w:rsid w:val="006C11C2"/>
    <w:rsid w:val="006C13C9"/>
    <w:rsid w:val="006C15B8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737"/>
    <w:rsid w:val="006C4755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B3F"/>
    <w:rsid w:val="006D4F9B"/>
    <w:rsid w:val="006D50CE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B2"/>
    <w:rsid w:val="006E22D4"/>
    <w:rsid w:val="006E261C"/>
    <w:rsid w:val="006E2778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661"/>
    <w:rsid w:val="006E46E0"/>
    <w:rsid w:val="006E47F9"/>
    <w:rsid w:val="006E4B62"/>
    <w:rsid w:val="006E5805"/>
    <w:rsid w:val="006E591F"/>
    <w:rsid w:val="006E64B9"/>
    <w:rsid w:val="006E6AA1"/>
    <w:rsid w:val="006E6D7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099"/>
    <w:rsid w:val="006F2DCD"/>
    <w:rsid w:val="006F3534"/>
    <w:rsid w:val="006F36E0"/>
    <w:rsid w:val="006F3941"/>
    <w:rsid w:val="006F3B0B"/>
    <w:rsid w:val="006F3B11"/>
    <w:rsid w:val="006F4016"/>
    <w:rsid w:val="006F4430"/>
    <w:rsid w:val="006F4570"/>
    <w:rsid w:val="006F47B6"/>
    <w:rsid w:val="006F485C"/>
    <w:rsid w:val="006F48F6"/>
    <w:rsid w:val="006F4927"/>
    <w:rsid w:val="006F497D"/>
    <w:rsid w:val="006F4C26"/>
    <w:rsid w:val="006F5471"/>
    <w:rsid w:val="006F56E4"/>
    <w:rsid w:val="006F5AB7"/>
    <w:rsid w:val="006F5D00"/>
    <w:rsid w:val="006F5FA4"/>
    <w:rsid w:val="006F626C"/>
    <w:rsid w:val="006F6372"/>
    <w:rsid w:val="006F6549"/>
    <w:rsid w:val="006F66CB"/>
    <w:rsid w:val="006F68B3"/>
    <w:rsid w:val="006F6C87"/>
    <w:rsid w:val="006F70A0"/>
    <w:rsid w:val="006F710C"/>
    <w:rsid w:val="006F7198"/>
    <w:rsid w:val="006F7457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EBF"/>
    <w:rsid w:val="00702951"/>
    <w:rsid w:val="00702A01"/>
    <w:rsid w:val="00702CFB"/>
    <w:rsid w:val="00702D09"/>
    <w:rsid w:val="0070318B"/>
    <w:rsid w:val="00703656"/>
    <w:rsid w:val="007036FA"/>
    <w:rsid w:val="00703849"/>
    <w:rsid w:val="00704513"/>
    <w:rsid w:val="007046F2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E51"/>
    <w:rsid w:val="0070705C"/>
    <w:rsid w:val="00707425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2DB1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67"/>
    <w:rsid w:val="00715A0F"/>
    <w:rsid w:val="00715AFA"/>
    <w:rsid w:val="00715BE6"/>
    <w:rsid w:val="00715C9D"/>
    <w:rsid w:val="00715D35"/>
    <w:rsid w:val="007160E6"/>
    <w:rsid w:val="00716205"/>
    <w:rsid w:val="00716737"/>
    <w:rsid w:val="00716F7F"/>
    <w:rsid w:val="0071700E"/>
    <w:rsid w:val="00717252"/>
    <w:rsid w:val="0071782E"/>
    <w:rsid w:val="0071793D"/>
    <w:rsid w:val="00717E76"/>
    <w:rsid w:val="00720E55"/>
    <w:rsid w:val="0072102C"/>
    <w:rsid w:val="007213A8"/>
    <w:rsid w:val="0072140A"/>
    <w:rsid w:val="00721A15"/>
    <w:rsid w:val="007226C6"/>
    <w:rsid w:val="00722BF2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50F4"/>
    <w:rsid w:val="00725793"/>
    <w:rsid w:val="00725951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232E"/>
    <w:rsid w:val="00732568"/>
    <w:rsid w:val="00732687"/>
    <w:rsid w:val="007327D3"/>
    <w:rsid w:val="00733642"/>
    <w:rsid w:val="00733758"/>
    <w:rsid w:val="00733818"/>
    <w:rsid w:val="00733B6E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71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695"/>
    <w:rsid w:val="00744CEC"/>
    <w:rsid w:val="00744F38"/>
    <w:rsid w:val="00745046"/>
    <w:rsid w:val="00745A03"/>
    <w:rsid w:val="00745E0F"/>
    <w:rsid w:val="00745FA9"/>
    <w:rsid w:val="00746341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4E1"/>
    <w:rsid w:val="00752FD6"/>
    <w:rsid w:val="00753515"/>
    <w:rsid w:val="007536DA"/>
    <w:rsid w:val="00753A54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31B"/>
    <w:rsid w:val="007702B8"/>
    <w:rsid w:val="0077041D"/>
    <w:rsid w:val="00770442"/>
    <w:rsid w:val="00770828"/>
    <w:rsid w:val="007713BB"/>
    <w:rsid w:val="00771762"/>
    <w:rsid w:val="0077187B"/>
    <w:rsid w:val="00771AF3"/>
    <w:rsid w:val="00772983"/>
    <w:rsid w:val="007729F4"/>
    <w:rsid w:val="00772B05"/>
    <w:rsid w:val="00772DB1"/>
    <w:rsid w:val="00772EB8"/>
    <w:rsid w:val="0077357F"/>
    <w:rsid w:val="00773996"/>
    <w:rsid w:val="00773D75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485"/>
    <w:rsid w:val="00786D97"/>
    <w:rsid w:val="00786E22"/>
    <w:rsid w:val="00787819"/>
    <w:rsid w:val="00787936"/>
    <w:rsid w:val="0078798D"/>
    <w:rsid w:val="00787F19"/>
    <w:rsid w:val="00790916"/>
    <w:rsid w:val="00790A8D"/>
    <w:rsid w:val="00790BEC"/>
    <w:rsid w:val="00790C36"/>
    <w:rsid w:val="007915CB"/>
    <w:rsid w:val="00791683"/>
    <w:rsid w:val="00791832"/>
    <w:rsid w:val="00791ACD"/>
    <w:rsid w:val="00791D3A"/>
    <w:rsid w:val="00792675"/>
    <w:rsid w:val="007926D0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265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144B"/>
    <w:rsid w:val="007A1680"/>
    <w:rsid w:val="007A18EB"/>
    <w:rsid w:val="007A1BE6"/>
    <w:rsid w:val="007A1D16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795"/>
    <w:rsid w:val="007A6D08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A50"/>
    <w:rsid w:val="007B5A68"/>
    <w:rsid w:val="007B619C"/>
    <w:rsid w:val="007B6422"/>
    <w:rsid w:val="007B6564"/>
    <w:rsid w:val="007B7893"/>
    <w:rsid w:val="007B79CE"/>
    <w:rsid w:val="007B7EA3"/>
    <w:rsid w:val="007C050B"/>
    <w:rsid w:val="007C053B"/>
    <w:rsid w:val="007C09DD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9CA"/>
    <w:rsid w:val="007C3D0A"/>
    <w:rsid w:val="007C3D92"/>
    <w:rsid w:val="007C3E1A"/>
    <w:rsid w:val="007C43FF"/>
    <w:rsid w:val="007C480F"/>
    <w:rsid w:val="007C4A3A"/>
    <w:rsid w:val="007C4F6B"/>
    <w:rsid w:val="007C5870"/>
    <w:rsid w:val="007C5A27"/>
    <w:rsid w:val="007C5CB8"/>
    <w:rsid w:val="007C5EA6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7B8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BD6"/>
    <w:rsid w:val="007E223C"/>
    <w:rsid w:val="007E297F"/>
    <w:rsid w:val="007E2AC9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C9"/>
    <w:rsid w:val="007F107E"/>
    <w:rsid w:val="007F132B"/>
    <w:rsid w:val="007F1646"/>
    <w:rsid w:val="007F17A4"/>
    <w:rsid w:val="007F17E5"/>
    <w:rsid w:val="007F1DE6"/>
    <w:rsid w:val="007F1F37"/>
    <w:rsid w:val="007F20E9"/>
    <w:rsid w:val="007F2573"/>
    <w:rsid w:val="007F2604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5AE2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556"/>
    <w:rsid w:val="00812F07"/>
    <w:rsid w:val="008132CB"/>
    <w:rsid w:val="00813636"/>
    <w:rsid w:val="0081383C"/>
    <w:rsid w:val="008141A0"/>
    <w:rsid w:val="008147CE"/>
    <w:rsid w:val="00814A78"/>
    <w:rsid w:val="00814EEF"/>
    <w:rsid w:val="00814FE7"/>
    <w:rsid w:val="00815097"/>
    <w:rsid w:val="008152F2"/>
    <w:rsid w:val="00815599"/>
    <w:rsid w:val="008155A2"/>
    <w:rsid w:val="00815B7B"/>
    <w:rsid w:val="00815CEF"/>
    <w:rsid w:val="00816029"/>
    <w:rsid w:val="00816045"/>
    <w:rsid w:val="00816579"/>
    <w:rsid w:val="008166CE"/>
    <w:rsid w:val="008167AB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1B64"/>
    <w:rsid w:val="00821FE6"/>
    <w:rsid w:val="00822649"/>
    <w:rsid w:val="0082281E"/>
    <w:rsid w:val="00822FA8"/>
    <w:rsid w:val="0082353B"/>
    <w:rsid w:val="00824936"/>
    <w:rsid w:val="00824DB4"/>
    <w:rsid w:val="008266E8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84"/>
    <w:rsid w:val="00831482"/>
    <w:rsid w:val="008319AD"/>
    <w:rsid w:val="00831B52"/>
    <w:rsid w:val="00831E2D"/>
    <w:rsid w:val="00832182"/>
    <w:rsid w:val="0083238E"/>
    <w:rsid w:val="008329CD"/>
    <w:rsid w:val="00832B2D"/>
    <w:rsid w:val="0083328E"/>
    <w:rsid w:val="008333C2"/>
    <w:rsid w:val="00833605"/>
    <w:rsid w:val="008338EE"/>
    <w:rsid w:val="00833A4A"/>
    <w:rsid w:val="00834059"/>
    <w:rsid w:val="0083422D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D24"/>
    <w:rsid w:val="00845975"/>
    <w:rsid w:val="0084598F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BC1"/>
    <w:rsid w:val="00850605"/>
    <w:rsid w:val="008508F4"/>
    <w:rsid w:val="00850EFA"/>
    <w:rsid w:val="00851390"/>
    <w:rsid w:val="008513EC"/>
    <w:rsid w:val="0085175B"/>
    <w:rsid w:val="00851C06"/>
    <w:rsid w:val="00851C4A"/>
    <w:rsid w:val="00851D66"/>
    <w:rsid w:val="008521AC"/>
    <w:rsid w:val="008521B3"/>
    <w:rsid w:val="00852669"/>
    <w:rsid w:val="00852789"/>
    <w:rsid w:val="00852B20"/>
    <w:rsid w:val="00852C1B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6AA"/>
    <w:rsid w:val="00855912"/>
    <w:rsid w:val="00855ECF"/>
    <w:rsid w:val="00855F9E"/>
    <w:rsid w:val="008562F8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DA8"/>
    <w:rsid w:val="00857E90"/>
    <w:rsid w:val="00860066"/>
    <w:rsid w:val="008603CC"/>
    <w:rsid w:val="008605F9"/>
    <w:rsid w:val="008606E5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D63"/>
    <w:rsid w:val="0086373B"/>
    <w:rsid w:val="00863804"/>
    <w:rsid w:val="00863B33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D2C"/>
    <w:rsid w:val="00865586"/>
    <w:rsid w:val="008657B2"/>
    <w:rsid w:val="00865918"/>
    <w:rsid w:val="00865D2D"/>
    <w:rsid w:val="008661D9"/>
    <w:rsid w:val="00866397"/>
    <w:rsid w:val="008664E6"/>
    <w:rsid w:val="00866AF1"/>
    <w:rsid w:val="008670E9"/>
    <w:rsid w:val="00867284"/>
    <w:rsid w:val="008673AC"/>
    <w:rsid w:val="00867613"/>
    <w:rsid w:val="00867A4E"/>
    <w:rsid w:val="00867B80"/>
    <w:rsid w:val="00867BD0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2A5"/>
    <w:rsid w:val="008754B5"/>
    <w:rsid w:val="008755A5"/>
    <w:rsid w:val="00875D6B"/>
    <w:rsid w:val="00875E42"/>
    <w:rsid w:val="00876560"/>
    <w:rsid w:val="00876678"/>
    <w:rsid w:val="00876C61"/>
    <w:rsid w:val="00876CEA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9F9"/>
    <w:rsid w:val="008830CB"/>
    <w:rsid w:val="0088314E"/>
    <w:rsid w:val="00883363"/>
    <w:rsid w:val="008835B7"/>
    <w:rsid w:val="00883BA5"/>
    <w:rsid w:val="008840F7"/>
    <w:rsid w:val="00884339"/>
    <w:rsid w:val="00884C21"/>
    <w:rsid w:val="00884E7A"/>
    <w:rsid w:val="008852B6"/>
    <w:rsid w:val="0088559D"/>
    <w:rsid w:val="00885B46"/>
    <w:rsid w:val="00885DB1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1DAC"/>
    <w:rsid w:val="00892502"/>
    <w:rsid w:val="00892940"/>
    <w:rsid w:val="00892AA2"/>
    <w:rsid w:val="00892DD6"/>
    <w:rsid w:val="00893065"/>
    <w:rsid w:val="0089315C"/>
    <w:rsid w:val="00893B29"/>
    <w:rsid w:val="00893D37"/>
    <w:rsid w:val="008940F4"/>
    <w:rsid w:val="0089428C"/>
    <w:rsid w:val="008947C4"/>
    <w:rsid w:val="008947E2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C1E"/>
    <w:rsid w:val="008B0E19"/>
    <w:rsid w:val="008B0E60"/>
    <w:rsid w:val="008B0FFC"/>
    <w:rsid w:val="008B1643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5A09"/>
    <w:rsid w:val="008B604B"/>
    <w:rsid w:val="008B6242"/>
    <w:rsid w:val="008B686C"/>
    <w:rsid w:val="008B693B"/>
    <w:rsid w:val="008B6A82"/>
    <w:rsid w:val="008B6FD7"/>
    <w:rsid w:val="008B7E1A"/>
    <w:rsid w:val="008C02EB"/>
    <w:rsid w:val="008C07DD"/>
    <w:rsid w:val="008C0F1E"/>
    <w:rsid w:val="008C0F4A"/>
    <w:rsid w:val="008C0FCF"/>
    <w:rsid w:val="008C105B"/>
    <w:rsid w:val="008C1798"/>
    <w:rsid w:val="008C1FD2"/>
    <w:rsid w:val="008C2012"/>
    <w:rsid w:val="008C217E"/>
    <w:rsid w:val="008C267C"/>
    <w:rsid w:val="008C2B4F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D0742"/>
    <w:rsid w:val="008D0934"/>
    <w:rsid w:val="008D0AAE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FB"/>
    <w:rsid w:val="008D373D"/>
    <w:rsid w:val="008D422D"/>
    <w:rsid w:val="008D464E"/>
    <w:rsid w:val="008D4DB5"/>
    <w:rsid w:val="008D4F05"/>
    <w:rsid w:val="008D5081"/>
    <w:rsid w:val="008D54CE"/>
    <w:rsid w:val="008D5FBE"/>
    <w:rsid w:val="008D6426"/>
    <w:rsid w:val="008D65D1"/>
    <w:rsid w:val="008D6736"/>
    <w:rsid w:val="008D67A5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F88"/>
    <w:rsid w:val="008E4205"/>
    <w:rsid w:val="008E4270"/>
    <w:rsid w:val="008E437C"/>
    <w:rsid w:val="008E463C"/>
    <w:rsid w:val="008E46E6"/>
    <w:rsid w:val="008E4960"/>
    <w:rsid w:val="008E4D07"/>
    <w:rsid w:val="008E5091"/>
    <w:rsid w:val="008E584A"/>
    <w:rsid w:val="008E5EA0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1205"/>
    <w:rsid w:val="008F145F"/>
    <w:rsid w:val="008F199E"/>
    <w:rsid w:val="008F1BF6"/>
    <w:rsid w:val="008F1C41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DB5"/>
    <w:rsid w:val="008F4035"/>
    <w:rsid w:val="008F414F"/>
    <w:rsid w:val="008F44EE"/>
    <w:rsid w:val="008F4C84"/>
    <w:rsid w:val="008F4DD2"/>
    <w:rsid w:val="008F58AF"/>
    <w:rsid w:val="008F5992"/>
    <w:rsid w:val="008F5CFC"/>
    <w:rsid w:val="008F5D1D"/>
    <w:rsid w:val="008F613E"/>
    <w:rsid w:val="008F6446"/>
    <w:rsid w:val="008F6B8B"/>
    <w:rsid w:val="008F70DA"/>
    <w:rsid w:val="008F711E"/>
    <w:rsid w:val="008F73A0"/>
    <w:rsid w:val="008F73CC"/>
    <w:rsid w:val="008F748C"/>
    <w:rsid w:val="008F7C87"/>
    <w:rsid w:val="00900113"/>
    <w:rsid w:val="0090031C"/>
    <w:rsid w:val="009003DA"/>
    <w:rsid w:val="009003DC"/>
    <w:rsid w:val="00900479"/>
    <w:rsid w:val="0090090C"/>
    <w:rsid w:val="009009BA"/>
    <w:rsid w:val="00901061"/>
    <w:rsid w:val="0090122B"/>
    <w:rsid w:val="009013AB"/>
    <w:rsid w:val="00901486"/>
    <w:rsid w:val="00901554"/>
    <w:rsid w:val="009017B8"/>
    <w:rsid w:val="00901E21"/>
    <w:rsid w:val="00901F0B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C6A"/>
    <w:rsid w:val="00907DB9"/>
    <w:rsid w:val="00910139"/>
    <w:rsid w:val="00910144"/>
    <w:rsid w:val="009108B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A5B"/>
    <w:rsid w:val="00912B0B"/>
    <w:rsid w:val="009131DA"/>
    <w:rsid w:val="009136CA"/>
    <w:rsid w:val="009136D4"/>
    <w:rsid w:val="0091444F"/>
    <w:rsid w:val="009144DB"/>
    <w:rsid w:val="0091521D"/>
    <w:rsid w:val="009155DD"/>
    <w:rsid w:val="00915800"/>
    <w:rsid w:val="00915A0B"/>
    <w:rsid w:val="00915C41"/>
    <w:rsid w:val="00915FC0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4DC"/>
    <w:rsid w:val="009209A6"/>
    <w:rsid w:val="00920E0B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CA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E0"/>
    <w:rsid w:val="00925A53"/>
    <w:rsid w:val="00925F0D"/>
    <w:rsid w:val="00925FD3"/>
    <w:rsid w:val="009265D0"/>
    <w:rsid w:val="009266EF"/>
    <w:rsid w:val="0092689A"/>
    <w:rsid w:val="009268A6"/>
    <w:rsid w:val="00926903"/>
    <w:rsid w:val="00926FC2"/>
    <w:rsid w:val="0092708F"/>
    <w:rsid w:val="00927192"/>
    <w:rsid w:val="009272BC"/>
    <w:rsid w:val="009278B2"/>
    <w:rsid w:val="00927D06"/>
    <w:rsid w:val="00927D0A"/>
    <w:rsid w:val="00927ED8"/>
    <w:rsid w:val="0093011F"/>
    <w:rsid w:val="009302D3"/>
    <w:rsid w:val="00930CA6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7F1"/>
    <w:rsid w:val="0094399A"/>
    <w:rsid w:val="00943AC0"/>
    <w:rsid w:val="00943F86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980"/>
    <w:rsid w:val="00947A49"/>
    <w:rsid w:val="00947DE0"/>
    <w:rsid w:val="00947E9C"/>
    <w:rsid w:val="0095007D"/>
    <w:rsid w:val="00950113"/>
    <w:rsid w:val="0095021B"/>
    <w:rsid w:val="0095050A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F61"/>
    <w:rsid w:val="00952FDA"/>
    <w:rsid w:val="009534A8"/>
    <w:rsid w:val="009534F2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5CF"/>
    <w:rsid w:val="0095762E"/>
    <w:rsid w:val="009577E2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4B"/>
    <w:rsid w:val="00971702"/>
    <w:rsid w:val="00971A96"/>
    <w:rsid w:val="00971DB6"/>
    <w:rsid w:val="00972205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B00"/>
    <w:rsid w:val="00974DAB"/>
    <w:rsid w:val="00974E70"/>
    <w:rsid w:val="00974EFB"/>
    <w:rsid w:val="00975352"/>
    <w:rsid w:val="009754E1"/>
    <w:rsid w:val="0097579E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94D"/>
    <w:rsid w:val="00981E43"/>
    <w:rsid w:val="009821DD"/>
    <w:rsid w:val="00982E01"/>
    <w:rsid w:val="00983C3A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9DC"/>
    <w:rsid w:val="00991AD9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61B1"/>
    <w:rsid w:val="009964EF"/>
    <w:rsid w:val="00996550"/>
    <w:rsid w:val="00996A25"/>
    <w:rsid w:val="0099726D"/>
    <w:rsid w:val="009976AB"/>
    <w:rsid w:val="00997B61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A2C"/>
    <w:rsid w:val="009A3C4A"/>
    <w:rsid w:val="009A3EC3"/>
    <w:rsid w:val="009A4174"/>
    <w:rsid w:val="009A42A7"/>
    <w:rsid w:val="009A42CC"/>
    <w:rsid w:val="009A436A"/>
    <w:rsid w:val="009A43DB"/>
    <w:rsid w:val="009A4BBD"/>
    <w:rsid w:val="009A5495"/>
    <w:rsid w:val="009A57C6"/>
    <w:rsid w:val="009A590C"/>
    <w:rsid w:val="009A5CE0"/>
    <w:rsid w:val="009A5DA2"/>
    <w:rsid w:val="009A5E29"/>
    <w:rsid w:val="009A651B"/>
    <w:rsid w:val="009A6C46"/>
    <w:rsid w:val="009A6C48"/>
    <w:rsid w:val="009A794B"/>
    <w:rsid w:val="009A797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AB0"/>
    <w:rsid w:val="009B5AEA"/>
    <w:rsid w:val="009B5B9C"/>
    <w:rsid w:val="009B5BD4"/>
    <w:rsid w:val="009B5D2D"/>
    <w:rsid w:val="009B5E9E"/>
    <w:rsid w:val="009B5ED3"/>
    <w:rsid w:val="009B6187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20A6"/>
    <w:rsid w:val="009C299C"/>
    <w:rsid w:val="009C2C95"/>
    <w:rsid w:val="009C3A7E"/>
    <w:rsid w:val="009C48E1"/>
    <w:rsid w:val="009C5FAF"/>
    <w:rsid w:val="009C6222"/>
    <w:rsid w:val="009C625B"/>
    <w:rsid w:val="009C666B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479"/>
    <w:rsid w:val="009D64C0"/>
    <w:rsid w:val="009D6573"/>
    <w:rsid w:val="009D6E76"/>
    <w:rsid w:val="009D72A8"/>
    <w:rsid w:val="009D7748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B43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4596"/>
    <w:rsid w:val="009F4921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F54"/>
    <w:rsid w:val="00A003F3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62AC"/>
    <w:rsid w:val="00A16309"/>
    <w:rsid w:val="00A16316"/>
    <w:rsid w:val="00A1681B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A49"/>
    <w:rsid w:val="00A34E4E"/>
    <w:rsid w:val="00A3535E"/>
    <w:rsid w:val="00A355F8"/>
    <w:rsid w:val="00A35C17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D2"/>
    <w:rsid w:val="00A41A50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B8A"/>
    <w:rsid w:val="00A45FAC"/>
    <w:rsid w:val="00A460AD"/>
    <w:rsid w:val="00A46164"/>
    <w:rsid w:val="00A46833"/>
    <w:rsid w:val="00A469DA"/>
    <w:rsid w:val="00A46B9E"/>
    <w:rsid w:val="00A46D5B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0D0"/>
    <w:rsid w:val="00A533D3"/>
    <w:rsid w:val="00A537C6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816"/>
    <w:rsid w:val="00A56872"/>
    <w:rsid w:val="00A56B91"/>
    <w:rsid w:val="00A572E7"/>
    <w:rsid w:val="00A573B3"/>
    <w:rsid w:val="00A5771B"/>
    <w:rsid w:val="00A57A90"/>
    <w:rsid w:val="00A60109"/>
    <w:rsid w:val="00A6038A"/>
    <w:rsid w:val="00A603C0"/>
    <w:rsid w:val="00A60BF2"/>
    <w:rsid w:val="00A60CDB"/>
    <w:rsid w:val="00A6180C"/>
    <w:rsid w:val="00A61E90"/>
    <w:rsid w:val="00A623F2"/>
    <w:rsid w:val="00A627FA"/>
    <w:rsid w:val="00A63674"/>
    <w:rsid w:val="00A63916"/>
    <w:rsid w:val="00A63BF6"/>
    <w:rsid w:val="00A63CFB"/>
    <w:rsid w:val="00A63D68"/>
    <w:rsid w:val="00A64154"/>
    <w:rsid w:val="00A65098"/>
    <w:rsid w:val="00A65863"/>
    <w:rsid w:val="00A65B1A"/>
    <w:rsid w:val="00A65D6A"/>
    <w:rsid w:val="00A660CC"/>
    <w:rsid w:val="00A662A3"/>
    <w:rsid w:val="00A664DE"/>
    <w:rsid w:val="00A6680E"/>
    <w:rsid w:val="00A67148"/>
    <w:rsid w:val="00A700F9"/>
    <w:rsid w:val="00A70484"/>
    <w:rsid w:val="00A70526"/>
    <w:rsid w:val="00A7063F"/>
    <w:rsid w:val="00A70883"/>
    <w:rsid w:val="00A70B56"/>
    <w:rsid w:val="00A70C27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98"/>
    <w:rsid w:val="00A85A09"/>
    <w:rsid w:val="00A85B45"/>
    <w:rsid w:val="00A85B70"/>
    <w:rsid w:val="00A85F96"/>
    <w:rsid w:val="00A868D8"/>
    <w:rsid w:val="00A8691F"/>
    <w:rsid w:val="00A86B2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5585"/>
    <w:rsid w:val="00A95BA9"/>
    <w:rsid w:val="00A95BDE"/>
    <w:rsid w:val="00A95ED7"/>
    <w:rsid w:val="00A96247"/>
    <w:rsid w:val="00A963F9"/>
    <w:rsid w:val="00A9661C"/>
    <w:rsid w:val="00A968C9"/>
    <w:rsid w:val="00A96C6E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D6"/>
    <w:rsid w:val="00AA10C9"/>
    <w:rsid w:val="00AA12E2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A9C"/>
    <w:rsid w:val="00AA7BED"/>
    <w:rsid w:val="00AA7F06"/>
    <w:rsid w:val="00AB04CE"/>
    <w:rsid w:val="00AB0636"/>
    <w:rsid w:val="00AB0906"/>
    <w:rsid w:val="00AB0951"/>
    <w:rsid w:val="00AB0AB0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D33"/>
    <w:rsid w:val="00AB7F82"/>
    <w:rsid w:val="00AC0099"/>
    <w:rsid w:val="00AC05E1"/>
    <w:rsid w:val="00AC07CD"/>
    <w:rsid w:val="00AC0AF9"/>
    <w:rsid w:val="00AC0B34"/>
    <w:rsid w:val="00AC0BB2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7152"/>
    <w:rsid w:val="00AC7894"/>
    <w:rsid w:val="00AD003B"/>
    <w:rsid w:val="00AD0908"/>
    <w:rsid w:val="00AD0C73"/>
    <w:rsid w:val="00AD0DC1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362F"/>
    <w:rsid w:val="00AD40E8"/>
    <w:rsid w:val="00AD4B4D"/>
    <w:rsid w:val="00AD552D"/>
    <w:rsid w:val="00AD5829"/>
    <w:rsid w:val="00AD5D2C"/>
    <w:rsid w:val="00AD5E95"/>
    <w:rsid w:val="00AD6399"/>
    <w:rsid w:val="00AD64B0"/>
    <w:rsid w:val="00AD6AE4"/>
    <w:rsid w:val="00AD6C01"/>
    <w:rsid w:val="00AD7665"/>
    <w:rsid w:val="00AD787C"/>
    <w:rsid w:val="00AD7B7E"/>
    <w:rsid w:val="00AE0C9B"/>
    <w:rsid w:val="00AE0E6F"/>
    <w:rsid w:val="00AE1300"/>
    <w:rsid w:val="00AE1A33"/>
    <w:rsid w:val="00AE1BCC"/>
    <w:rsid w:val="00AE1DAC"/>
    <w:rsid w:val="00AE2244"/>
    <w:rsid w:val="00AE26AA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50A4"/>
    <w:rsid w:val="00AE5174"/>
    <w:rsid w:val="00AE5563"/>
    <w:rsid w:val="00AE5834"/>
    <w:rsid w:val="00AE5B4F"/>
    <w:rsid w:val="00AE631C"/>
    <w:rsid w:val="00AE6970"/>
    <w:rsid w:val="00AE7077"/>
    <w:rsid w:val="00AE711E"/>
    <w:rsid w:val="00AE760D"/>
    <w:rsid w:val="00AE7870"/>
    <w:rsid w:val="00AE78A7"/>
    <w:rsid w:val="00AE7A6F"/>
    <w:rsid w:val="00AE7B69"/>
    <w:rsid w:val="00AF0740"/>
    <w:rsid w:val="00AF0FD7"/>
    <w:rsid w:val="00AF13D5"/>
    <w:rsid w:val="00AF17E8"/>
    <w:rsid w:val="00AF19A3"/>
    <w:rsid w:val="00AF1F7C"/>
    <w:rsid w:val="00AF23F7"/>
    <w:rsid w:val="00AF2434"/>
    <w:rsid w:val="00AF25D8"/>
    <w:rsid w:val="00AF29ED"/>
    <w:rsid w:val="00AF30A4"/>
    <w:rsid w:val="00AF3140"/>
    <w:rsid w:val="00AF32DC"/>
    <w:rsid w:val="00AF33F6"/>
    <w:rsid w:val="00AF3694"/>
    <w:rsid w:val="00AF4147"/>
    <w:rsid w:val="00AF41A4"/>
    <w:rsid w:val="00AF434A"/>
    <w:rsid w:val="00AF445C"/>
    <w:rsid w:val="00AF4E45"/>
    <w:rsid w:val="00AF510C"/>
    <w:rsid w:val="00AF52AB"/>
    <w:rsid w:val="00AF52D9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A43"/>
    <w:rsid w:val="00B00A7B"/>
    <w:rsid w:val="00B00E0A"/>
    <w:rsid w:val="00B0133A"/>
    <w:rsid w:val="00B013D9"/>
    <w:rsid w:val="00B01832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5247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B5D"/>
    <w:rsid w:val="00B11C93"/>
    <w:rsid w:val="00B11E25"/>
    <w:rsid w:val="00B1200B"/>
    <w:rsid w:val="00B13036"/>
    <w:rsid w:val="00B13376"/>
    <w:rsid w:val="00B1390E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2026F"/>
    <w:rsid w:val="00B2085F"/>
    <w:rsid w:val="00B2086C"/>
    <w:rsid w:val="00B20A91"/>
    <w:rsid w:val="00B20E5B"/>
    <w:rsid w:val="00B20E66"/>
    <w:rsid w:val="00B21403"/>
    <w:rsid w:val="00B2181F"/>
    <w:rsid w:val="00B21936"/>
    <w:rsid w:val="00B219C7"/>
    <w:rsid w:val="00B21C81"/>
    <w:rsid w:val="00B21E5D"/>
    <w:rsid w:val="00B22D48"/>
    <w:rsid w:val="00B236D4"/>
    <w:rsid w:val="00B23730"/>
    <w:rsid w:val="00B23AC9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14D2"/>
    <w:rsid w:val="00B3156A"/>
    <w:rsid w:val="00B31C1D"/>
    <w:rsid w:val="00B31D7D"/>
    <w:rsid w:val="00B321A8"/>
    <w:rsid w:val="00B3230D"/>
    <w:rsid w:val="00B324E2"/>
    <w:rsid w:val="00B3254D"/>
    <w:rsid w:val="00B32BCA"/>
    <w:rsid w:val="00B32CC9"/>
    <w:rsid w:val="00B32CDA"/>
    <w:rsid w:val="00B337B9"/>
    <w:rsid w:val="00B33905"/>
    <w:rsid w:val="00B33ECB"/>
    <w:rsid w:val="00B3401D"/>
    <w:rsid w:val="00B34384"/>
    <w:rsid w:val="00B343E7"/>
    <w:rsid w:val="00B346DA"/>
    <w:rsid w:val="00B34B1D"/>
    <w:rsid w:val="00B34D79"/>
    <w:rsid w:val="00B3517F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A98"/>
    <w:rsid w:val="00B44537"/>
    <w:rsid w:val="00B44581"/>
    <w:rsid w:val="00B44585"/>
    <w:rsid w:val="00B44650"/>
    <w:rsid w:val="00B44832"/>
    <w:rsid w:val="00B449F4"/>
    <w:rsid w:val="00B44D7A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B1F"/>
    <w:rsid w:val="00B62309"/>
    <w:rsid w:val="00B6255C"/>
    <w:rsid w:val="00B62926"/>
    <w:rsid w:val="00B62BDF"/>
    <w:rsid w:val="00B62F0E"/>
    <w:rsid w:val="00B62F2C"/>
    <w:rsid w:val="00B63241"/>
    <w:rsid w:val="00B63383"/>
    <w:rsid w:val="00B63384"/>
    <w:rsid w:val="00B638DD"/>
    <w:rsid w:val="00B63943"/>
    <w:rsid w:val="00B63A01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E3A"/>
    <w:rsid w:val="00B731A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E06"/>
    <w:rsid w:val="00B93E66"/>
    <w:rsid w:val="00B945D5"/>
    <w:rsid w:val="00B946A5"/>
    <w:rsid w:val="00B94BC3"/>
    <w:rsid w:val="00B94D12"/>
    <w:rsid w:val="00B95FAB"/>
    <w:rsid w:val="00B9628C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29A"/>
    <w:rsid w:val="00BB04E1"/>
    <w:rsid w:val="00BB0B48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205"/>
    <w:rsid w:val="00BB4F44"/>
    <w:rsid w:val="00BB5084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C0BB9"/>
    <w:rsid w:val="00BC0E10"/>
    <w:rsid w:val="00BC0F44"/>
    <w:rsid w:val="00BC11BA"/>
    <w:rsid w:val="00BC1A14"/>
    <w:rsid w:val="00BC21B5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945"/>
    <w:rsid w:val="00BC6F0A"/>
    <w:rsid w:val="00BC7262"/>
    <w:rsid w:val="00BC73B0"/>
    <w:rsid w:val="00BC77BE"/>
    <w:rsid w:val="00BD0074"/>
    <w:rsid w:val="00BD056F"/>
    <w:rsid w:val="00BD05F9"/>
    <w:rsid w:val="00BD07D5"/>
    <w:rsid w:val="00BD0C3F"/>
    <w:rsid w:val="00BD11EF"/>
    <w:rsid w:val="00BD1476"/>
    <w:rsid w:val="00BD18CD"/>
    <w:rsid w:val="00BD1B73"/>
    <w:rsid w:val="00BD1E8B"/>
    <w:rsid w:val="00BD25E5"/>
    <w:rsid w:val="00BD26B7"/>
    <w:rsid w:val="00BD2D62"/>
    <w:rsid w:val="00BD3015"/>
    <w:rsid w:val="00BD3075"/>
    <w:rsid w:val="00BD37C3"/>
    <w:rsid w:val="00BD438F"/>
    <w:rsid w:val="00BD4907"/>
    <w:rsid w:val="00BD4A60"/>
    <w:rsid w:val="00BD4DA5"/>
    <w:rsid w:val="00BD5124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A7E"/>
    <w:rsid w:val="00BE2F75"/>
    <w:rsid w:val="00BE36B9"/>
    <w:rsid w:val="00BE39C7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6016"/>
    <w:rsid w:val="00BE6137"/>
    <w:rsid w:val="00BE62BC"/>
    <w:rsid w:val="00BE6389"/>
    <w:rsid w:val="00BE6759"/>
    <w:rsid w:val="00BE67DD"/>
    <w:rsid w:val="00BE6A3B"/>
    <w:rsid w:val="00BE6C4E"/>
    <w:rsid w:val="00BE71B7"/>
    <w:rsid w:val="00BE76B9"/>
    <w:rsid w:val="00BE7784"/>
    <w:rsid w:val="00BE7C2C"/>
    <w:rsid w:val="00BE7F2A"/>
    <w:rsid w:val="00BE7F80"/>
    <w:rsid w:val="00BF0722"/>
    <w:rsid w:val="00BF0988"/>
    <w:rsid w:val="00BF0E0E"/>
    <w:rsid w:val="00BF115D"/>
    <w:rsid w:val="00BF154E"/>
    <w:rsid w:val="00BF1987"/>
    <w:rsid w:val="00BF2028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10A"/>
    <w:rsid w:val="00C003B5"/>
    <w:rsid w:val="00C006E3"/>
    <w:rsid w:val="00C00850"/>
    <w:rsid w:val="00C00E73"/>
    <w:rsid w:val="00C011AC"/>
    <w:rsid w:val="00C01637"/>
    <w:rsid w:val="00C01711"/>
    <w:rsid w:val="00C01800"/>
    <w:rsid w:val="00C01926"/>
    <w:rsid w:val="00C01A95"/>
    <w:rsid w:val="00C01D1B"/>
    <w:rsid w:val="00C01D29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58"/>
    <w:rsid w:val="00C07AF5"/>
    <w:rsid w:val="00C07DCA"/>
    <w:rsid w:val="00C07E4D"/>
    <w:rsid w:val="00C10046"/>
    <w:rsid w:val="00C10051"/>
    <w:rsid w:val="00C1038E"/>
    <w:rsid w:val="00C10B54"/>
    <w:rsid w:val="00C10FDD"/>
    <w:rsid w:val="00C1122C"/>
    <w:rsid w:val="00C11808"/>
    <w:rsid w:val="00C1219A"/>
    <w:rsid w:val="00C1289B"/>
    <w:rsid w:val="00C12C52"/>
    <w:rsid w:val="00C12EC5"/>
    <w:rsid w:val="00C1361E"/>
    <w:rsid w:val="00C13BEB"/>
    <w:rsid w:val="00C13D5E"/>
    <w:rsid w:val="00C13E38"/>
    <w:rsid w:val="00C13FBC"/>
    <w:rsid w:val="00C14201"/>
    <w:rsid w:val="00C14537"/>
    <w:rsid w:val="00C147DC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40"/>
    <w:rsid w:val="00C207B9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79AA"/>
    <w:rsid w:val="00C27C8C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EF0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498"/>
    <w:rsid w:val="00C35F96"/>
    <w:rsid w:val="00C365AA"/>
    <w:rsid w:val="00C36930"/>
    <w:rsid w:val="00C37017"/>
    <w:rsid w:val="00C377EC"/>
    <w:rsid w:val="00C4076D"/>
    <w:rsid w:val="00C408D1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32B3"/>
    <w:rsid w:val="00C4363F"/>
    <w:rsid w:val="00C43912"/>
    <w:rsid w:val="00C439C7"/>
    <w:rsid w:val="00C43A99"/>
    <w:rsid w:val="00C43CB0"/>
    <w:rsid w:val="00C43F92"/>
    <w:rsid w:val="00C44160"/>
    <w:rsid w:val="00C44602"/>
    <w:rsid w:val="00C44AA8"/>
    <w:rsid w:val="00C44D6A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624"/>
    <w:rsid w:val="00C5384C"/>
    <w:rsid w:val="00C538CE"/>
    <w:rsid w:val="00C53ECD"/>
    <w:rsid w:val="00C53F53"/>
    <w:rsid w:val="00C54430"/>
    <w:rsid w:val="00C548C9"/>
    <w:rsid w:val="00C55075"/>
    <w:rsid w:val="00C550D7"/>
    <w:rsid w:val="00C556FA"/>
    <w:rsid w:val="00C55B0B"/>
    <w:rsid w:val="00C5639B"/>
    <w:rsid w:val="00C566B8"/>
    <w:rsid w:val="00C56BFD"/>
    <w:rsid w:val="00C56C0E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348"/>
    <w:rsid w:val="00C62A4A"/>
    <w:rsid w:val="00C62CBE"/>
    <w:rsid w:val="00C62EBC"/>
    <w:rsid w:val="00C63054"/>
    <w:rsid w:val="00C63A66"/>
    <w:rsid w:val="00C63BCD"/>
    <w:rsid w:val="00C63E4F"/>
    <w:rsid w:val="00C64511"/>
    <w:rsid w:val="00C64ED2"/>
    <w:rsid w:val="00C655C1"/>
    <w:rsid w:val="00C658B2"/>
    <w:rsid w:val="00C65AF3"/>
    <w:rsid w:val="00C661FB"/>
    <w:rsid w:val="00C66527"/>
    <w:rsid w:val="00C665AA"/>
    <w:rsid w:val="00C6694F"/>
    <w:rsid w:val="00C66DDC"/>
    <w:rsid w:val="00C67026"/>
    <w:rsid w:val="00C6711D"/>
    <w:rsid w:val="00C671A2"/>
    <w:rsid w:val="00C67672"/>
    <w:rsid w:val="00C678CF"/>
    <w:rsid w:val="00C6792E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10C9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95B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DE5"/>
    <w:rsid w:val="00C952D5"/>
    <w:rsid w:val="00C95395"/>
    <w:rsid w:val="00C954AB"/>
    <w:rsid w:val="00C957C6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810"/>
    <w:rsid w:val="00CA2914"/>
    <w:rsid w:val="00CA2A93"/>
    <w:rsid w:val="00CA2C7F"/>
    <w:rsid w:val="00CA344C"/>
    <w:rsid w:val="00CA3D1D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775"/>
    <w:rsid w:val="00CB4F7E"/>
    <w:rsid w:val="00CB5127"/>
    <w:rsid w:val="00CB5253"/>
    <w:rsid w:val="00CB53AD"/>
    <w:rsid w:val="00CB569D"/>
    <w:rsid w:val="00CB58C7"/>
    <w:rsid w:val="00CB5CA4"/>
    <w:rsid w:val="00CB6322"/>
    <w:rsid w:val="00CB69C8"/>
    <w:rsid w:val="00CB6CC2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46B"/>
    <w:rsid w:val="00CC4CD2"/>
    <w:rsid w:val="00CC521B"/>
    <w:rsid w:val="00CC5379"/>
    <w:rsid w:val="00CC574F"/>
    <w:rsid w:val="00CC59F1"/>
    <w:rsid w:val="00CC70C3"/>
    <w:rsid w:val="00CC77FB"/>
    <w:rsid w:val="00CC7B7A"/>
    <w:rsid w:val="00CD033B"/>
    <w:rsid w:val="00CD0C67"/>
    <w:rsid w:val="00CD0CC8"/>
    <w:rsid w:val="00CD0E64"/>
    <w:rsid w:val="00CD1279"/>
    <w:rsid w:val="00CD1655"/>
    <w:rsid w:val="00CD1B14"/>
    <w:rsid w:val="00CD1D57"/>
    <w:rsid w:val="00CD1ED7"/>
    <w:rsid w:val="00CD2747"/>
    <w:rsid w:val="00CD283A"/>
    <w:rsid w:val="00CD3007"/>
    <w:rsid w:val="00CD3B04"/>
    <w:rsid w:val="00CD40F4"/>
    <w:rsid w:val="00CD4785"/>
    <w:rsid w:val="00CD489A"/>
    <w:rsid w:val="00CD499E"/>
    <w:rsid w:val="00CD4BEB"/>
    <w:rsid w:val="00CD4FC4"/>
    <w:rsid w:val="00CD5222"/>
    <w:rsid w:val="00CD5231"/>
    <w:rsid w:val="00CD5539"/>
    <w:rsid w:val="00CD59FF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EA9"/>
    <w:rsid w:val="00CE3190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F01"/>
    <w:rsid w:val="00CE52BA"/>
    <w:rsid w:val="00CE52C3"/>
    <w:rsid w:val="00CE66A0"/>
    <w:rsid w:val="00CE716A"/>
    <w:rsid w:val="00CE74AF"/>
    <w:rsid w:val="00CE7671"/>
    <w:rsid w:val="00CE7C85"/>
    <w:rsid w:val="00CF05B7"/>
    <w:rsid w:val="00CF0A10"/>
    <w:rsid w:val="00CF0AD4"/>
    <w:rsid w:val="00CF10B9"/>
    <w:rsid w:val="00CF14E7"/>
    <w:rsid w:val="00CF1577"/>
    <w:rsid w:val="00CF1909"/>
    <w:rsid w:val="00CF1D65"/>
    <w:rsid w:val="00CF1FB7"/>
    <w:rsid w:val="00CF2352"/>
    <w:rsid w:val="00CF2782"/>
    <w:rsid w:val="00CF2AF5"/>
    <w:rsid w:val="00CF2C6C"/>
    <w:rsid w:val="00CF2E3E"/>
    <w:rsid w:val="00CF336C"/>
    <w:rsid w:val="00CF3AA7"/>
    <w:rsid w:val="00CF4041"/>
    <w:rsid w:val="00CF408A"/>
    <w:rsid w:val="00CF4114"/>
    <w:rsid w:val="00CF434A"/>
    <w:rsid w:val="00CF491E"/>
    <w:rsid w:val="00CF4B93"/>
    <w:rsid w:val="00CF59BB"/>
    <w:rsid w:val="00CF5DDF"/>
    <w:rsid w:val="00CF5EB5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CBA"/>
    <w:rsid w:val="00D05D4B"/>
    <w:rsid w:val="00D065DB"/>
    <w:rsid w:val="00D06C2C"/>
    <w:rsid w:val="00D07006"/>
    <w:rsid w:val="00D07204"/>
    <w:rsid w:val="00D0751C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B0"/>
    <w:rsid w:val="00D244BE"/>
    <w:rsid w:val="00D24690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B16"/>
    <w:rsid w:val="00D27B86"/>
    <w:rsid w:val="00D27C98"/>
    <w:rsid w:val="00D27F27"/>
    <w:rsid w:val="00D300BB"/>
    <w:rsid w:val="00D303E6"/>
    <w:rsid w:val="00D3049B"/>
    <w:rsid w:val="00D30C91"/>
    <w:rsid w:val="00D30E4B"/>
    <w:rsid w:val="00D30F17"/>
    <w:rsid w:val="00D30FEC"/>
    <w:rsid w:val="00D312C0"/>
    <w:rsid w:val="00D31308"/>
    <w:rsid w:val="00D316AA"/>
    <w:rsid w:val="00D31EC2"/>
    <w:rsid w:val="00D324A0"/>
    <w:rsid w:val="00D3256E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E7"/>
    <w:rsid w:val="00D405CF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D3A"/>
    <w:rsid w:val="00D44CBB"/>
    <w:rsid w:val="00D44E22"/>
    <w:rsid w:val="00D4566B"/>
    <w:rsid w:val="00D458A9"/>
    <w:rsid w:val="00D45B37"/>
    <w:rsid w:val="00D45E7E"/>
    <w:rsid w:val="00D45F82"/>
    <w:rsid w:val="00D462AC"/>
    <w:rsid w:val="00D468CC"/>
    <w:rsid w:val="00D46A85"/>
    <w:rsid w:val="00D46B22"/>
    <w:rsid w:val="00D46E5B"/>
    <w:rsid w:val="00D46F47"/>
    <w:rsid w:val="00D47797"/>
    <w:rsid w:val="00D478BD"/>
    <w:rsid w:val="00D47E26"/>
    <w:rsid w:val="00D50634"/>
    <w:rsid w:val="00D5071B"/>
    <w:rsid w:val="00D507AB"/>
    <w:rsid w:val="00D508E2"/>
    <w:rsid w:val="00D508F6"/>
    <w:rsid w:val="00D50B3F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B67"/>
    <w:rsid w:val="00D6419E"/>
    <w:rsid w:val="00D6438F"/>
    <w:rsid w:val="00D64E28"/>
    <w:rsid w:val="00D64FBB"/>
    <w:rsid w:val="00D6539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EBA"/>
    <w:rsid w:val="00D67F85"/>
    <w:rsid w:val="00D70045"/>
    <w:rsid w:val="00D70920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79E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5A2"/>
    <w:rsid w:val="00D829FC"/>
    <w:rsid w:val="00D82A6D"/>
    <w:rsid w:val="00D82C42"/>
    <w:rsid w:val="00D83311"/>
    <w:rsid w:val="00D83878"/>
    <w:rsid w:val="00D83EB2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95"/>
    <w:rsid w:val="00D860B8"/>
    <w:rsid w:val="00D86699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207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797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E9D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DB0"/>
    <w:rsid w:val="00DC5E9E"/>
    <w:rsid w:val="00DC696C"/>
    <w:rsid w:val="00DC6A3D"/>
    <w:rsid w:val="00DC7BF3"/>
    <w:rsid w:val="00DD007C"/>
    <w:rsid w:val="00DD017B"/>
    <w:rsid w:val="00DD05AB"/>
    <w:rsid w:val="00DD05AC"/>
    <w:rsid w:val="00DD06BF"/>
    <w:rsid w:val="00DD0CB5"/>
    <w:rsid w:val="00DD0CFB"/>
    <w:rsid w:val="00DD0F01"/>
    <w:rsid w:val="00DD12A1"/>
    <w:rsid w:val="00DD16E9"/>
    <w:rsid w:val="00DD1AAD"/>
    <w:rsid w:val="00DD1DAB"/>
    <w:rsid w:val="00DD24B5"/>
    <w:rsid w:val="00DD29B1"/>
    <w:rsid w:val="00DD3159"/>
    <w:rsid w:val="00DD33EA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60A2"/>
    <w:rsid w:val="00DD62F1"/>
    <w:rsid w:val="00DD65CD"/>
    <w:rsid w:val="00DD6700"/>
    <w:rsid w:val="00DD6E69"/>
    <w:rsid w:val="00DD6E9B"/>
    <w:rsid w:val="00DD6EDA"/>
    <w:rsid w:val="00DD7761"/>
    <w:rsid w:val="00DE0073"/>
    <w:rsid w:val="00DE0375"/>
    <w:rsid w:val="00DE043F"/>
    <w:rsid w:val="00DE0880"/>
    <w:rsid w:val="00DE0BC3"/>
    <w:rsid w:val="00DE1076"/>
    <w:rsid w:val="00DE1173"/>
    <w:rsid w:val="00DE1C9D"/>
    <w:rsid w:val="00DE20DD"/>
    <w:rsid w:val="00DE2344"/>
    <w:rsid w:val="00DE2352"/>
    <w:rsid w:val="00DE25D3"/>
    <w:rsid w:val="00DE3359"/>
    <w:rsid w:val="00DE3384"/>
    <w:rsid w:val="00DE34AC"/>
    <w:rsid w:val="00DE388B"/>
    <w:rsid w:val="00DE3B3C"/>
    <w:rsid w:val="00DE3B53"/>
    <w:rsid w:val="00DE3CB3"/>
    <w:rsid w:val="00DE3E97"/>
    <w:rsid w:val="00DE4D82"/>
    <w:rsid w:val="00DE52E3"/>
    <w:rsid w:val="00DE5706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F2"/>
    <w:rsid w:val="00DF256A"/>
    <w:rsid w:val="00DF26BC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5003"/>
    <w:rsid w:val="00DF5034"/>
    <w:rsid w:val="00DF5360"/>
    <w:rsid w:val="00DF5454"/>
    <w:rsid w:val="00DF5471"/>
    <w:rsid w:val="00DF547A"/>
    <w:rsid w:val="00DF5803"/>
    <w:rsid w:val="00DF5BF3"/>
    <w:rsid w:val="00DF616D"/>
    <w:rsid w:val="00DF636A"/>
    <w:rsid w:val="00DF6565"/>
    <w:rsid w:val="00DF768B"/>
    <w:rsid w:val="00DF76B8"/>
    <w:rsid w:val="00E004BC"/>
    <w:rsid w:val="00E01050"/>
    <w:rsid w:val="00E014F3"/>
    <w:rsid w:val="00E01573"/>
    <w:rsid w:val="00E01777"/>
    <w:rsid w:val="00E01942"/>
    <w:rsid w:val="00E01BA4"/>
    <w:rsid w:val="00E02017"/>
    <w:rsid w:val="00E0202B"/>
    <w:rsid w:val="00E0295E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9A3"/>
    <w:rsid w:val="00E06C64"/>
    <w:rsid w:val="00E06F8B"/>
    <w:rsid w:val="00E074E9"/>
    <w:rsid w:val="00E07675"/>
    <w:rsid w:val="00E078B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410C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D7D"/>
    <w:rsid w:val="00E20EEE"/>
    <w:rsid w:val="00E20F55"/>
    <w:rsid w:val="00E211C5"/>
    <w:rsid w:val="00E21508"/>
    <w:rsid w:val="00E218F8"/>
    <w:rsid w:val="00E2205D"/>
    <w:rsid w:val="00E2217A"/>
    <w:rsid w:val="00E222DB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E"/>
    <w:rsid w:val="00E32DB7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A8D"/>
    <w:rsid w:val="00E35AE6"/>
    <w:rsid w:val="00E35B81"/>
    <w:rsid w:val="00E35D61"/>
    <w:rsid w:val="00E363C7"/>
    <w:rsid w:val="00E369E7"/>
    <w:rsid w:val="00E36A2C"/>
    <w:rsid w:val="00E36BA8"/>
    <w:rsid w:val="00E36D87"/>
    <w:rsid w:val="00E370BF"/>
    <w:rsid w:val="00E3726F"/>
    <w:rsid w:val="00E37973"/>
    <w:rsid w:val="00E408BB"/>
    <w:rsid w:val="00E40B2D"/>
    <w:rsid w:val="00E40BE7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155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3E17"/>
    <w:rsid w:val="00E5434B"/>
    <w:rsid w:val="00E5475E"/>
    <w:rsid w:val="00E54CA9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BB4"/>
    <w:rsid w:val="00E60635"/>
    <w:rsid w:val="00E607CA"/>
    <w:rsid w:val="00E60BE0"/>
    <w:rsid w:val="00E60C4D"/>
    <w:rsid w:val="00E60CF0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B65"/>
    <w:rsid w:val="00E65E37"/>
    <w:rsid w:val="00E65F54"/>
    <w:rsid w:val="00E664E4"/>
    <w:rsid w:val="00E666DE"/>
    <w:rsid w:val="00E66A96"/>
    <w:rsid w:val="00E66AAC"/>
    <w:rsid w:val="00E66E82"/>
    <w:rsid w:val="00E66F70"/>
    <w:rsid w:val="00E67463"/>
    <w:rsid w:val="00E67496"/>
    <w:rsid w:val="00E67B94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F18"/>
    <w:rsid w:val="00E744D7"/>
    <w:rsid w:val="00E748EC"/>
    <w:rsid w:val="00E750C6"/>
    <w:rsid w:val="00E75165"/>
    <w:rsid w:val="00E7531C"/>
    <w:rsid w:val="00E75481"/>
    <w:rsid w:val="00E75843"/>
    <w:rsid w:val="00E75B34"/>
    <w:rsid w:val="00E76042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8019B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8CA"/>
    <w:rsid w:val="00E86983"/>
    <w:rsid w:val="00E86A04"/>
    <w:rsid w:val="00E86EF0"/>
    <w:rsid w:val="00E871CA"/>
    <w:rsid w:val="00E87377"/>
    <w:rsid w:val="00E8763D"/>
    <w:rsid w:val="00E87A5A"/>
    <w:rsid w:val="00E87C64"/>
    <w:rsid w:val="00E9024D"/>
    <w:rsid w:val="00E90614"/>
    <w:rsid w:val="00E9068F"/>
    <w:rsid w:val="00E906F8"/>
    <w:rsid w:val="00E90B47"/>
    <w:rsid w:val="00E90B90"/>
    <w:rsid w:val="00E90C01"/>
    <w:rsid w:val="00E90C70"/>
    <w:rsid w:val="00E914CD"/>
    <w:rsid w:val="00E91828"/>
    <w:rsid w:val="00E91900"/>
    <w:rsid w:val="00E924AE"/>
    <w:rsid w:val="00E927BA"/>
    <w:rsid w:val="00E92860"/>
    <w:rsid w:val="00E92BDB"/>
    <w:rsid w:val="00E9307B"/>
    <w:rsid w:val="00E9351D"/>
    <w:rsid w:val="00E93807"/>
    <w:rsid w:val="00E9389A"/>
    <w:rsid w:val="00E93ABE"/>
    <w:rsid w:val="00E94587"/>
    <w:rsid w:val="00E94698"/>
    <w:rsid w:val="00E94871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837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F35"/>
    <w:rsid w:val="00EB1503"/>
    <w:rsid w:val="00EB160D"/>
    <w:rsid w:val="00EB1D67"/>
    <w:rsid w:val="00EB21E7"/>
    <w:rsid w:val="00EB2317"/>
    <w:rsid w:val="00EB2A35"/>
    <w:rsid w:val="00EB2F48"/>
    <w:rsid w:val="00EB30E1"/>
    <w:rsid w:val="00EB33C2"/>
    <w:rsid w:val="00EB3476"/>
    <w:rsid w:val="00EB3843"/>
    <w:rsid w:val="00EB3ADA"/>
    <w:rsid w:val="00EB42DF"/>
    <w:rsid w:val="00EB44C1"/>
    <w:rsid w:val="00EB48F3"/>
    <w:rsid w:val="00EB4EA2"/>
    <w:rsid w:val="00EB51AA"/>
    <w:rsid w:val="00EB5481"/>
    <w:rsid w:val="00EB5508"/>
    <w:rsid w:val="00EB567F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FB8"/>
    <w:rsid w:val="00EC1365"/>
    <w:rsid w:val="00EC159E"/>
    <w:rsid w:val="00EC1819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F5"/>
    <w:rsid w:val="00EC5112"/>
    <w:rsid w:val="00EC584B"/>
    <w:rsid w:val="00EC5C5E"/>
    <w:rsid w:val="00EC6042"/>
    <w:rsid w:val="00EC6580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D4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F2"/>
    <w:rsid w:val="00ED20E1"/>
    <w:rsid w:val="00ED21F4"/>
    <w:rsid w:val="00ED22C8"/>
    <w:rsid w:val="00ED2387"/>
    <w:rsid w:val="00ED23D2"/>
    <w:rsid w:val="00ED24B4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E95"/>
    <w:rsid w:val="00EE213A"/>
    <w:rsid w:val="00EE21FE"/>
    <w:rsid w:val="00EE2474"/>
    <w:rsid w:val="00EE2606"/>
    <w:rsid w:val="00EE2CED"/>
    <w:rsid w:val="00EE2D40"/>
    <w:rsid w:val="00EE3066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D8A"/>
    <w:rsid w:val="00EF04B8"/>
    <w:rsid w:val="00EF07C8"/>
    <w:rsid w:val="00EF0FAE"/>
    <w:rsid w:val="00EF14AB"/>
    <w:rsid w:val="00EF16AB"/>
    <w:rsid w:val="00EF33AF"/>
    <w:rsid w:val="00EF3B73"/>
    <w:rsid w:val="00EF4357"/>
    <w:rsid w:val="00EF440D"/>
    <w:rsid w:val="00EF47EC"/>
    <w:rsid w:val="00EF4E77"/>
    <w:rsid w:val="00EF521F"/>
    <w:rsid w:val="00EF5240"/>
    <w:rsid w:val="00EF54DC"/>
    <w:rsid w:val="00EF594F"/>
    <w:rsid w:val="00EF5B36"/>
    <w:rsid w:val="00EF5D06"/>
    <w:rsid w:val="00EF5D45"/>
    <w:rsid w:val="00EF5F7E"/>
    <w:rsid w:val="00EF64C4"/>
    <w:rsid w:val="00EF6DEB"/>
    <w:rsid w:val="00EF75A1"/>
    <w:rsid w:val="00EF783B"/>
    <w:rsid w:val="00F000EA"/>
    <w:rsid w:val="00F003F5"/>
    <w:rsid w:val="00F00513"/>
    <w:rsid w:val="00F00591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5272"/>
    <w:rsid w:val="00F15347"/>
    <w:rsid w:val="00F15454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673"/>
    <w:rsid w:val="00F17868"/>
    <w:rsid w:val="00F204CC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A40"/>
    <w:rsid w:val="00F2410A"/>
    <w:rsid w:val="00F24122"/>
    <w:rsid w:val="00F24AD1"/>
    <w:rsid w:val="00F252F1"/>
    <w:rsid w:val="00F25EDD"/>
    <w:rsid w:val="00F25FB1"/>
    <w:rsid w:val="00F26535"/>
    <w:rsid w:val="00F26645"/>
    <w:rsid w:val="00F268CE"/>
    <w:rsid w:val="00F26972"/>
    <w:rsid w:val="00F26D50"/>
    <w:rsid w:val="00F274A3"/>
    <w:rsid w:val="00F274A7"/>
    <w:rsid w:val="00F274AC"/>
    <w:rsid w:val="00F27929"/>
    <w:rsid w:val="00F308C8"/>
    <w:rsid w:val="00F30CF6"/>
    <w:rsid w:val="00F30E82"/>
    <w:rsid w:val="00F31146"/>
    <w:rsid w:val="00F31426"/>
    <w:rsid w:val="00F3153A"/>
    <w:rsid w:val="00F31802"/>
    <w:rsid w:val="00F3213A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4A3"/>
    <w:rsid w:val="00F364F8"/>
    <w:rsid w:val="00F37884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48"/>
    <w:rsid w:val="00F4177B"/>
    <w:rsid w:val="00F419A8"/>
    <w:rsid w:val="00F41EB7"/>
    <w:rsid w:val="00F41F71"/>
    <w:rsid w:val="00F422B9"/>
    <w:rsid w:val="00F42A6B"/>
    <w:rsid w:val="00F42D92"/>
    <w:rsid w:val="00F42E64"/>
    <w:rsid w:val="00F43CA5"/>
    <w:rsid w:val="00F446F3"/>
    <w:rsid w:val="00F44DA8"/>
    <w:rsid w:val="00F44FDC"/>
    <w:rsid w:val="00F4511F"/>
    <w:rsid w:val="00F4546E"/>
    <w:rsid w:val="00F454BF"/>
    <w:rsid w:val="00F45998"/>
    <w:rsid w:val="00F45C5E"/>
    <w:rsid w:val="00F45E83"/>
    <w:rsid w:val="00F46376"/>
    <w:rsid w:val="00F46BF1"/>
    <w:rsid w:val="00F46F9D"/>
    <w:rsid w:val="00F474D8"/>
    <w:rsid w:val="00F478FF"/>
    <w:rsid w:val="00F47CFC"/>
    <w:rsid w:val="00F47FF3"/>
    <w:rsid w:val="00F50191"/>
    <w:rsid w:val="00F502CF"/>
    <w:rsid w:val="00F503C2"/>
    <w:rsid w:val="00F5051D"/>
    <w:rsid w:val="00F50765"/>
    <w:rsid w:val="00F51093"/>
    <w:rsid w:val="00F510D1"/>
    <w:rsid w:val="00F510DF"/>
    <w:rsid w:val="00F51B81"/>
    <w:rsid w:val="00F51FD5"/>
    <w:rsid w:val="00F52107"/>
    <w:rsid w:val="00F52EA6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B2B"/>
    <w:rsid w:val="00F54B79"/>
    <w:rsid w:val="00F5505C"/>
    <w:rsid w:val="00F550CA"/>
    <w:rsid w:val="00F55530"/>
    <w:rsid w:val="00F55B7C"/>
    <w:rsid w:val="00F55D58"/>
    <w:rsid w:val="00F55DBE"/>
    <w:rsid w:val="00F55F18"/>
    <w:rsid w:val="00F5633D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1CF"/>
    <w:rsid w:val="00F66288"/>
    <w:rsid w:val="00F665BB"/>
    <w:rsid w:val="00F665D3"/>
    <w:rsid w:val="00F66A4B"/>
    <w:rsid w:val="00F66C1C"/>
    <w:rsid w:val="00F66DAB"/>
    <w:rsid w:val="00F674D6"/>
    <w:rsid w:val="00F6777B"/>
    <w:rsid w:val="00F70A89"/>
    <w:rsid w:val="00F70E75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A8"/>
    <w:rsid w:val="00F77144"/>
    <w:rsid w:val="00F773A6"/>
    <w:rsid w:val="00F7752A"/>
    <w:rsid w:val="00F776F1"/>
    <w:rsid w:val="00F77B6D"/>
    <w:rsid w:val="00F80571"/>
    <w:rsid w:val="00F809D0"/>
    <w:rsid w:val="00F80C74"/>
    <w:rsid w:val="00F812F4"/>
    <w:rsid w:val="00F815C7"/>
    <w:rsid w:val="00F817A5"/>
    <w:rsid w:val="00F82219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50E9"/>
    <w:rsid w:val="00F8526B"/>
    <w:rsid w:val="00F85283"/>
    <w:rsid w:val="00F85368"/>
    <w:rsid w:val="00F8545E"/>
    <w:rsid w:val="00F85609"/>
    <w:rsid w:val="00F85E16"/>
    <w:rsid w:val="00F8670C"/>
    <w:rsid w:val="00F87323"/>
    <w:rsid w:val="00F876AF"/>
    <w:rsid w:val="00F90088"/>
    <w:rsid w:val="00F9049B"/>
    <w:rsid w:val="00F90734"/>
    <w:rsid w:val="00F907D9"/>
    <w:rsid w:val="00F907ED"/>
    <w:rsid w:val="00F912F2"/>
    <w:rsid w:val="00F91464"/>
    <w:rsid w:val="00F91B38"/>
    <w:rsid w:val="00F91D5C"/>
    <w:rsid w:val="00F91FC7"/>
    <w:rsid w:val="00F92537"/>
    <w:rsid w:val="00F92962"/>
    <w:rsid w:val="00F92D28"/>
    <w:rsid w:val="00F92D3C"/>
    <w:rsid w:val="00F92DB5"/>
    <w:rsid w:val="00F92DC0"/>
    <w:rsid w:val="00F934AA"/>
    <w:rsid w:val="00F934BC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ED8"/>
    <w:rsid w:val="00FA22F7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B"/>
    <w:rsid w:val="00FA5B8C"/>
    <w:rsid w:val="00FA5F1B"/>
    <w:rsid w:val="00FA6431"/>
    <w:rsid w:val="00FA6C37"/>
    <w:rsid w:val="00FA711C"/>
    <w:rsid w:val="00FA77F2"/>
    <w:rsid w:val="00FA7E4B"/>
    <w:rsid w:val="00FB01D3"/>
    <w:rsid w:val="00FB0560"/>
    <w:rsid w:val="00FB076D"/>
    <w:rsid w:val="00FB08CF"/>
    <w:rsid w:val="00FB0C3A"/>
    <w:rsid w:val="00FB12A4"/>
    <w:rsid w:val="00FB13CC"/>
    <w:rsid w:val="00FB1E81"/>
    <w:rsid w:val="00FB21AC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44C"/>
    <w:rsid w:val="00FB66AB"/>
    <w:rsid w:val="00FB66C7"/>
    <w:rsid w:val="00FB68A5"/>
    <w:rsid w:val="00FB6E37"/>
    <w:rsid w:val="00FB7035"/>
    <w:rsid w:val="00FB7343"/>
    <w:rsid w:val="00FB7478"/>
    <w:rsid w:val="00FB76DC"/>
    <w:rsid w:val="00FB777D"/>
    <w:rsid w:val="00FB7992"/>
    <w:rsid w:val="00FB7A3A"/>
    <w:rsid w:val="00FB7C1A"/>
    <w:rsid w:val="00FC010B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757"/>
    <w:rsid w:val="00FD591C"/>
    <w:rsid w:val="00FD5B0A"/>
    <w:rsid w:val="00FD6066"/>
    <w:rsid w:val="00FD6146"/>
    <w:rsid w:val="00FD6401"/>
    <w:rsid w:val="00FD64DD"/>
    <w:rsid w:val="00FD6BCC"/>
    <w:rsid w:val="00FD6CED"/>
    <w:rsid w:val="00FD6D4A"/>
    <w:rsid w:val="00FD7554"/>
    <w:rsid w:val="00FD76C6"/>
    <w:rsid w:val="00FD7932"/>
    <w:rsid w:val="00FD7AF2"/>
    <w:rsid w:val="00FD7CF8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E25"/>
    <w:rsid w:val="00FE259E"/>
    <w:rsid w:val="00FE25AE"/>
    <w:rsid w:val="00FE266E"/>
    <w:rsid w:val="00FE268A"/>
    <w:rsid w:val="00FE26ED"/>
    <w:rsid w:val="00FE2C38"/>
    <w:rsid w:val="00FE2FA3"/>
    <w:rsid w:val="00FE4963"/>
    <w:rsid w:val="00FE4D92"/>
    <w:rsid w:val="00FE4E17"/>
    <w:rsid w:val="00FE561F"/>
    <w:rsid w:val="00FE6061"/>
    <w:rsid w:val="00FE68A9"/>
    <w:rsid w:val="00FE6A90"/>
    <w:rsid w:val="00FE7782"/>
    <w:rsid w:val="00FE77A9"/>
    <w:rsid w:val="00FE7EBA"/>
    <w:rsid w:val="00FE7F68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780"/>
    <w:rsid w:val="00FF1984"/>
    <w:rsid w:val="00FF1A00"/>
    <w:rsid w:val="00FF1AA4"/>
    <w:rsid w:val="00FF1AFF"/>
    <w:rsid w:val="00FF1F17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5024"/>
    <w:rsid w:val="00FF6516"/>
    <w:rsid w:val="00FF6C2A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9765D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ocalhost:8091/item/instock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6F43-9C12-4025-A718-05E1FFA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6</TotalTime>
  <Pages>19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7549</cp:revision>
  <dcterms:created xsi:type="dcterms:W3CDTF">2017-11-23T14:35:00Z</dcterms:created>
  <dcterms:modified xsi:type="dcterms:W3CDTF">2018-09-12T09:49:00Z</dcterms:modified>
</cp:coreProperties>
</file>